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F6C6" w14:textId="77777777" w:rsidR="006315B2" w:rsidRPr="00CE297E" w:rsidRDefault="006315B2" w:rsidP="006315B2">
      <w:pPr>
        <w:jc w:val="center"/>
        <w:rPr>
          <w:rFonts w:ascii="Impact" w:hAnsi="Impact" w:cs="Tahoma"/>
          <w:noProof/>
          <w:sz w:val="36"/>
          <w:szCs w:val="36"/>
        </w:rPr>
      </w:pPr>
      <w:r w:rsidRPr="00CE297E">
        <w:rPr>
          <w:rFonts w:ascii="Impact" w:hAnsi="Impact" w:cs="Tahoma"/>
          <w:noProof/>
          <w:sz w:val="36"/>
          <w:szCs w:val="36"/>
        </w:rPr>
        <w:t>13th International Process Symposium</w:t>
      </w:r>
      <w:r>
        <w:rPr>
          <w:rFonts w:ascii="Impact" w:hAnsi="Impact" w:cs="Tahoma"/>
          <w:noProof/>
          <w:sz w:val="36"/>
          <w:szCs w:val="36"/>
        </w:rPr>
        <w:t xml:space="preserve"> (PROS)</w:t>
      </w:r>
    </w:p>
    <w:p w14:paraId="5B0207F1" w14:textId="76F703FC" w:rsidR="00034E3A" w:rsidRDefault="006315B2" w:rsidP="006315B2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CE297E">
        <w:rPr>
          <w:rFonts w:ascii="Impact" w:hAnsi="Impact" w:cs="Tahoma"/>
          <w:noProof/>
          <w:sz w:val="36"/>
          <w:szCs w:val="36"/>
        </w:rPr>
        <w:t>Organizing on the Precipice:</w:t>
      </w:r>
      <w:r>
        <w:rPr>
          <w:rFonts w:ascii="Impact" w:hAnsi="Impact" w:cs="Tahoma"/>
          <w:noProof/>
          <w:sz w:val="36"/>
          <w:szCs w:val="36"/>
        </w:rPr>
        <w:t xml:space="preserve"> </w:t>
      </w:r>
      <w:r w:rsidRPr="00CE297E">
        <w:rPr>
          <w:rFonts w:ascii="Impact" w:hAnsi="Impact" w:cs="Tahoma"/>
          <w:noProof/>
          <w:sz w:val="36"/>
          <w:szCs w:val="36"/>
        </w:rPr>
        <w:t>Process Studies in Extreme Contexts</w:t>
      </w:r>
    </w:p>
    <w:p w14:paraId="35EA8C0B" w14:textId="7D60D6A0" w:rsidR="00034E3A" w:rsidRPr="00E34F7D" w:rsidRDefault="00034E3A">
      <w:pPr>
        <w:rPr>
          <w:rFonts w:ascii="Arial Narrow" w:hAnsi="Arial Narrow"/>
          <w:b/>
          <w:bCs/>
        </w:rPr>
      </w:pPr>
      <w:r w:rsidRPr="00E34F7D">
        <w:rPr>
          <w:rFonts w:ascii="Arial Narrow" w:hAnsi="Arial Narrow"/>
          <w:b/>
          <w:bCs/>
        </w:rPr>
        <w:t>Program Overview – All times in Eastern European Summer Time*</w:t>
      </w:r>
    </w:p>
    <w:p w14:paraId="024D7C90" w14:textId="5F8E874D" w:rsidR="00733AB2" w:rsidRPr="00E34F7D" w:rsidRDefault="00AF09AE">
      <w:pPr>
        <w:rPr>
          <w:rFonts w:ascii="Arial Narrow" w:hAnsi="Arial Narrow"/>
          <w:b/>
          <w:bCs/>
          <w:sz w:val="24"/>
          <w:szCs w:val="24"/>
        </w:rPr>
      </w:pPr>
      <w:r w:rsidRPr="00E34F7D">
        <w:rPr>
          <w:rFonts w:ascii="Arial Narrow" w:hAnsi="Arial Narrow"/>
          <w:b/>
          <w:bCs/>
          <w:sz w:val="24"/>
          <w:szCs w:val="24"/>
        </w:rPr>
        <w:t xml:space="preserve">Saturday </w:t>
      </w:r>
      <w:r w:rsidR="00733AB2" w:rsidRPr="00E34F7D">
        <w:rPr>
          <w:rFonts w:ascii="Arial Narrow" w:hAnsi="Arial Narrow"/>
          <w:b/>
          <w:bCs/>
          <w:sz w:val="24"/>
          <w:szCs w:val="24"/>
        </w:rPr>
        <w:t>25/06</w:t>
      </w:r>
    </w:p>
    <w:p w14:paraId="219236FB" w14:textId="33909400" w:rsidR="006315B2" w:rsidRPr="00E34F7D" w:rsidRDefault="00600C54" w:rsidP="006315B2">
      <w:pPr>
        <w:rPr>
          <w:rFonts w:ascii="Arial Narrow" w:hAnsi="Arial Narrow"/>
        </w:rPr>
      </w:pPr>
      <w:r w:rsidRPr="00E34F7D">
        <w:rPr>
          <w:rFonts w:ascii="Arial Narrow" w:hAnsi="Arial Narrow"/>
          <w:b/>
          <w:bCs/>
        </w:rPr>
        <w:t>0</w:t>
      </w:r>
      <w:r w:rsidR="00067910" w:rsidRPr="00E34F7D">
        <w:rPr>
          <w:rFonts w:ascii="Arial Narrow" w:hAnsi="Arial Narrow"/>
          <w:b/>
          <w:bCs/>
        </w:rPr>
        <w:t>9:00-1</w:t>
      </w:r>
      <w:r w:rsidR="006315B2" w:rsidRPr="00E34F7D">
        <w:rPr>
          <w:rFonts w:ascii="Arial Narrow" w:hAnsi="Arial Narrow"/>
          <w:b/>
          <w:bCs/>
        </w:rPr>
        <w:t>3</w:t>
      </w:r>
      <w:r w:rsidR="00067910" w:rsidRPr="00E34F7D">
        <w:rPr>
          <w:rFonts w:ascii="Arial Narrow" w:hAnsi="Arial Narrow"/>
          <w:b/>
          <w:bCs/>
        </w:rPr>
        <w:t>:</w:t>
      </w:r>
      <w:r w:rsidR="006315B2" w:rsidRPr="00E34F7D">
        <w:rPr>
          <w:rFonts w:ascii="Arial Narrow" w:hAnsi="Arial Narrow"/>
          <w:b/>
          <w:bCs/>
        </w:rPr>
        <w:t>0</w:t>
      </w:r>
      <w:r w:rsidR="00067910" w:rsidRPr="00E34F7D">
        <w:rPr>
          <w:rFonts w:ascii="Arial Narrow" w:hAnsi="Arial Narrow"/>
          <w:b/>
          <w:bCs/>
        </w:rPr>
        <w:t xml:space="preserve">0 </w:t>
      </w:r>
      <w:r w:rsidR="006315B2" w:rsidRPr="00E34F7D">
        <w:rPr>
          <w:rFonts w:ascii="Arial Narrow" w:hAnsi="Arial Narrow"/>
        </w:rPr>
        <w:t>Registration for PDL participants (registration desk will remain open throughout the conference)</w:t>
      </w:r>
    </w:p>
    <w:p w14:paraId="4C8A92E7" w14:textId="7F426E22" w:rsidR="008D7808" w:rsidRPr="00E34F7D" w:rsidRDefault="008D7808" w:rsidP="006315B2">
      <w:pPr>
        <w:rPr>
          <w:rFonts w:ascii="Arial Narrow" w:hAnsi="Arial Narrow"/>
        </w:rPr>
      </w:pPr>
      <w:r w:rsidRPr="00E34F7D">
        <w:rPr>
          <w:rFonts w:ascii="Arial Narrow" w:hAnsi="Arial Narrow"/>
          <w:b/>
          <w:bCs/>
        </w:rPr>
        <w:t>14:30-</w:t>
      </w:r>
      <w:r w:rsidR="00BB6964" w:rsidRPr="00E34F7D">
        <w:rPr>
          <w:rFonts w:ascii="Arial Narrow" w:hAnsi="Arial Narrow"/>
          <w:b/>
          <w:bCs/>
        </w:rPr>
        <w:t>16</w:t>
      </w:r>
      <w:r w:rsidR="00E324BB" w:rsidRPr="00E34F7D">
        <w:rPr>
          <w:rFonts w:ascii="Arial Narrow" w:hAnsi="Arial Narrow"/>
          <w:b/>
          <w:bCs/>
        </w:rPr>
        <w:t>:</w:t>
      </w:r>
      <w:r w:rsidR="00BB6964" w:rsidRPr="00E34F7D">
        <w:rPr>
          <w:rFonts w:ascii="Arial Narrow" w:hAnsi="Arial Narrow"/>
          <w:b/>
          <w:bCs/>
        </w:rPr>
        <w:t>30</w:t>
      </w:r>
      <w:r w:rsidR="00E324BB" w:rsidRPr="00E34F7D">
        <w:rPr>
          <w:rFonts w:ascii="Arial Narrow" w:hAnsi="Arial Narrow"/>
        </w:rPr>
        <w:t xml:space="preserve"> </w:t>
      </w:r>
      <w:r w:rsidR="00B968C3" w:rsidRPr="00E34F7D">
        <w:rPr>
          <w:rFonts w:ascii="Arial Narrow" w:hAnsi="Arial Narrow"/>
        </w:rPr>
        <w:t xml:space="preserve">PDL </w:t>
      </w:r>
      <w:r w:rsidR="00E324BB" w:rsidRPr="00E34F7D">
        <w:rPr>
          <w:rFonts w:ascii="Arial Narrow" w:hAnsi="Arial Narrow"/>
        </w:rPr>
        <w:t>Workshops in Parallel Sessions</w:t>
      </w:r>
      <w:r w:rsidR="00ED3B53" w:rsidRPr="00E34F7D">
        <w:rPr>
          <w:rFonts w:ascii="Arial Narrow" w:hAnsi="Arial Narrow"/>
        </w:rPr>
        <w:t xml:space="preserve"> I</w:t>
      </w:r>
    </w:p>
    <w:p w14:paraId="551B9470" w14:textId="6CB7AAD7" w:rsidR="00AD7C8A" w:rsidRPr="00E34F7D" w:rsidRDefault="00BB6964" w:rsidP="006315B2">
      <w:pPr>
        <w:rPr>
          <w:rFonts w:ascii="Arial Narrow" w:hAnsi="Arial Narrow"/>
        </w:rPr>
      </w:pPr>
      <w:r w:rsidRPr="00E34F7D">
        <w:rPr>
          <w:rFonts w:ascii="Arial Narrow" w:hAnsi="Arial Narrow"/>
        </w:rPr>
        <w:t>16</w:t>
      </w:r>
      <w:r w:rsidR="00AD7C8A" w:rsidRPr="00E34F7D">
        <w:rPr>
          <w:rFonts w:ascii="Arial Narrow" w:hAnsi="Arial Narrow"/>
        </w:rPr>
        <w:t>:</w:t>
      </w:r>
      <w:r w:rsidRPr="00E34F7D">
        <w:rPr>
          <w:rFonts w:ascii="Arial Narrow" w:hAnsi="Arial Narrow"/>
        </w:rPr>
        <w:t>30</w:t>
      </w:r>
      <w:r w:rsidR="009D59E3" w:rsidRPr="00E34F7D">
        <w:rPr>
          <w:rFonts w:ascii="Arial Narrow" w:hAnsi="Arial Narrow"/>
        </w:rPr>
        <w:t xml:space="preserve">: </w:t>
      </w:r>
      <w:r w:rsidR="00AD7C8A" w:rsidRPr="00E34F7D">
        <w:rPr>
          <w:rFonts w:ascii="Arial Narrow" w:hAnsi="Arial Narrow"/>
        </w:rPr>
        <w:t>1</w:t>
      </w:r>
      <w:r w:rsidR="005E6278" w:rsidRPr="00E34F7D">
        <w:rPr>
          <w:rFonts w:ascii="Arial Narrow" w:hAnsi="Arial Narrow"/>
        </w:rPr>
        <w:t>7</w:t>
      </w:r>
      <w:r w:rsidR="00AD7C8A" w:rsidRPr="00E34F7D">
        <w:rPr>
          <w:rFonts w:ascii="Arial Narrow" w:hAnsi="Arial Narrow"/>
        </w:rPr>
        <w:t>:</w:t>
      </w:r>
      <w:r w:rsidRPr="00E34F7D">
        <w:rPr>
          <w:rFonts w:ascii="Arial Narrow" w:hAnsi="Arial Narrow"/>
        </w:rPr>
        <w:t>00</w:t>
      </w:r>
      <w:r w:rsidR="00AD7C8A" w:rsidRPr="00E34F7D">
        <w:rPr>
          <w:rFonts w:ascii="Arial Narrow" w:hAnsi="Arial Narrow"/>
        </w:rPr>
        <w:t xml:space="preserve"> Coffee Break</w:t>
      </w:r>
    </w:p>
    <w:p w14:paraId="34EB416D" w14:textId="1EEAD3B8" w:rsidR="00AD7C8A" w:rsidRPr="00E34F7D" w:rsidRDefault="00AD7C8A" w:rsidP="006315B2">
      <w:pPr>
        <w:rPr>
          <w:rFonts w:ascii="Arial Narrow" w:hAnsi="Arial Narrow"/>
        </w:rPr>
      </w:pPr>
      <w:r w:rsidRPr="00E34F7D">
        <w:rPr>
          <w:rFonts w:ascii="Arial Narrow" w:hAnsi="Arial Narrow"/>
          <w:b/>
          <w:bCs/>
        </w:rPr>
        <w:t>1</w:t>
      </w:r>
      <w:r w:rsidR="00FA6775" w:rsidRPr="00E34F7D">
        <w:rPr>
          <w:rFonts w:ascii="Arial Narrow" w:hAnsi="Arial Narrow"/>
          <w:b/>
          <w:bCs/>
        </w:rPr>
        <w:t>7</w:t>
      </w:r>
      <w:r w:rsidRPr="00E34F7D">
        <w:rPr>
          <w:rFonts w:ascii="Arial Narrow" w:hAnsi="Arial Narrow"/>
          <w:b/>
          <w:bCs/>
        </w:rPr>
        <w:t>:</w:t>
      </w:r>
      <w:r w:rsidR="00BB6964" w:rsidRPr="00E34F7D">
        <w:rPr>
          <w:rFonts w:ascii="Arial Narrow" w:hAnsi="Arial Narrow"/>
          <w:b/>
          <w:bCs/>
        </w:rPr>
        <w:t>00</w:t>
      </w:r>
      <w:r w:rsidRPr="00E34F7D">
        <w:rPr>
          <w:rFonts w:ascii="Arial Narrow" w:hAnsi="Arial Narrow"/>
          <w:b/>
          <w:bCs/>
        </w:rPr>
        <w:t>-</w:t>
      </w:r>
      <w:r w:rsidR="00BB6964" w:rsidRPr="00E34F7D">
        <w:rPr>
          <w:rFonts w:ascii="Arial Narrow" w:hAnsi="Arial Narrow"/>
          <w:b/>
          <w:bCs/>
        </w:rPr>
        <w:t>18:20</w:t>
      </w:r>
      <w:r w:rsidR="00E43E69" w:rsidRPr="00E34F7D">
        <w:rPr>
          <w:rFonts w:ascii="Arial Narrow" w:hAnsi="Arial Narrow"/>
        </w:rPr>
        <w:t xml:space="preserve"> PDL Workshops in Parallel Sessions II </w:t>
      </w:r>
      <w:r w:rsidR="005E6278" w:rsidRPr="00E34F7D">
        <w:rPr>
          <w:rFonts w:ascii="Arial Narrow" w:hAnsi="Arial Narrow"/>
        </w:rPr>
        <w:t xml:space="preserve"> </w:t>
      </w:r>
    </w:p>
    <w:p w14:paraId="54897482" w14:textId="6926EF14" w:rsidR="00E324BB" w:rsidRPr="00E34F7D" w:rsidRDefault="00E43E69" w:rsidP="00E324BB">
      <w:pPr>
        <w:rPr>
          <w:rFonts w:ascii="Arial Narrow" w:hAnsi="Arial Narrow"/>
        </w:rPr>
      </w:pPr>
      <w:r w:rsidRPr="00E34F7D">
        <w:rPr>
          <w:rFonts w:ascii="Arial Narrow" w:hAnsi="Arial Narrow"/>
        </w:rPr>
        <w:t>20</w:t>
      </w:r>
      <w:r w:rsidR="00E324BB" w:rsidRPr="00E34F7D">
        <w:rPr>
          <w:rFonts w:ascii="Arial Narrow" w:hAnsi="Arial Narrow"/>
        </w:rPr>
        <w:t>:00-21:30 PROS Welcome Reception &amp; Mezze</w:t>
      </w:r>
    </w:p>
    <w:p w14:paraId="3E2579C2" w14:textId="38477E29" w:rsidR="00E324BB" w:rsidRPr="00E34F7D" w:rsidRDefault="00E324BB" w:rsidP="006315B2">
      <w:pPr>
        <w:rPr>
          <w:rFonts w:ascii="Arial Narrow" w:hAnsi="Arial Narrow"/>
        </w:rPr>
      </w:pPr>
    </w:p>
    <w:p w14:paraId="01203A58" w14:textId="5B923DE4" w:rsidR="00997B69" w:rsidRPr="00E34F7D" w:rsidRDefault="00997B69" w:rsidP="00997B69">
      <w:pPr>
        <w:rPr>
          <w:rFonts w:ascii="Arial Narrow" w:hAnsi="Arial Narrow"/>
          <w:b/>
          <w:bCs/>
          <w:sz w:val="24"/>
          <w:szCs w:val="24"/>
        </w:rPr>
      </w:pPr>
      <w:r w:rsidRPr="00E34F7D">
        <w:rPr>
          <w:rFonts w:ascii="Arial Narrow" w:hAnsi="Arial Narrow"/>
          <w:b/>
          <w:bCs/>
          <w:sz w:val="24"/>
          <w:szCs w:val="24"/>
        </w:rPr>
        <w:t>Sunday 26/06</w:t>
      </w:r>
    </w:p>
    <w:p w14:paraId="4C6B05C7" w14:textId="1343DA18" w:rsidR="00997B69" w:rsidRPr="00E34F7D" w:rsidRDefault="005E008C" w:rsidP="00997B69">
      <w:pPr>
        <w:rPr>
          <w:rFonts w:ascii="Arial Narrow" w:hAnsi="Arial Narrow"/>
        </w:rPr>
      </w:pPr>
      <w:r w:rsidRPr="00E34F7D">
        <w:rPr>
          <w:rFonts w:ascii="Arial Narrow" w:hAnsi="Arial Narrow"/>
          <w:b/>
          <w:bCs/>
        </w:rPr>
        <w:t>08</w:t>
      </w:r>
      <w:r w:rsidR="00997B69" w:rsidRPr="00E34F7D">
        <w:rPr>
          <w:rFonts w:ascii="Arial Narrow" w:hAnsi="Arial Narrow"/>
          <w:b/>
          <w:bCs/>
        </w:rPr>
        <w:t>:</w:t>
      </w:r>
      <w:r w:rsidRPr="00E34F7D">
        <w:rPr>
          <w:rFonts w:ascii="Arial Narrow" w:hAnsi="Arial Narrow"/>
          <w:b/>
          <w:bCs/>
        </w:rPr>
        <w:t>45</w:t>
      </w:r>
      <w:r w:rsidR="00997B69" w:rsidRPr="00E34F7D">
        <w:rPr>
          <w:rFonts w:ascii="Arial Narrow" w:hAnsi="Arial Narrow"/>
          <w:b/>
          <w:bCs/>
        </w:rPr>
        <w:t>-</w:t>
      </w:r>
      <w:r w:rsidRPr="00E34F7D">
        <w:rPr>
          <w:rFonts w:ascii="Arial Narrow" w:hAnsi="Arial Narrow"/>
          <w:b/>
          <w:bCs/>
        </w:rPr>
        <w:t>09</w:t>
      </w:r>
      <w:r w:rsidR="00997B69" w:rsidRPr="00E34F7D">
        <w:rPr>
          <w:rFonts w:ascii="Arial Narrow" w:hAnsi="Arial Narrow"/>
          <w:b/>
          <w:bCs/>
        </w:rPr>
        <w:t xml:space="preserve">:00 </w:t>
      </w:r>
      <w:r w:rsidRPr="00E34F7D">
        <w:rPr>
          <w:rFonts w:ascii="Arial Narrow" w:hAnsi="Arial Narrow"/>
        </w:rPr>
        <w:t>Welcome</w:t>
      </w:r>
    </w:p>
    <w:p w14:paraId="7747CF61" w14:textId="77777777" w:rsidR="00FE68B0" w:rsidRPr="00E34F7D" w:rsidRDefault="005E008C" w:rsidP="00FE68B0">
      <w:pPr>
        <w:rPr>
          <w:rFonts w:ascii="Arial Narrow" w:hAnsi="Arial Narrow"/>
        </w:rPr>
      </w:pPr>
      <w:r w:rsidRPr="00261AE0">
        <w:rPr>
          <w:rFonts w:ascii="Arial Narrow" w:hAnsi="Arial Narrow"/>
          <w:b/>
          <w:bCs/>
        </w:rPr>
        <w:t>09:00-10:00</w:t>
      </w:r>
      <w:r w:rsidRPr="00261AE0">
        <w:rPr>
          <w:rFonts w:ascii="Arial Narrow" w:hAnsi="Arial Narrow"/>
        </w:rPr>
        <w:t xml:space="preserve"> Keynote Address, </w:t>
      </w:r>
      <w:r w:rsidRPr="003A1FD1">
        <w:rPr>
          <w:rFonts w:ascii="Arial Narrow" w:hAnsi="Arial Narrow"/>
          <w:b/>
          <w:highlight w:val="yellow"/>
        </w:rPr>
        <w:t>Dan Zahavi</w:t>
      </w:r>
      <w:r w:rsidR="00A103FD" w:rsidRPr="003A1FD1">
        <w:rPr>
          <w:rFonts w:ascii="Arial Narrow" w:hAnsi="Arial Narrow"/>
          <w:highlight w:val="yellow"/>
        </w:rPr>
        <w:t xml:space="preserve">, Center for Subjectivity Research, University of Copenhagen, </w:t>
      </w:r>
      <w:r w:rsidR="00A103FD" w:rsidRPr="003A1FD1">
        <w:rPr>
          <w:rFonts w:ascii="Arial Narrow" w:hAnsi="Arial Narrow"/>
          <w:b/>
          <w:highlight w:val="yellow"/>
        </w:rPr>
        <w:t>“</w:t>
      </w:r>
      <w:r w:rsidR="00A103FD" w:rsidRPr="003A1FD1">
        <w:rPr>
          <w:rFonts w:ascii="Arial Narrow" w:hAnsi="Arial Narrow" w:cs="Arial"/>
          <w:b/>
          <w:color w:val="222222"/>
          <w:highlight w:val="yellow"/>
          <w:shd w:val="clear" w:color="auto" w:fill="FFFFFF"/>
        </w:rPr>
        <w:t>We and I: On collective and individual selves”</w:t>
      </w:r>
      <w:r w:rsidR="00FE68B0" w:rsidRPr="003A1FD1">
        <w:rPr>
          <w:rFonts w:ascii="Arial Narrow" w:hAnsi="Arial Narrow" w:cs="Arial"/>
          <w:b/>
          <w:color w:val="222222"/>
          <w:highlight w:val="yellow"/>
          <w:shd w:val="clear" w:color="auto" w:fill="FFFFFF"/>
        </w:rPr>
        <w:t xml:space="preserve">, </w:t>
      </w:r>
      <w:r w:rsidR="00FE68B0" w:rsidRPr="003A1FD1">
        <w:rPr>
          <w:rFonts w:ascii="Arial Narrow" w:hAnsi="Arial Narrow"/>
          <w:highlight w:val="yellow"/>
        </w:rPr>
        <w:t>Room: Imperial ballroom A</w:t>
      </w:r>
    </w:p>
    <w:p w14:paraId="04270C3B" w14:textId="2FF23326" w:rsidR="005E008C" w:rsidRPr="00E34F7D" w:rsidRDefault="005E008C" w:rsidP="00997B69">
      <w:pPr>
        <w:rPr>
          <w:rFonts w:ascii="Arial Narrow" w:hAnsi="Arial Narrow"/>
        </w:rPr>
      </w:pPr>
      <w:r w:rsidRPr="00E34F7D">
        <w:rPr>
          <w:rFonts w:ascii="Arial Narrow" w:hAnsi="Arial Narrow"/>
        </w:rPr>
        <w:t>10:00-10:30 Coffee Break</w:t>
      </w:r>
    </w:p>
    <w:p w14:paraId="79A1090D" w14:textId="4A8BA739" w:rsidR="005E008C" w:rsidRPr="00E34F7D" w:rsidRDefault="005E008C" w:rsidP="00997B69">
      <w:pPr>
        <w:rPr>
          <w:rFonts w:ascii="Arial Narrow" w:hAnsi="Arial Narrow"/>
          <w:b/>
          <w:bCs/>
        </w:rPr>
      </w:pPr>
      <w:r w:rsidRPr="00E34F7D">
        <w:rPr>
          <w:rFonts w:ascii="Arial Narrow" w:hAnsi="Arial Narrow"/>
          <w:b/>
          <w:bCs/>
        </w:rPr>
        <w:t>10:30-1</w:t>
      </w:r>
      <w:r w:rsidR="008C68EC" w:rsidRPr="00E34F7D">
        <w:rPr>
          <w:rFonts w:ascii="Arial Narrow" w:hAnsi="Arial Narrow"/>
          <w:b/>
          <w:bCs/>
        </w:rPr>
        <w:t>2</w:t>
      </w:r>
      <w:r w:rsidRPr="00E34F7D">
        <w:rPr>
          <w:rFonts w:ascii="Arial Narrow" w:hAnsi="Arial Narrow"/>
          <w:b/>
          <w:bCs/>
        </w:rPr>
        <w:t>:</w:t>
      </w:r>
      <w:r w:rsidR="008C68EC" w:rsidRPr="00E34F7D">
        <w:rPr>
          <w:rFonts w:ascii="Arial Narrow" w:hAnsi="Arial Narrow"/>
          <w:b/>
          <w:bCs/>
        </w:rPr>
        <w:t>35</w:t>
      </w:r>
      <w:r w:rsidRPr="00E34F7D">
        <w:rPr>
          <w:rFonts w:ascii="Arial Narrow" w:hAnsi="Arial Narrow"/>
          <w:b/>
          <w:bCs/>
        </w:rPr>
        <w:t xml:space="preserve"> Parallel Sessions I</w:t>
      </w:r>
    </w:p>
    <w:p w14:paraId="2DC0AF79" w14:textId="26D13C7C" w:rsidR="005E008C" w:rsidRPr="00E34F7D" w:rsidRDefault="005E008C" w:rsidP="00997B69">
      <w:pPr>
        <w:rPr>
          <w:rFonts w:ascii="Arial Narrow" w:hAnsi="Arial Narrow"/>
        </w:rPr>
      </w:pPr>
      <w:r w:rsidRPr="00E34F7D">
        <w:rPr>
          <w:rFonts w:ascii="Arial Narrow" w:hAnsi="Arial Narrow"/>
        </w:rPr>
        <w:t>1</w:t>
      </w:r>
      <w:r w:rsidR="008C68EC" w:rsidRPr="00E34F7D">
        <w:rPr>
          <w:rFonts w:ascii="Arial Narrow" w:hAnsi="Arial Narrow"/>
        </w:rPr>
        <w:t>2</w:t>
      </w:r>
      <w:r w:rsidRPr="00E34F7D">
        <w:rPr>
          <w:rFonts w:ascii="Arial Narrow" w:hAnsi="Arial Narrow"/>
        </w:rPr>
        <w:t>:</w:t>
      </w:r>
      <w:r w:rsidR="008C68EC" w:rsidRPr="00E34F7D">
        <w:rPr>
          <w:rFonts w:ascii="Arial Narrow" w:hAnsi="Arial Narrow"/>
        </w:rPr>
        <w:t>35</w:t>
      </w:r>
      <w:r w:rsidRPr="00E34F7D">
        <w:rPr>
          <w:rFonts w:ascii="Arial Narrow" w:hAnsi="Arial Narrow"/>
        </w:rPr>
        <w:t>-14:</w:t>
      </w:r>
      <w:r w:rsidR="008C68EC" w:rsidRPr="00E34F7D">
        <w:rPr>
          <w:rFonts w:ascii="Arial Narrow" w:hAnsi="Arial Narrow"/>
        </w:rPr>
        <w:t>0</w:t>
      </w:r>
      <w:r w:rsidRPr="00E34F7D">
        <w:rPr>
          <w:rFonts w:ascii="Arial Narrow" w:hAnsi="Arial Narrow"/>
        </w:rPr>
        <w:t xml:space="preserve">0 Lunch </w:t>
      </w:r>
    </w:p>
    <w:p w14:paraId="64975D9E" w14:textId="5F80466C" w:rsidR="005E008C" w:rsidRPr="00E34F7D" w:rsidRDefault="008C68EC" w:rsidP="00997B69">
      <w:pPr>
        <w:rPr>
          <w:rFonts w:ascii="Arial Narrow" w:hAnsi="Arial Narrow"/>
          <w:b/>
          <w:bCs/>
        </w:rPr>
      </w:pPr>
      <w:r w:rsidRPr="00E34F7D">
        <w:rPr>
          <w:rFonts w:ascii="Arial Narrow" w:hAnsi="Arial Narrow"/>
          <w:b/>
          <w:bCs/>
        </w:rPr>
        <w:t>14:00-16:0</w:t>
      </w:r>
      <w:r w:rsidR="00FA49C0" w:rsidRPr="00E34F7D">
        <w:rPr>
          <w:rFonts w:ascii="Arial Narrow" w:hAnsi="Arial Narrow"/>
          <w:b/>
          <w:bCs/>
        </w:rPr>
        <w:t>5</w:t>
      </w:r>
      <w:r w:rsidRPr="00E34F7D">
        <w:rPr>
          <w:rFonts w:ascii="Arial Narrow" w:hAnsi="Arial Narrow"/>
          <w:b/>
          <w:bCs/>
        </w:rPr>
        <w:t xml:space="preserve"> Parallel Sessions II</w:t>
      </w:r>
    </w:p>
    <w:p w14:paraId="0F08A503" w14:textId="309B5FF1" w:rsidR="00997B69" w:rsidRPr="00E34F7D" w:rsidRDefault="008C68EC" w:rsidP="00997B69">
      <w:pPr>
        <w:rPr>
          <w:rFonts w:ascii="Arial Narrow" w:hAnsi="Arial Narrow"/>
        </w:rPr>
      </w:pPr>
      <w:r w:rsidRPr="00E34F7D">
        <w:rPr>
          <w:rFonts w:ascii="Arial Narrow" w:hAnsi="Arial Narrow"/>
        </w:rPr>
        <w:t>16:0</w:t>
      </w:r>
      <w:r w:rsidR="00FA49C0" w:rsidRPr="00E34F7D">
        <w:rPr>
          <w:rFonts w:ascii="Arial Narrow" w:hAnsi="Arial Narrow"/>
        </w:rPr>
        <w:t>5</w:t>
      </w:r>
      <w:r w:rsidRPr="00E34F7D">
        <w:rPr>
          <w:rFonts w:ascii="Arial Narrow" w:hAnsi="Arial Narrow"/>
        </w:rPr>
        <w:t>-16:30 Coffee Break</w:t>
      </w:r>
    </w:p>
    <w:p w14:paraId="30B43E7B" w14:textId="49D05766" w:rsidR="00997B69" w:rsidRPr="00E34F7D" w:rsidRDefault="008C68EC" w:rsidP="00997B69">
      <w:pPr>
        <w:rPr>
          <w:rFonts w:ascii="Arial Narrow" w:hAnsi="Arial Narrow"/>
        </w:rPr>
      </w:pPr>
      <w:r w:rsidRPr="00E34F7D">
        <w:rPr>
          <w:rFonts w:ascii="Arial Narrow" w:hAnsi="Arial Narrow"/>
        </w:rPr>
        <w:t>20:00 Dinner</w:t>
      </w:r>
    </w:p>
    <w:p w14:paraId="4FAA7DBF" w14:textId="5AA6E3B9" w:rsidR="0065506D" w:rsidRPr="00E34F7D" w:rsidRDefault="0065506D" w:rsidP="00997B69">
      <w:pPr>
        <w:rPr>
          <w:rFonts w:ascii="Arial Narrow" w:hAnsi="Arial Narrow"/>
        </w:rPr>
      </w:pPr>
    </w:p>
    <w:p w14:paraId="45FFCCFB" w14:textId="34331B8D" w:rsidR="0065506D" w:rsidRPr="00E34F7D" w:rsidRDefault="0065506D" w:rsidP="0065506D">
      <w:pPr>
        <w:rPr>
          <w:rFonts w:ascii="Arial Narrow" w:hAnsi="Arial Narrow"/>
          <w:b/>
          <w:bCs/>
          <w:sz w:val="24"/>
          <w:szCs w:val="24"/>
        </w:rPr>
      </w:pPr>
      <w:r w:rsidRPr="00E34F7D">
        <w:rPr>
          <w:rFonts w:ascii="Arial Narrow" w:hAnsi="Arial Narrow"/>
          <w:b/>
          <w:bCs/>
          <w:sz w:val="24"/>
          <w:szCs w:val="24"/>
        </w:rPr>
        <w:t>Monday 27/06</w:t>
      </w:r>
    </w:p>
    <w:p w14:paraId="25049DDF" w14:textId="6B036C19" w:rsidR="005030F7" w:rsidRPr="00E34F7D" w:rsidRDefault="005030F7" w:rsidP="0065506D">
      <w:pPr>
        <w:rPr>
          <w:rFonts w:ascii="Arial Narrow" w:hAnsi="Arial Narrow"/>
          <w:b/>
          <w:bCs/>
        </w:rPr>
      </w:pPr>
      <w:r w:rsidRPr="00E34F7D">
        <w:rPr>
          <w:rFonts w:ascii="Arial Narrow" w:hAnsi="Arial Narrow"/>
          <w:b/>
          <w:bCs/>
        </w:rPr>
        <w:t>09:00-11:00 Parallel Sessions III</w:t>
      </w:r>
    </w:p>
    <w:p w14:paraId="7D56DD16" w14:textId="6139E4B6" w:rsidR="005030F7" w:rsidRPr="00E34F7D" w:rsidRDefault="005030F7" w:rsidP="0065506D">
      <w:pPr>
        <w:rPr>
          <w:rFonts w:ascii="Arial Narrow" w:hAnsi="Arial Narrow"/>
        </w:rPr>
      </w:pPr>
      <w:r w:rsidRPr="00E34F7D">
        <w:rPr>
          <w:rFonts w:ascii="Arial Narrow" w:hAnsi="Arial Narrow"/>
        </w:rPr>
        <w:t>11:00-11:30 Coffee Break</w:t>
      </w:r>
    </w:p>
    <w:p w14:paraId="057A8C28" w14:textId="0968E969" w:rsidR="00164638" w:rsidRPr="00E34F7D" w:rsidRDefault="005030F7" w:rsidP="0065506D">
      <w:pPr>
        <w:rPr>
          <w:rFonts w:ascii="Arial Narrow" w:hAnsi="Arial Narrow"/>
          <w:b/>
          <w:bCs/>
        </w:rPr>
      </w:pPr>
      <w:r w:rsidRPr="00E34F7D">
        <w:rPr>
          <w:rFonts w:ascii="Arial Narrow" w:hAnsi="Arial Narrow"/>
          <w:b/>
          <w:bCs/>
        </w:rPr>
        <w:t>11:30</w:t>
      </w:r>
      <w:r w:rsidR="00164638" w:rsidRPr="00E34F7D">
        <w:rPr>
          <w:rFonts w:ascii="Arial Narrow" w:hAnsi="Arial Narrow"/>
          <w:b/>
          <w:bCs/>
        </w:rPr>
        <w:t>-</w:t>
      </w:r>
      <w:r w:rsidR="00407F14" w:rsidRPr="00E34F7D">
        <w:rPr>
          <w:rFonts w:ascii="Arial Narrow" w:hAnsi="Arial Narrow"/>
          <w:b/>
          <w:bCs/>
        </w:rPr>
        <w:t>1</w:t>
      </w:r>
      <w:r w:rsidRPr="00E34F7D">
        <w:rPr>
          <w:rFonts w:ascii="Arial Narrow" w:hAnsi="Arial Narrow"/>
          <w:b/>
          <w:bCs/>
        </w:rPr>
        <w:t>3</w:t>
      </w:r>
      <w:r w:rsidR="00407F14" w:rsidRPr="00E34F7D">
        <w:rPr>
          <w:rFonts w:ascii="Arial Narrow" w:hAnsi="Arial Narrow"/>
          <w:b/>
          <w:bCs/>
        </w:rPr>
        <w:t xml:space="preserve">:30 </w:t>
      </w:r>
      <w:r w:rsidRPr="00E34F7D">
        <w:rPr>
          <w:rFonts w:ascii="Arial Narrow" w:hAnsi="Arial Narrow"/>
          <w:b/>
          <w:bCs/>
        </w:rPr>
        <w:t>Parallel Sessions IV</w:t>
      </w:r>
    </w:p>
    <w:p w14:paraId="1D94728C" w14:textId="57D9CDD4" w:rsidR="00164638" w:rsidRPr="00E34F7D" w:rsidRDefault="005030F7" w:rsidP="0065506D">
      <w:pPr>
        <w:rPr>
          <w:rFonts w:ascii="Arial Narrow" w:hAnsi="Arial Narrow"/>
          <w:b/>
          <w:bCs/>
        </w:rPr>
      </w:pPr>
      <w:r w:rsidRPr="00E34F7D">
        <w:rPr>
          <w:rFonts w:ascii="Arial Narrow" w:hAnsi="Arial Narrow"/>
          <w:b/>
          <w:bCs/>
        </w:rPr>
        <w:t>1</w:t>
      </w:r>
      <w:r w:rsidR="00EB03B2">
        <w:rPr>
          <w:rFonts w:ascii="Arial Narrow" w:hAnsi="Arial Narrow"/>
          <w:b/>
          <w:bCs/>
        </w:rPr>
        <w:t>4</w:t>
      </w:r>
      <w:r w:rsidRPr="00E34F7D">
        <w:rPr>
          <w:rFonts w:ascii="Arial Narrow" w:hAnsi="Arial Narrow"/>
          <w:b/>
          <w:bCs/>
        </w:rPr>
        <w:t>:</w:t>
      </w:r>
      <w:r w:rsidR="00EB03B2">
        <w:rPr>
          <w:rFonts w:ascii="Arial Narrow" w:hAnsi="Arial Narrow"/>
          <w:b/>
          <w:bCs/>
        </w:rPr>
        <w:t>0</w:t>
      </w:r>
      <w:r w:rsidRPr="00E34F7D">
        <w:rPr>
          <w:rFonts w:ascii="Arial Narrow" w:hAnsi="Arial Narrow"/>
          <w:b/>
          <w:bCs/>
        </w:rPr>
        <w:t>0-15:</w:t>
      </w:r>
      <w:r w:rsidR="00EB03B2">
        <w:rPr>
          <w:rFonts w:ascii="Arial Narrow" w:hAnsi="Arial Narrow"/>
          <w:b/>
          <w:bCs/>
        </w:rPr>
        <w:t>30</w:t>
      </w:r>
      <w:r w:rsidRPr="00E34F7D">
        <w:rPr>
          <w:rFonts w:ascii="Arial Narrow" w:hAnsi="Arial Narrow"/>
          <w:b/>
          <w:bCs/>
        </w:rPr>
        <w:t xml:space="preserve"> Lunch </w:t>
      </w:r>
    </w:p>
    <w:p w14:paraId="538F614D" w14:textId="7D953944" w:rsidR="00FE68B0" w:rsidRPr="00E34F7D" w:rsidRDefault="005030F7" w:rsidP="00FE68B0">
      <w:pPr>
        <w:rPr>
          <w:rFonts w:ascii="Arial Narrow" w:hAnsi="Arial Narrow"/>
        </w:rPr>
      </w:pPr>
      <w:r w:rsidRPr="00261AE0">
        <w:rPr>
          <w:rFonts w:ascii="Arial Narrow" w:hAnsi="Arial Narrow"/>
          <w:b/>
          <w:bCs/>
        </w:rPr>
        <w:t>15</w:t>
      </w:r>
      <w:r w:rsidR="00EB03B2" w:rsidRPr="00261AE0">
        <w:rPr>
          <w:rFonts w:ascii="Arial Narrow" w:hAnsi="Arial Narrow"/>
          <w:b/>
          <w:bCs/>
        </w:rPr>
        <w:t>:30</w:t>
      </w:r>
      <w:r w:rsidR="00CE68B6" w:rsidRPr="00261AE0">
        <w:rPr>
          <w:rFonts w:ascii="Arial Narrow" w:hAnsi="Arial Narrow"/>
          <w:b/>
          <w:bCs/>
        </w:rPr>
        <w:t>-1</w:t>
      </w:r>
      <w:r w:rsidRPr="00261AE0">
        <w:rPr>
          <w:rFonts w:ascii="Arial Narrow" w:hAnsi="Arial Narrow"/>
          <w:b/>
          <w:bCs/>
        </w:rPr>
        <w:t>6</w:t>
      </w:r>
      <w:r w:rsidR="00CE68B6" w:rsidRPr="00261AE0">
        <w:rPr>
          <w:rFonts w:ascii="Arial Narrow" w:hAnsi="Arial Narrow"/>
          <w:b/>
          <w:bCs/>
        </w:rPr>
        <w:t>:</w:t>
      </w:r>
      <w:r w:rsidR="00EB03B2" w:rsidRPr="00261AE0">
        <w:rPr>
          <w:rFonts w:ascii="Arial Narrow" w:hAnsi="Arial Narrow"/>
          <w:b/>
          <w:bCs/>
        </w:rPr>
        <w:t>30</w:t>
      </w:r>
      <w:r w:rsidR="0065506D" w:rsidRPr="00261AE0">
        <w:rPr>
          <w:rFonts w:ascii="Arial Narrow" w:hAnsi="Arial Narrow"/>
        </w:rPr>
        <w:t xml:space="preserve"> </w:t>
      </w:r>
      <w:r w:rsidR="00CE68B6" w:rsidRPr="00261AE0">
        <w:rPr>
          <w:rFonts w:ascii="Arial Narrow" w:hAnsi="Arial Narrow"/>
        </w:rPr>
        <w:t xml:space="preserve">Keynote Address </w:t>
      </w:r>
      <w:r w:rsidR="00CE68B6" w:rsidRPr="003A1FD1">
        <w:rPr>
          <w:rFonts w:ascii="Arial Narrow" w:hAnsi="Arial Narrow"/>
          <w:b/>
          <w:bCs/>
          <w:highlight w:val="yellow"/>
        </w:rPr>
        <w:t>Beth Bechky</w:t>
      </w:r>
      <w:r w:rsidR="00042916" w:rsidRPr="003A1FD1">
        <w:rPr>
          <w:rFonts w:ascii="Arial Narrow" w:hAnsi="Arial Narrow"/>
          <w:b/>
          <w:bCs/>
          <w:highlight w:val="yellow"/>
        </w:rPr>
        <w:t xml:space="preserve">, </w:t>
      </w:r>
      <w:r w:rsidR="00042916" w:rsidRPr="003A1FD1">
        <w:rPr>
          <w:rFonts w:ascii="Arial Narrow" w:hAnsi="Arial Narrow"/>
          <w:highlight w:val="yellow"/>
        </w:rPr>
        <w:t>Seymour Milstein Professor of Ethics and Corporate Governance and Strategy. New York University, USA, “</w:t>
      </w:r>
      <w:r w:rsidR="00042916" w:rsidRPr="003A1FD1">
        <w:rPr>
          <w:rFonts w:ascii="Arial Narrow" w:hAnsi="Arial Narrow" w:cs="Arial"/>
          <w:b/>
          <w:color w:val="222222"/>
          <w:highlight w:val="yellow"/>
          <w:shd w:val="clear" w:color="auto" w:fill="FFFFFF"/>
        </w:rPr>
        <w:t>Ethnography of the everyday in the extreme”</w:t>
      </w:r>
      <w:r w:rsidR="00FE68B0" w:rsidRPr="003A1FD1">
        <w:rPr>
          <w:rFonts w:ascii="Arial Narrow" w:hAnsi="Arial Narrow" w:cs="Arial"/>
          <w:b/>
          <w:color w:val="222222"/>
          <w:highlight w:val="yellow"/>
          <w:shd w:val="clear" w:color="auto" w:fill="FFFFFF"/>
        </w:rPr>
        <w:t xml:space="preserve">, </w:t>
      </w:r>
      <w:r w:rsidR="00FE68B0" w:rsidRPr="003A1FD1">
        <w:rPr>
          <w:rFonts w:ascii="Arial Narrow" w:hAnsi="Arial Narrow"/>
          <w:highlight w:val="yellow"/>
        </w:rPr>
        <w:t>Room: Imperial ballroom A</w:t>
      </w:r>
    </w:p>
    <w:p w14:paraId="61B97F05" w14:textId="224BD5B6" w:rsidR="00BD3CCD" w:rsidRPr="00E34F7D" w:rsidRDefault="005030F7" w:rsidP="0065506D">
      <w:pPr>
        <w:rPr>
          <w:rFonts w:ascii="Arial Narrow" w:hAnsi="Arial Narrow"/>
        </w:rPr>
      </w:pPr>
      <w:r w:rsidRPr="00E34F7D">
        <w:rPr>
          <w:rFonts w:ascii="Arial Narrow" w:hAnsi="Arial Narrow"/>
        </w:rPr>
        <w:t>16:</w:t>
      </w:r>
      <w:r w:rsidR="0026511C">
        <w:rPr>
          <w:rFonts w:ascii="Arial Narrow" w:hAnsi="Arial Narrow"/>
        </w:rPr>
        <w:t>3</w:t>
      </w:r>
      <w:r w:rsidRPr="00E34F7D">
        <w:rPr>
          <w:rFonts w:ascii="Arial Narrow" w:hAnsi="Arial Narrow"/>
        </w:rPr>
        <w:t>0-</w:t>
      </w:r>
      <w:r w:rsidR="0026511C">
        <w:rPr>
          <w:rFonts w:ascii="Arial Narrow" w:hAnsi="Arial Narrow"/>
        </w:rPr>
        <w:t>17</w:t>
      </w:r>
      <w:r w:rsidRPr="00E34F7D">
        <w:rPr>
          <w:rFonts w:ascii="Arial Narrow" w:hAnsi="Arial Narrow"/>
        </w:rPr>
        <w:t>:</w:t>
      </w:r>
      <w:r w:rsidR="0026511C">
        <w:rPr>
          <w:rFonts w:ascii="Arial Narrow" w:hAnsi="Arial Narrow"/>
        </w:rPr>
        <w:t>00</w:t>
      </w:r>
      <w:r w:rsidRPr="00E34F7D">
        <w:rPr>
          <w:rFonts w:ascii="Arial Narrow" w:hAnsi="Arial Narrow"/>
        </w:rPr>
        <w:t xml:space="preserve"> Coffee Break</w:t>
      </w:r>
    </w:p>
    <w:p w14:paraId="108A2900" w14:textId="77777777" w:rsidR="00261AE0" w:rsidRDefault="0026511C" w:rsidP="005030F7">
      <w:pPr>
        <w:rPr>
          <w:rFonts w:ascii="Arial Narrow" w:hAnsi="Arial Narrow"/>
          <w:b/>
          <w:bCs/>
        </w:rPr>
      </w:pPr>
      <w:r w:rsidRPr="00261AE0">
        <w:rPr>
          <w:rFonts w:ascii="Arial Narrow" w:hAnsi="Arial Narrow"/>
          <w:b/>
          <w:bCs/>
        </w:rPr>
        <w:t>17:00</w:t>
      </w:r>
      <w:r w:rsidR="005030F7" w:rsidRPr="00261AE0">
        <w:rPr>
          <w:rFonts w:ascii="Arial Narrow" w:hAnsi="Arial Narrow"/>
          <w:b/>
          <w:bCs/>
        </w:rPr>
        <w:t>-18:</w:t>
      </w:r>
      <w:r w:rsidRPr="00261AE0">
        <w:rPr>
          <w:rFonts w:ascii="Arial Narrow" w:hAnsi="Arial Narrow"/>
          <w:b/>
          <w:bCs/>
        </w:rPr>
        <w:t>15</w:t>
      </w:r>
      <w:r w:rsidR="005030F7" w:rsidRPr="00261AE0">
        <w:rPr>
          <w:rFonts w:ascii="Arial Narrow" w:hAnsi="Arial Narrow"/>
          <w:b/>
          <w:bCs/>
        </w:rPr>
        <w:t xml:space="preserve"> </w:t>
      </w:r>
      <w:r w:rsidR="00A103FD" w:rsidRPr="00261AE0">
        <w:rPr>
          <w:rFonts w:ascii="Arial Narrow" w:hAnsi="Arial Narrow"/>
          <w:b/>
          <w:bCs/>
        </w:rPr>
        <w:t xml:space="preserve">Parallel </w:t>
      </w:r>
      <w:r w:rsidR="005030F7" w:rsidRPr="00261AE0">
        <w:rPr>
          <w:rFonts w:ascii="Arial Narrow" w:hAnsi="Arial Narrow"/>
          <w:b/>
          <w:bCs/>
        </w:rPr>
        <w:t>Panels:</w:t>
      </w:r>
    </w:p>
    <w:p w14:paraId="5096B7DD" w14:textId="1E8FDFD1" w:rsidR="00261AE0" w:rsidRDefault="005030F7" w:rsidP="005030F7">
      <w:pPr>
        <w:rPr>
          <w:rFonts w:ascii="Arial Narrow" w:hAnsi="Arial Narrow"/>
          <w:b/>
          <w:bCs/>
          <w:highlight w:val="yellow"/>
        </w:rPr>
      </w:pPr>
      <w:r w:rsidRPr="00261AE0">
        <w:rPr>
          <w:rFonts w:ascii="Arial Narrow" w:hAnsi="Arial Narrow"/>
          <w:b/>
          <w:bCs/>
        </w:rPr>
        <w:t xml:space="preserve"> </w:t>
      </w:r>
      <w:r w:rsidR="00A103FD" w:rsidRPr="003A1FD1">
        <w:rPr>
          <w:rFonts w:ascii="Arial Narrow" w:hAnsi="Arial Narrow"/>
          <w:b/>
          <w:bCs/>
          <w:highlight w:val="yellow"/>
        </w:rPr>
        <w:t xml:space="preserve">(a) </w:t>
      </w:r>
      <w:r w:rsidRPr="003A1FD1">
        <w:rPr>
          <w:rFonts w:ascii="Arial Narrow" w:hAnsi="Arial Narrow"/>
          <w:b/>
          <w:bCs/>
          <w:highlight w:val="yellow"/>
        </w:rPr>
        <w:t xml:space="preserve">Coping with the challenges of theorizing </w:t>
      </w:r>
      <w:r w:rsidR="00E34F7D" w:rsidRPr="003A1FD1">
        <w:rPr>
          <w:rFonts w:ascii="Arial Narrow" w:hAnsi="Arial Narrow"/>
          <w:b/>
          <w:bCs/>
          <w:highlight w:val="yellow"/>
        </w:rPr>
        <w:t>[</w:t>
      </w:r>
      <w:r w:rsidR="00A103FD" w:rsidRPr="003A1FD1">
        <w:rPr>
          <w:rFonts w:ascii="Arial Narrow" w:hAnsi="Arial Narrow"/>
          <w:b/>
          <w:bCs/>
          <w:highlight w:val="yellow"/>
        </w:rPr>
        <w:t xml:space="preserve">Jorgen Sandberg &amp; </w:t>
      </w:r>
      <w:r w:rsidR="00FE68B0" w:rsidRPr="003A1FD1">
        <w:rPr>
          <w:rFonts w:ascii="Arial Narrow" w:hAnsi="Arial Narrow"/>
          <w:b/>
          <w:bCs/>
          <w:highlight w:val="yellow"/>
        </w:rPr>
        <w:t>Piera Morlacchi</w:t>
      </w:r>
      <w:r w:rsidR="006673D5" w:rsidRPr="003A1FD1">
        <w:rPr>
          <w:rFonts w:ascii="Arial Narrow" w:hAnsi="Arial Narrow"/>
          <w:b/>
          <w:bCs/>
          <w:highlight w:val="yellow"/>
        </w:rPr>
        <w:t>]</w:t>
      </w:r>
      <w:r w:rsidR="00154CED" w:rsidRPr="003A1FD1">
        <w:rPr>
          <w:rFonts w:ascii="Arial Narrow" w:hAnsi="Arial Narrow" w:cs="Arial"/>
          <w:b/>
          <w:color w:val="222222"/>
          <w:highlight w:val="yellow"/>
          <w:shd w:val="clear" w:color="auto" w:fill="FFFFFF"/>
        </w:rPr>
        <w:t xml:space="preserve">, </w:t>
      </w:r>
      <w:r w:rsidR="00154CED" w:rsidRPr="003A1FD1">
        <w:rPr>
          <w:rFonts w:ascii="Arial Narrow" w:hAnsi="Arial Narrow"/>
          <w:highlight w:val="yellow"/>
        </w:rPr>
        <w:t xml:space="preserve">Room: Imperial ballroom </w:t>
      </w:r>
      <w:r w:rsidR="006673D5" w:rsidRPr="003A1FD1">
        <w:rPr>
          <w:rFonts w:ascii="Arial Narrow" w:hAnsi="Arial Narrow"/>
          <w:highlight w:val="yellow"/>
        </w:rPr>
        <w:t xml:space="preserve">A </w:t>
      </w:r>
      <w:r w:rsidR="006673D5" w:rsidRPr="003A1FD1">
        <w:rPr>
          <w:rFonts w:ascii="Arial Narrow" w:hAnsi="Arial Narrow"/>
          <w:b/>
          <w:bCs/>
          <w:highlight w:val="yellow"/>
        </w:rPr>
        <w:t>&amp;</w:t>
      </w:r>
      <w:r w:rsidR="00A103FD" w:rsidRPr="003A1FD1">
        <w:rPr>
          <w:rFonts w:ascii="Arial Narrow" w:hAnsi="Arial Narrow"/>
          <w:b/>
          <w:bCs/>
          <w:highlight w:val="yellow"/>
        </w:rPr>
        <w:t xml:space="preserve"> </w:t>
      </w:r>
    </w:p>
    <w:p w14:paraId="36980551" w14:textId="2F7903E2" w:rsidR="005030F7" w:rsidRPr="00E34F7D" w:rsidRDefault="00A103FD" w:rsidP="005030F7">
      <w:pPr>
        <w:rPr>
          <w:rFonts w:ascii="Arial Narrow" w:hAnsi="Arial Narrow"/>
          <w:b/>
          <w:bCs/>
        </w:rPr>
      </w:pPr>
      <w:r w:rsidRPr="003A1FD1">
        <w:rPr>
          <w:rFonts w:ascii="Arial Narrow" w:hAnsi="Arial Narrow"/>
          <w:b/>
          <w:bCs/>
          <w:highlight w:val="yellow"/>
        </w:rPr>
        <w:t>(b) Visualizing Process</w:t>
      </w:r>
      <w:r w:rsidR="00225918" w:rsidRPr="003A1FD1">
        <w:rPr>
          <w:rFonts w:ascii="Arial Narrow" w:hAnsi="Arial Narrow"/>
          <w:b/>
          <w:bCs/>
          <w:highlight w:val="yellow"/>
        </w:rPr>
        <w:t xml:space="preserve"> [</w:t>
      </w:r>
      <w:r w:rsidR="005030F7" w:rsidRPr="003A1FD1">
        <w:rPr>
          <w:rFonts w:ascii="Arial Narrow" w:hAnsi="Arial Narrow"/>
          <w:b/>
          <w:bCs/>
          <w:highlight w:val="yellow"/>
        </w:rPr>
        <w:t xml:space="preserve">Elizabeth </w:t>
      </w:r>
      <w:r w:rsidR="00225918" w:rsidRPr="003A1FD1">
        <w:rPr>
          <w:rFonts w:ascii="Arial Narrow" w:hAnsi="Arial Narrow"/>
          <w:b/>
          <w:bCs/>
          <w:highlight w:val="yellow"/>
        </w:rPr>
        <w:t xml:space="preserve">Long </w:t>
      </w:r>
      <w:r w:rsidR="005030F7" w:rsidRPr="003A1FD1">
        <w:rPr>
          <w:rFonts w:ascii="Arial Narrow" w:hAnsi="Arial Narrow"/>
          <w:b/>
          <w:bCs/>
          <w:highlight w:val="yellow"/>
        </w:rPr>
        <w:t>Lingo</w:t>
      </w:r>
      <w:r w:rsidR="00225918" w:rsidRPr="003A1FD1">
        <w:rPr>
          <w:rFonts w:ascii="Arial Narrow" w:hAnsi="Arial Narrow"/>
          <w:b/>
          <w:bCs/>
          <w:highlight w:val="yellow"/>
        </w:rPr>
        <w:t>, Colin Fisher &amp; Ann Langley]</w:t>
      </w:r>
      <w:r w:rsidR="00154CED" w:rsidRPr="003A1FD1">
        <w:rPr>
          <w:rFonts w:ascii="Arial Narrow" w:hAnsi="Arial Narrow" w:cs="Arial"/>
          <w:b/>
          <w:color w:val="222222"/>
          <w:highlight w:val="yellow"/>
          <w:shd w:val="clear" w:color="auto" w:fill="FFFFFF"/>
        </w:rPr>
        <w:t xml:space="preserve">, </w:t>
      </w:r>
      <w:r w:rsidR="00154CED" w:rsidRPr="003A1FD1">
        <w:rPr>
          <w:rFonts w:ascii="Arial Narrow" w:hAnsi="Arial Narrow"/>
          <w:highlight w:val="yellow"/>
        </w:rPr>
        <w:t>Room: Imperial ballroom B</w:t>
      </w:r>
    </w:p>
    <w:p w14:paraId="67D2430F" w14:textId="5CA71F2E" w:rsidR="0065506D" w:rsidRPr="00E34F7D" w:rsidRDefault="00CE68B6" w:rsidP="0065506D">
      <w:pPr>
        <w:rPr>
          <w:rFonts w:ascii="Arial Narrow" w:hAnsi="Arial Narrow"/>
        </w:rPr>
      </w:pPr>
      <w:r w:rsidRPr="00E34F7D">
        <w:rPr>
          <w:rFonts w:ascii="Arial Narrow" w:hAnsi="Arial Narrow"/>
        </w:rPr>
        <w:t>20:00 Dinner</w:t>
      </w:r>
    </w:p>
    <w:p w14:paraId="4892985B" w14:textId="04B13AAD" w:rsidR="00EA4A08" w:rsidRPr="00E34F7D" w:rsidRDefault="00EA4A08" w:rsidP="00EA4A08">
      <w:pPr>
        <w:rPr>
          <w:rFonts w:ascii="Arial Narrow" w:hAnsi="Arial Narrow"/>
          <w:b/>
          <w:bCs/>
          <w:sz w:val="24"/>
          <w:szCs w:val="24"/>
        </w:rPr>
      </w:pPr>
      <w:r w:rsidRPr="00E34F7D">
        <w:rPr>
          <w:rFonts w:ascii="Arial Narrow" w:hAnsi="Arial Narrow"/>
          <w:b/>
          <w:bCs/>
          <w:sz w:val="24"/>
          <w:szCs w:val="24"/>
        </w:rPr>
        <w:lastRenderedPageBreak/>
        <w:t>Tuesday 28/06</w:t>
      </w:r>
    </w:p>
    <w:p w14:paraId="2BD9BCAF" w14:textId="5B285752" w:rsidR="00FE68B0" w:rsidRPr="00E34F7D" w:rsidRDefault="00FE68B0" w:rsidP="00C733A9">
      <w:pPr>
        <w:rPr>
          <w:rFonts w:ascii="Arial Narrow" w:hAnsi="Arial Narrow"/>
          <w:b/>
          <w:bCs/>
        </w:rPr>
      </w:pPr>
      <w:r w:rsidRPr="00E34F7D">
        <w:rPr>
          <w:rFonts w:ascii="Arial Narrow" w:hAnsi="Arial Narrow"/>
          <w:b/>
          <w:bCs/>
        </w:rPr>
        <w:t>08:30</w:t>
      </w:r>
      <w:r w:rsidR="00EA4A08" w:rsidRPr="00E34F7D">
        <w:rPr>
          <w:rFonts w:ascii="Arial Narrow" w:hAnsi="Arial Narrow"/>
          <w:b/>
          <w:bCs/>
        </w:rPr>
        <w:t>-1</w:t>
      </w:r>
      <w:r w:rsidRPr="00E34F7D">
        <w:rPr>
          <w:rFonts w:ascii="Arial Narrow" w:hAnsi="Arial Narrow"/>
          <w:b/>
          <w:bCs/>
        </w:rPr>
        <w:t>0</w:t>
      </w:r>
      <w:r w:rsidR="00EA4A08" w:rsidRPr="00E34F7D">
        <w:rPr>
          <w:rFonts w:ascii="Arial Narrow" w:hAnsi="Arial Narrow"/>
          <w:b/>
          <w:bCs/>
        </w:rPr>
        <w:t>:</w:t>
      </w:r>
      <w:r w:rsidRPr="00E34F7D">
        <w:rPr>
          <w:rFonts w:ascii="Arial Narrow" w:hAnsi="Arial Narrow"/>
          <w:b/>
          <w:bCs/>
        </w:rPr>
        <w:t>30</w:t>
      </w:r>
      <w:r w:rsidR="00EA4A08" w:rsidRPr="00E34F7D">
        <w:rPr>
          <w:rFonts w:ascii="Arial Narrow" w:hAnsi="Arial Narrow"/>
          <w:b/>
          <w:bCs/>
        </w:rPr>
        <w:t xml:space="preserve"> </w:t>
      </w:r>
      <w:r w:rsidRPr="00E34F7D">
        <w:rPr>
          <w:rFonts w:ascii="Arial Narrow" w:hAnsi="Arial Narrow"/>
          <w:b/>
          <w:bCs/>
        </w:rPr>
        <w:t>Parallel Sessions IV</w:t>
      </w:r>
    </w:p>
    <w:p w14:paraId="35AAC526" w14:textId="21484834" w:rsidR="00FE68B0" w:rsidRPr="00E34F7D" w:rsidRDefault="00FE68B0" w:rsidP="00C733A9">
      <w:pPr>
        <w:rPr>
          <w:rFonts w:ascii="Arial Narrow" w:hAnsi="Arial Narrow"/>
        </w:rPr>
      </w:pPr>
      <w:r w:rsidRPr="00E34F7D">
        <w:rPr>
          <w:rFonts w:ascii="Arial Narrow" w:hAnsi="Arial Narrow"/>
        </w:rPr>
        <w:t>10:30-11:00 Coffee Break</w:t>
      </w:r>
    </w:p>
    <w:p w14:paraId="05FA1712" w14:textId="7EEB81A6" w:rsidR="00C733A9" w:rsidRPr="00E34F7D" w:rsidRDefault="00EA4A08" w:rsidP="00C733A9">
      <w:pPr>
        <w:rPr>
          <w:rFonts w:ascii="Arial Narrow" w:hAnsi="Arial Narrow"/>
        </w:rPr>
      </w:pPr>
      <w:r w:rsidRPr="003A1FD1">
        <w:rPr>
          <w:rFonts w:ascii="Arial Narrow" w:hAnsi="Arial Narrow"/>
          <w:b/>
          <w:bCs/>
          <w:highlight w:val="yellow"/>
        </w:rPr>
        <w:t>11:00-12:00</w:t>
      </w:r>
      <w:r w:rsidRPr="003A1FD1">
        <w:rPr>
          <w:rFonts w:ascii="Arial Narrow" w:hAnsi="Arial Narrow"/>
          <w:highlight w:val="yellow"/>
        </w:rPr>
        <w:t xml:space="preserve"> Keynote Address, </w:t>
      </w:r>
      <w:r w:rsidR="00C733A9" w:rsidRPr="003A1FD1">
        <w:rPr>
          <w:rFonts w:ascii="Arial Narrow" w:hAnsi="Arial Narrow"/>
          <w:b/>
          <w:highlight w:val="yellow"/>
        </w:rPr>
        <w:t>Loïc Wacquant</w:t>
      </w:r>
      <w:r w:rsidRPr="003A1FD1">
        <w:rPr>
          <w:rFonts w:ascii="Arial Narrow" w:hAnsi="Arial Narrow"/>
          <w:highlight w:val="yellow"/>
        </w:rPr>
        <w:t xml:space="preserve">, </w:t>
      </w:r>
      <w:r w:rsidR="00C733A9" w:rsidRPr="003A1FD1">
        <w:rPr>
          <w:rFonts w:ascii="Arial Narrow" w:hAnsi="Arial Narrow"/>
          <w:highlight w:val="yellow"/>
        </w:rPr>
        <w:t xml:space="preserve">University of California, Berkeley &amp; Centre de sociologie européenne, </w:t>
      </w:r>
      <w:r w:rsidR="008C7E75" w:rsidRPr="003A1FD1">
        <w:rPr>
          <w:rFonts w:ascii="Arial Narrow" w:hAnsi="Arial Narrow"/>
          <w:highlight w:val="yellow"/>
        </w:rPr>
        <w:t xml:space="preserve">Paris, </w:t>
      </w:r>
      <w:r w:rsidR="008C7E75" w:rsidRPr="003A1FD1">
        <w:rPr>
          <w:rFonts w:ascii="Arial Narrow" w:hAnsi="Arial Narrow"/>
          <w:b/>
          <w:highlight w:val="yellow"/>
        </w:rPr>
        <w:t>“H</w:t>
      </w:r>
      <w:r w:rsidR="00225918" w:rsidRPr="003A1FD1">
        <w:rPr>
          <w:rFonts w:ascii="Arial Narrow" w:hAnsi="Arial Narrow"/>
          <w:b/>
          <w:highlight w:val="yellow"/>
        </w:rPr>
        <w:t>abitus, Organization Carnality</w:t>
      </w:r>
      <w:r w:rsidRPr="003A1FD1">
        <w:rPr>
          <w:rFonts w:ascii="Arial Narrow" w:hAnsi="Arial Narrow"/>
          <w:b/>
          <w:highlight w:val="yellow"/>
        </w:rPr>
        <w:t>”</w:t>
      </w:r>
      <w:r w:rsidRPr="003A1FD1">
        <w:rPr>
          <w:rFonts w:ascii="Arial Narrow" w:hAnsi="Arial Narrow"/>
          <w:highlight w:val="yellow"/>
        </w:rPr>
        <w:t xml:space="preserve">, Room: </w:t>
      </w:r>
      <w:r w:rsidR="00F771EF" w:rsidRPr="003A1FD1">
        <w:rPr>
          <w:rFonts w:ascii="Arial Narrow" w:hAnsi="Arial Narrow"/>
          <w:highlight w:val="yellow"/>
        </w:rPr>
        <w:t>Imperial ballroom A</w:t>
      </w:r>
    </w:p>
    <w:p w14:paraId="7123C3FB" w14:textId="45B54ACB" w:rsidR="00EA4A08" w:rsidRPr="00E34F7D" w:rsidRDefault="00FE68B0" w:rsidP="00C733A9">
      <w:pPr>
        <w:rPr>
          <w:rFonts w:ascii="Arial Narrow" w:hAnsi="Arial Narrow"/>
        </w:rPr>
      </w:pPr>
      <w:r w:rsidRPr="00E34F7D">
        <w:rPr>
          <w:rFonts w:ascii="Arial Narrow" w:hAnsi="Arial Narrow"/>
        </w:rPr>
        <w:t>12:00-12:30 Closing</w:t>
      </w:r>
      <w:r w:rsidR="0026511C">
        <w:rPr>
          <w:rFonts w:ascii="Arial Narrow" w:hAnsi="Arial Narrow"/>
        </w:rPr>
        <w:t xml:space="preserve">, </w:t>
      </w:r>
      <w:r w:rsidR="0026511C" w:rsidRPr="00E34F7D">
        <w:rPr>
          <w:rFonts w:ascii="Arial Narrow" w:hAnsi="Arial Narrow"/>
        </w:rPr>
        <w:t>Room: Imperial ballroom A</w:t>
      </w:r>
    </w:p>
    <w:p w14:paraId="38AFA473" w14:textId="0400E8CF" w:rsidR="00EA4A08" w:rsidRPr="00E34F7D" w:rsidRDefault="00FE68B0" w:rsidP="00EA4A08">
      <w:pPr>
        <w:rPr>
          <w:rFonts w:ascii="Arial Narrow" w:hAnsi="Arial Narrow"/>
        </w:rPr>
      </w:pPr>
      <w:r w:rsidRPr="00E34F7D">
        <w:rPr>
          <w:rFonts w:ascii="Arial Narrow" w:hAnsi="Arial Narrow"/>
          <w:b/>
          <w:bCs/>
        </w:rPr>
        <w:t xml:space="preserve"> 12:30-14:00 Lunch</w:t>
      </w:r>
    </w:p>
    <w:p w14:paraId="0DCDD02D" w14:textId="77777777" w:rsidR="00997B69" w:rsidRPr="00E34F7D" w:rsidRDefault="00997B69" w:rsidP="00997B69">
      <w:pPr>
        <w:rPr>
          <w:rFonts w:ascii="Arial Narrow" w:hAnsi="Arial Narrow"/>
        </w:rPr>
      </w:pPr>
    </w:p>
    <w:p w14:paraId="1B958049" w14:textId="77777777" w:rsidR="005B6C50" w:rsidRDefault="00034E3A" w:rsidP="00034E3A">
      <w:pPr>
        <w:rPr>
          <w:rFonts w:ascii="Arial Narrow" w:hAnsi="Arial Narrow"/>
          <w:b/>
          <w:bCs/>
        </w:rPr>
      </w:pPr>
      <w:r w:rsidRPr="00E34F7D">
        <w:rPr>
          <w:rFonts w:ascii="Arial Narrow" w:hAnsi="Arial Narrow"/>
          <w:b/>
          <w:bCs/>
        </w:rPr>
        <w:t xml:space="preserve">* If you are attending remotely, to find the corresponding time in your area please consult an online time converter like: </w:t>
      </w:r>
      <w:hyperlink r:id="rId7" w:history="1">
        <w:r w:rsidRPr="00E34F7D">
          <w:rPr>
            <w:rStyle w:val="Hyperlink"/>
            <w:rFonts w:ascii="Arial Narrow" w:hAnsi="Arial Narrow"/>
            <w:b/>
            <w:bCs/>
          </w:rPr>
          <w:t>https://dateful.com/time-zone-converter</w:t>
        </w:r>
      </w:hyperlink>
      <w:r w:rsidRPr="00E34F7D">
        <w:rPr>
          <w:rFonts w:ascii="Arial Narrow" w:hAnsi="Arial Narrow"/>
          <w:b/>
          <w:bCs/>
        </w:rPr>
        <w:t xml:space="preserve">  </w:t>
      </w:r>
      <w:r w:rsidR="0013048E" w:rsidRPr="00E34F7D">
        <w:rPr>
          <w:rFonts w:ascii="Arial Narrow" w:hAnsi="Arial Narrow"/>
          <w:b/>
          <w:bCs/>
        </w:rPr>
        <w:t xml:space="preserve">                                   </w:t>
      </w:r>
    </w:p>
    <w:p w14:paraId="7DAE95DD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11400689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304F7408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26BBD073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2CE8FF13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4951902A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027B0A99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01AC7391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7E618B6E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466F4290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40C6FFCF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023DE678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0FFBCB38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7CBF4634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6A5442C5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387317C8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47E4964D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304DE19B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1E0C491B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120ADCE7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569262DA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656D9023" w14:textId="77777777" w:rsidR="005B6C50" w:rsidRDefault="005B6C50" w:rsidP="00034E3A">
      <w:pPr>
        <w:rPr>
          <w:rFonts w:ascii="Arial Narrow" w:hAnsi="Arial Narrow"/>
          <w:b/>
          <w:bCs/>
        </w:rPr>
      </w:pPr>
    </w:p>
    <w:p w14:paraId="0BFD84F5" w14:textId="157240D4" w:rsidR="00610868" w:rsidRPr="005B6C50" w:rsidRDefault="005B6C50">
      <w:pPr>
        <w:rPr>
          <w:rFonts w:ascii="Arial Narrow" w:hAnsi="Arial Narrow"/>
          <w:b/>
          <w:bCs/>
          <w:color w:val="7030A0"/>
        </w:rPr>
        <w:sectPr w:rsidR="00610868" w:rsidRPr="005B6C50" w:rsidSect="00034E3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B6C50">
        <w:rPr>
          <w:rFonts w:ascii="Arial Narrow" w:hAnsi="Arial Narrow"/>
          <w:b/>
          <w:bCs/>
          <w:color w:val="7030A0"/>
        </w:rPr>
        <w:t xml:space="preserve">Version:       </w:t>
      </w:r>
      <w:r w:rsidRPr="005B6C50">
        <w:rPr>
          <w:rFonts w:ascii="Arial Narrow" w:hAnsi="Arial Narrow"/>
          <w:b/>
          <w:bCs/>
          <w:color w:val="7030A0"/>
        </w:rPr>
        <w:fldChar w:fldCharType="begin"/>
      </w:r>
      <w:r w:rsidRPr="005B6C50">
        <w:rPr>
          <w:rFonts w:ascii="Arial Narrow" w:hAnsi="Arial Narrow"/>
          <w:b/>
          <w:bCs/>
          <w:color w:val="7030A0"/>
          <w:lang w:val="el-GR"/>
        </w:rPr>
        <w:instrText xml:space="preserve"> TIME \@ "d/M/yyyy h:mm:ss am/pm" </w:instrText>
      </w:r>
      <w:r w:rsidRPr="005B6C50">
        <w:rPr>
          <w:rFonts w:ascii="Arial Narrow" w:hAnsi="Arial Narrow"/>
          <w:b/>
          <w:bCs/>
          <w:color w:val="7030A0"/>
        </w:rPr>
        <w:fldChar w:fldCharType="separate"/>
      </w:r>
      <w:r w:rsidR="00627206">
        <w:rPr>
          <w:rFonts w:ascii="Arial Narrow" w:hAnsi="Arial Narrow"/>
          <w:b/>
          <w:bCs/>
          <w:noProof/>
          <w:color w:val="7030A0"/>
          <w:lang w:val="el-GR"/>
        </w:rPr>
        <w:t>20/6/2022 10:01:42 πμ</w:t>
      </w:r>
      <w:r w:rsidRPr="005B6C50">
        <w:rPr>
          <w:rFonts w:ascii="Arial Narrow" w:hAnsi="Arial Narrow"/>
          <w:b/>
          <w:bCs/>
          <w:color w:val="7030A0"/>
        </w:rPr>
        <w:fldChar w:fldCharType="end"/>
      </w:r>
    </w:p>
    <w:p w14:paraId="50212BAC" w14:textId="3D92C4AF" w:rsidR="00B85899" w:rsidRPr="006D73F8" w:rsidRDefault="00C01C50" w:rsidP="006D73F8">
      <w:pPr>
        <w:shd w:val="clear" w:color="auto" w:fill="B4C6E7" w:themeFill="accent1" w:themeFillTint="66"/>
        <w:spacing w:after="0" w:line="240" w:lineRule="auto"/>
        <w:ind w:left="1440" w:hanging="1440"/>
        <w:rPr>
          <w:b/>
          <w:bCs/>
          <w:sz w:val="20"/>
          <w:szCs w:val="20"/>
        </w:rPr>
      </w:pPr>
      <w:r w:rsidRPr="006D73F8">
        <w:rPr>
          <w:rFonts w:ascii="Impact" w:hAnsi="Impact" w:cs="Tahoma"/>
          <w:noProof/>
          <w:sz w:val="36"/>
          <w:szCs w:val="36"/>
        </w:rPr>
        <w:lastRenderedPageBreak/>
        <w:t>Saturday 25/06</w:t>
      </w:r>
    </w:p>
    <w:p w14:paraId="3F8712AC" w14:textId="4023F698" w:rsidR="00B85899" w:rsidRPr="006D73F8" w:rsidRDefault="00B85899" w:rsidP="007E5E67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4"/>
          <w:szCs w:val="24"/>
        </w:rPr>
      </w:pPr>
      <w:r w:rsidRPr="006D73F8">
        <w:rPr>
          <w:rFonts w:ascii="Impact" w:hAnsi="Impact" w:cs="Tahoma"/>
          <w:noProof/>
          <w:sz w:val="24"/>
          <w:szCs w:val="24"/>
        </w:rPr>
        <w:t>14:</w:t>
      </w:r>
      <w:r w:rsidR="00EA62AF" w:rsidRPr="006D73F8">
        <w:rPr>
          <w:rFonts w:ascii="Impact" w:hAnsi="Impact" w:cs="Tahoma"/>
          <w:noProof/>
          <w:sz w:val="24"/>
          <w:szCs w:val="24"/>
        </w:rPr>
        <w:t>30</w:t>
      </w:r>
      <w:r w:rsidRPr="006D73F8">
        <w:rPr>
          <w:rFonts w:ascii="Impact" w:hAnsi="Impact" w:cs="Tahoma"/>
          <w:noProof/>
          <w:sz w:val="24"/>
          <w:szCs w:val="24"/>
        </w:rPr>
        <w:t>-1</w:t>
      </w:r>
      <w:r w:rsidR="00FA6775" w:rsidRPr="006D73F8">
        <w:rPr>
          <w:rFonts w:ascii="Impact" w:hAnsi="Impact" w:cs="Tahoma"/>
          <w:noProof/>
          <w:sz w:val="24"/>
          <w:szCs w:val="24"/>
        </w:rPr>
        <w:t>6</w:t>
      </w:r>
      <w:r w:rsidRPr="006D73F8">
        <w:rPr>
          <w:rFonts w:ascii="Impact" w:hAnsi="Impact" w:cs="Tahoma"/>
          <w:noProof/>
          <w:sz w:val="24"/>
          <w:szCs w:val="24"/>
        </w:rPr>
        <w:t>:</w:t>
      </w:r>
      <w:r w:rsidR="00E03219">
        <w:rPr>
          <w:rFonts w:ascii="Impact" w:hAnsi="Impact" w:cs="Tahoma"/>
          <w:noProof/>
          <w:sz w:val="24"/>
          <w:szCs w:val="24"/>
        </w:rPr>
        <w:t>30</w:t>
      </w:r>
      <w:r w:rsidRPr="006D73F8">
        <w:rPr>
          <w:rFonts w:ascii="Impact" w:hAnsi="Impact" w:cs="Tahoma"/>
          <w:noProof/>
          <w:sz w:val="24"/>
          <w:szCs w:val="24"/>
        </w:rPr>
        <w:t xml:space="preserve"> </w:t>
      </w:r>
      <w:r w:rsidR="00EA62AF" w:rsidRPr="006D73F8">
        <w:rPr>
          <w:rFonts w:ascii="Impact" w:hAnsi="Impact" w:cs="Tahoma"/>
          <w:noProof/>
          <w:sz w:val="24"/>
          <w:szCs w:val="24"/>
        </w:rPr>
        <w:t>PDL Workshops in Parallel Sessions</w:t>
      </w:r>
      <w:r w:rsidR="005E6278" w:rsidRPr="006D73F8">
        <w:rPr>
          <w:rFonts w:ascii="Impact" w:hAnsi="Impact" w:cs="Tahoma"/>
          <w:noProof/>
          <w:sz w:val="24"/>
          <w:szCs w:val="24"/>
        </w:rPr>
        <w:t xml:space="preserve"> I</w:t>
      </w:r>
    </w:p>
    <w:p w14:paraId="474A5A24" w14:textId="561A8AAC" w:rsidR="00B85899" w:rsidRPr="007E5E67" w:rsidRDefault="00B85899" w:rsidP="007E5E67">
      <w:pPr>
        <w:spacing w:after="0" w:line="240" w:lineRule="auto"/>
        <w:rPr>
          <w:b/>
          <w:bCs/>
        </w:rPr>
      </w:pPr>
    </w:p>
    <w:tbl>
      <w:tblPr>
        <w:tblStyle w:val="GridTable1Light-Accent11"/>
        <w:tblW w:w="14737" w:type="dxa"/>
        <w:tblLook w:val="04A0" w:firstRow="1" w:lastRow="0" w:firstColumn="1" w:lastColumn="0" w:noHBand="0" w:noVBand="1"/>
      </w:tblPr>
      <w:tblGrid>
        <w:gridCol w:w="2947"/>
        <w:gridCol w:w="2947"/>
        <w:gridCol w:w="2948"/>
        <w:gridCol w:w="2947"/>
        <w:gridCol w:w="2948"/>
      </w:tblGrid>
      <w:tr w:rsidR="00E640AF" w:rsidRPr="006D73F8" w14:paraId="43180015" w14:textId="5157727C" w:rsidTr="006D7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6013ADAA" w14:textId="07464F06" w:rsidR="00E640AF" w:rsidRPr="006D73F8" w:rsidRDefault="00E640AF" w:rsidP="007E5E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73F8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Imperial ballroom A</w:t>
            </w:r>
          </w:p>
        </w:tc>
        <w:tc>
          <w:tcPr>
            <w:tcW w:w="2947" w:type="dxa"/>
            <w:vAlign w:val="center"/>
          </w:tcPr>
          <w:p w14:paraId="6DFA3D74" w14:textId="1EF21D92" w:rsidR="00E640AF" w:rsidRPr="006D73F8" w:rsidRDefault="00E640AF" w:rsidP="007E5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D73F8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Imperial ballroom B</w:t>
            </w:r>
          </w:p>
        </w:tc>
        <w:tc>
          <w:tcPr>
            <w:tcW w:w="2948" w:type="dxa"/>
            <w:vAlign w:val="center"/>
          </w:tcPr>
          <w:p w14:paraId="34147E28" w14:textId="3AFFEFF9" w:rsidR="00E640AF" w:rsidRPr="006D73F8" w:rsidRDefault="00E640AF" w:rsidP="007E5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D73F8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Artemis</w:t>
            </w:r>
          </w:p>
        </w:tc>
        <w:tc>
          <w:tcPr>
            <w:tcW w:w="2947" w:type="dxa"/>
            <w:vAlign w:val="center"/>
          </w:tcPr>
          <w:p w14:paraId="7326BE5C" w14:textId="41A90C6D" w:rsidR="00E640AF" w:rsidRPr="006D73F8" w:rsidRDefault="00E640AF" w:rsidP="007E5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Aphrodite</w:t>
            </w:r>
          </w:p>
        </w:tc>
        <w:tc>
          <w:tcPr>
            <w:tcW w:w="2948" w:type="dxa"/>
            <w:vAlign w:val="center"/>
          </w:tcPr>
          <w:p w14:paraId="22CFDB83" w14:textId="54EF15DE" w:rsidR="00E640AF" w:rsidRPr="006D73F8" w:rsidRDefault="00E640AF" w:rsidP="007E5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 xml:space="preserve">Ariadne </w:t>
            </w:r>
          </w:p>
        </w:tc>
      </w:tr>
      <w:tr w:rsidR="00E640AF" w:rsidRPr="006D73F8" w14:paraId="231A7E11" w14:textId="1B24E99D" w:rsidTr="006D73F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4FA1D7FE" w14:textId="77777777" w:rsidR="00E640AF" w:rsidRPr="006D73F8" w:rsidRDefault="00E640AF" w:rsidP="007E5E67">
            <w:pPr>
              <w:rPr>
                <w:rFonts w:ascii="Arial Narrow" w:eastAsia="Times New Roman" w:hAnsi="Arial Narrow" w:cs="Tahoma"/>
                <w:b w:val="0"/>
                <w:bCs w:val="0"/>
                <w:color w:val="0070C0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Routine dynamics and coordination</w:t>
            </w:r>
          </w:p>
          <w:p w14:paraId="24463E5F" w14:textId="79E9AD36" w:rsidR="00E640AF" w:rsidRPr="006D73F8" w:rsidRDefault="00E640AF" w:rsidP="007E5E67">
            <w:pPr>
              <w:rPr>
                <w:rFonts w:ascii="Arial Narrow" w:eastAsia="Times New Roman" w:hAnsi="Arial Narrow" w:cs="Tahoma"/>
                <w:b w:val="0"/>
                <w:bCs w:val="0"/>
                <w:color w:val="0070C0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Chair:</w:t>
            </w:r>
            <w:r w:rsidR="001E5EA3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 xml:space="preserve"> </w:t>
            </w:r>
            <w:r w:rsidR="00C61BE3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Haridimos Tsoukas</w:t>
            </w:r>
          </w:p>
        </w:tc>
        <w:tc>
          <w:tcPr>
            <w:tcW w:w="2947" w:type="dxa"/>
            <w:vAlign w:val="center"/>
          </w:tcPr>
          <w:p w14:paraId="6440DBA3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Novelty, creativity, entrepreneurship</w:t>
            </w:r>
          </w:p>
          <w:p w14:paraId="35D39682" w14:textId="1E9752C8" w:rsidR="00E640AF" w:rsidRPr="006D73F8" w:rsidRDefault="00E640AF" w:rsidP="001E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D73F8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</w:t>
            </w:r>
            <w:r w:rsidR="001E5EA3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: Mark de Rond </w:t>
            </w:r>
          </w:p>
        </w:tc>
        <w:tc>
          <w:tcPr>
            <w:tcW w:w="2948" w:type="dxa"/>
            <w:vAlign w:val="center"/>
          </w:tcPr>
          <w:p w14:paraId="768466B9" w14:textId="77777777" w:rsidR="00E640AF" w:rsidRPr="0056226A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56226A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Processes of organizing: Sensemaking, decision-making, and learning</w:t>
            </w:r>
          </w:p>
          <w:p w14:paraId="1141C475" w14:textId="318C11AA" w:rsidR="00E640AF" w:rsidRPr="006D73F8" w:rsidRDefault="00E640AF" w:rsidP="00221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6226A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</w:t>
            </w:r>
            <w:r w:rsidR="001E5EA3" w:rsidRPr="0056226A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 </w:t>
            </w:r>
            <w:r w:rsidR="006423A7" w:rsidRPr="0056226A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Mike Zundel</w:t>
            </w:r>
          </w:p>
        </w:tc>
        <w:tc>
          <w:tcPr>
            <w:tcW w:w="2947" w:type="dxa"/>
            <w:vAlign w:val="center"/>
          </w:tcPr>
          <w:p w14:paraId="03D446A3" w14:textId="77777777" w:rsidR="00E640AF" w:rsidRPr="006D73F8" w:rsidRDefault="00E640AF" w:rsidP="00156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Legitimacy, trust and institutions</w:t>
            </w:r>
          </w:p>
          <w:p w14:paraId="33C2FABC" w14:textId="4F7F8FAE" w:rsidR="00E640AF" w:rsidRPr="006D73F8" w:rsidRDefault="00E640AF" w:rsidP="00156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Chair: </w:t>
            </w:r>
            <w:r w:rsidR="001E5EA3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Ann Langley</w:t>
            </w:r>
          </w:p>
        </w:tc>
        <w:tc>
          <w:tcPr>
            <w:tcW w:w="2948" w:type="dxa"/>
            <w:vAlign w:val="center"/>
          </w:tcPr>
          <w:p w14:paraId="2D42C23C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Sociomateriality, temporality and space</w:t>
            </w:r>
          </w:p>
          <w:p w14:paraId="7222E846" w14:textId="6F4677E5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</w:t>
            </w:r>
            <w:r w:rsidR="001E5EA3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 Philippe Lorino</w:t>
            </w:r>
          </w:p>
        </w:tc>
      </w:tr>
      <w:tr w:rsidR="00E640AF" w:rsidRPr="006D73F8" w14:paraId="1AEDA177" w14:textId="4035C722" w:rsidTr="006D73F8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7CC7BE31" w14:textId="77777777" w:rsidR="00E640AF" w:rsidRPr="006D73F8" w:rsidRDefault="00E640AF" w:rsidP="007E5E67">
            <w:pPr>
              <w:rPr>
                <w:rFonts w:ascii="Arial Narrow" w:eastAsia="Times New Roman" w:hAnsi="Arial Narrow" w:cs="Tahom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 xml:space="preserve">PROS-026: </w:t>
            </w:r>
            <w:r w:rsidRPr="006D73F8">
              <w:rPr>
                <w:rFonts w:ascii="Arial Narrow" w:eastAsia="Times New Roman" w:hAnsi="Arial Narrow" w:cs="Tahom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Slushy Routine Dynamics: towards a performative understanding</w:t>
            </w:r>
          </w:p>
          <w:p w14:paraId="0AC7FA87" w14:textId="505C3771" w:rsidR="00E640AF" w:rsidRPr="006D73F8" w:rsidRDefault="00E640AF" w:rsidP="007E5E67">
            <w:pPr>
              <w:rPr>
                <w:rFonts w:ascii="Arial Narrow" w:eastAsia="Times New Roman" w:hAnsi="Arial Narrow" w:cs="Tahom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Frithjof Wegener, Brian Pentland</w:t>
            </w:r>
          </w:p>
        </w:tc>
        <w:tc>
          <w:tcPr>
            <w:tcW w:w="2947" w:type="dxa"/>
            <w:vAlign w:val="center"/>
          </w:tcPr>
          <w:p w14:paraId="74FB1673" w14:textId="15C1A879" w:rsidR="00E640AF" w:rsidRPr="006D73F8" w:rsidRDefault="00E640AF" w:rsidP="003A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172: </w:t>
            </w:r>
            <w:r w:rsidRPr="006D73F8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Radical Newness from Liminality: Rethinking Strong Ontology to Explain Creative Processes</w:t>
            </w:r>
          </w:p>
          <w:p w14:paraId="34E2B8CD" w14:textId="38AD8CB0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Robert M. Bauer</w:t>
            </w:r>
          </w:p>
        </w:tc>
        <w:tc>
          <w:tcPr>
            <w:tcW w:w="2948" w:type="dxa"/>
            <w:vAlign w:val="center"/>
          </w:tcPr>
          <w:p w14:paraId="384D4309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042: </w:t>
            </w:r>
            <w:r w:rsidRPr="006D73F8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Processes of sensemaking, desire, and “togethernessing”</w:t>
            </w:r>
            <w:r w:rsidRPr="006D73F8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ab/>
            </w:r>
          </w:p>
          <w:p w14:paraId="78D86D4E" w14:textId="5691F412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Tine Murphy, Lonni Hall, Dorethe Bjergkilde</w:t>
            </w:r>
          </w:p>
        </w:tc>
        <w:tc>
          <w:tcPr>
            <w:tcW w:w="2947" w:type="dxa"/>
            <w:vAlign w:val="center"/>
          </w:tcPr>
          <w:p w14:paraId="1D3B721F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110: </w:t>
            </w:r>
            <w:r w:rsidRPr="006D73F8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The role of audience evaluations in legitimatizing professional jurisdictional claims: A process analysis</w:t>
            </w:r>
          </w:p>
          <w:p w14:paraId="2AFBBA1B" w14:textId="747DE808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Parham Ashur, Ruthanne Huising</w:t>
            </w:r>
          </w:p>
        </w:tc>
        <w:tc>
          <w:tcPr>
            <w:tcW w:w="2948" w:type="dxa"/>
            <w:vAlign w:val="center"/>
          </w:tcPr>
          <w:p w14:paraId="3202D031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103: </w:t>
            </w:r>
            <w:r w:rsidRPr="006D73F8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Operating in Sociomateriality: The Core of Platform-Based Organizations</w:t>
            </w:r>
          </w:p>
          <w:p w14:paraId="6A252702" w14:textId="1751A3BA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6D73F8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Ellen Derbyshire, Xianxian Jiang</w:t>
            </w:r>
          </w:p>
        </w:tc>
      </w:tr>
      <w:tr w:rsidR="00E640AF" w:rsidRPr="006D73F8" w14:paraId="15F76EA2" w14:textId="2E5678C1" w:rsidTr="006D73F8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2FEF6466" w14:textId="77777777" w:rsidR="00E640AF" w:rsidRPr="006D73F8" w:rsidRDefault="00E640AF" w:rsidP="007E5E67">
            <w:pPr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  <w:lang w:val="de-CH"/>
              </w:rPr>
            </w:pPr>
            <w:r w:rsidRPr="006D73F8">
              <w:rPr>
                <w:rFonts w:ascii="Arial Narrow" w:hAnsi="Arial Narrow" w:cs="Arial"/>
                <w:color w:val="000000" w:themeColor="text1"/>
                <w:sz w:val="20"/>
                <w:szCs w:val="20"/>
                <w:lang w:val="de-CH"/>
              </w:rPr>
              <w:t xml:space="preserve">PROS-056: </w:t>
            </w:r>
            <w:r w:rsidRPr="006D73F8"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  <w:lang w:val="de-CH"/>
              </w:rPr>
              <w:t>Routine dynamics in cross-sector partnerships for circular oriented innovation</w:t>
            </w:r>
          </w:p>
          <w:p w14:paraId="3377C48D" w14:textId="3D242D6C" w:rsidR="00E640AF" w:rsidRPr="006D73F8" w:rsidRDefault="00E640AF" w:rsidP="007E5E67">
            <w:pPr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  <w:lang w:val="de-CH"/>
              </w:rPr>
            </w:pPr>
            <w:r w:rsidRPr="006D73F8">
              <w:rPr>
                <w:rFonts w:ascii="Arial Narrow" w:hAnsi="Arial Narrow" w:cs="Arial"/>
                <w:color w:val="000000" w:themeColor="text1"/>
                <w:sz w:val="20"/>
                <w:szCs w:val="20"/>
                <w:lang w:val="de-CH"/>
              </w:rPr>
              <w:t>Anna Margolis, Fenna Blomsma</w:t>
            </w:r>
          </w:p>
        </w:tc>
        <w:tc>
          <w:tcPr>
            <w:tcW w:w="2947" w:type="dxa"/>
            <w:vAlign w:val="center"/>
          </w:tcPr>
          <w:p w14:paraId="13B1ABD3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PROS-129: </w:t>
            </w:r>
            <w:r w:rsidRPr="006D73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he difference finding a performative manifestation of being makes to sustain biotech entrepreneurship</w:t>
            </w:r>
          </w:p>
          <w:p w14:paraId="13661EFA" w14:textId="4876E165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Mauritz Venter and Kosheek Sewchurran</w:t>
            </w:r>
          </w:p>
        </w:tc>
        <w:tc>
          <w:tcPr>
            <w:tcW w:w="2948" w:type="dxa"/>
            <w:vAlign w:val="center"/>
          </w:tcPr>
          <w:p w14:paraId="1ABE0E83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94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Moral sensemaking in the local response to forced displacement: learning and organizing around the ‘lesser evil’</w:t>
            </w:r>
          </w:p>
          <w:p w14:paraId="725688F5" w14:textId="6CE14FC4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hristina Langenbusch, Mark van der Giessen, Gabriele Jacobs, Joep Cornelissen</w:t>
            </w:r>
          </w:p>
        </w:tc>
        <w:tc>
          <w:tcPr>
            <w:tcW w:w="2947" w:type="dxa"/>
            <w:vAlign w:val="center"/>
          </w:tcPr>
          <w:p w14:paraId="7B8EF885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90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he fortress, the theatre and the chamber of secrets: rituals-driven trust building</w:t>
            </w:r>
          </w:p>
          <w:p w14:paraId="4E8BE081" w14:textId="65D3707A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Gareth Owen</w:t>
            </w:r>
          </w:p>
        </w:tc>
        <w:tc>
          <w:tcPr>
            <w:tcW w:w="2948" w:type="dxa"/>
            <w:vAlign w:val="center"/>
          </w:tcPr>
          <w:p w14:paraId="4741002F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05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he role of temporary projects in the process of digital transformation: A longitudinal qualitative case study</w:t>
            </w:r>
          </w:p>
          <w:p w14:paraId="466355B6" w14:textId="1AEB12E8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ahdis Moradi</w:t>
            </w:r>
          </w:p>
        </w:tc>
      </w:tr>
      <w:tr w:rsidR="00E640AF" w:rsidRPr="006D73F8" w14:paraId="1087CFF2" w14:textId="6BDBF989" w:rsidTr="006D73F8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4A4BCEB2" w14:textId="77777777" w:rsidR="00E640AF" w:rsidRPr="006D73F8" w:rsidRDefault="00E640AF" w:rsidP="007E5E67">
            <w:pPr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ROS-084: </w:t>
            </w:r>
            <w:r w:rsidRPr="006D73F8"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>Performing Routines Under Radical Uncertainty: (Re-)Designing Forest Planning Routines in Light of Climate Change</w:t>
            </w:r>
          </w:p>
          <w:p w14:paraId="733F0B41" w14:textId="749319A5" w:rsidR="00E640AF" w:rsidRPr="006D73F8" w:rsidRDefault="00E640AF" w:rsidP="007E5E67">
            <w:pPr>
              <w:rPr>
                <w:rFonts w:ascii="Arial Narrow" w:hAnsi="Arial Narrow" w:cs="Arial"/>
                <w:b w:val="0"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rederic Bonin, Kathrin Sele</w:t>
            </w:r>
          </w:p>
        </w:tc>
        <w:tc>
          <w:tcPr>
            <w:tcW w:w="2947" w:type="dxa"/>
            <w:vAlign w:val="center"/>
          </w:tcPr>
          <w:p w14:paraId="212DB38B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23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he Creative Process of War Photographers</w:t>
            </w:r>
          </w:p>
          <w:p w14:paraId="0AC5E199" w14:textId="4F0580DE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van Zupic, Matej Černe</w:t>
            </w:r>
          </w:p>
        </w:tc>
        <w:tc>
          <w:tcPr>
            <w:tcW w:w="2948" w:type="dxa"/>
            <w:vAlign w:val="center"/>
          </w:tcPr>
          <w:p w14:paraId="71629F84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04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doption decision processes under uncertainty: A case study of adoption of a novel digital technology in the oil and gas industry</w:t>
            </w:r>
          </w:p>
          <w:p w14:paraId="2A47AF4F" w14:textId="5A89BE9E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ahdis Moradi and Per Morten Schiefloe</w:t>
            </w:r>
          </w:p>
        </w:tc>
        <w:tc>
          <w:tcPr>
            <w:tcW w:w="2947" w:type="dxa"/>
            <w:vAlign w:val="center"/>
          </w:tcPr>
          <w:p w14:paraId="36ECD135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PROS-097: </w:t>
            </w:r>
            <w:r w:rsidRPr="006D73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rust the process: How might organizations legitimise their authenticity through being engaged agents in shared value creation?</w:t>
            </w:r>
          </w:p>
          <w:p w14:paraId="4E12F339" w14:textId="4657F20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Nicole van Rheede, Kosheek Sewchurran</w:t>
            </w:r>
          </w:p>
        </w:tc>
        <w:tc>
          <w:tcPr>
            <w:tcW w:w="2948" w:type="dxa"/>
            <w:vAlign w:val="center"/>
          </w:tcPr>
          <w:p w14:paraId="154D9093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PROS-046: </w:t>
            </w:r>
            <w:r w:rsidRPr="006D73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hat if Tomorrow Never Comes? Rediscovering and Retheorizing Total Institutions in the Postmodern Era</w:t>
            </w:r>
          </w:p>
          <w:p w14:paraId="7100F57A" w14:textId="322A2155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SM Musa, Pursey Heugens</w:t>
            </w:r>
          </w:p>
        </w:tc>
      </w:tr>
      <w:tr w:rsidR="00E640AF" w:rsidRPr="006D73F8" w14:paraId="6778F822" w14:textId="4CD63B23" w:rsidTr="006D73F8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560B2C30" w14:textId="77777777" w:rsidR="00E640AF" w:rsidRPr="006D73F8" w:rsidRDefault="00E640AF" w:rsidP="007E5E67">
            <w:pPr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ROS-107: </w:t>
            </w:r>
            <w:r w:rsidRPr="006D73F8"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>The role of cross-understanding in routine interdependence: A conceptual model</w:t>
            </w:r>
          </w:p>
          <w:p w14:paraId="70770AD3" w14:textId="133792E6" w:rsidR="00E640AF" w:rsidRPr="004142E3" w:rsidRDefault="00E640AF" w:rsidP="007E5E67">
            <w:pPr>
              <w:rPr>
                <w:rFonts w:ascii="Arial Narrow" w:hAnsi="Arial Narrow" w:cs="Arial"/>
                <w:b w:val="0"/>
                <w:color w:val="000000" w:themeColor="text1"/>
                <w:sz w:val="20"/>
                <w:szCs w:val="20"/>
                <w:lang w:val="fr-CA"/>
              </w:rPr>
            </w:pPr>
            <w:r w:rsidRPr="004142E3">
              <w:rPr>
                <w:rFonts w:ascii="Arial Narrow" w:hAnsi="Arial Narrow" w:cs="Arial"/>
                <w:color w:val="000000" w:themeColor="text1"/>
                <w:sz w:val="20"/>
                <w:szCs w:val="20"/>
                <w:lang w:val="fr-CA"/>
              </w:rPr>
              <w:t>Michela Carraro, Ambra Galeazzo, Andrea Furlan</w:t>
            </w:r>
          </w:p>
        </w:tc>
        <w:tc>
          <w:tcPr>
            <w:tcW w:w="2947" w:type="dxa"/>
            <w:vAlign w:val="center"/>
          </w:tcPr>
          <w:p w14:paraId="5FBDBF38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81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he Anatomy Of Front End Innovation Process For Intrapreneurship</w:t>
            </w:r>
          </w:p>
          <w:p w14:paraId="3DE9B7BD" w14:textId="1E09242E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enda Fattoum-Belkhouja, Corine Genet, Hyungseok (David) Yoon</w:t>
            </w:r>
          </w:p>
        </w:tc>
        <w:tc>
          <w:tcPr>
            <w:tcW w:w="2948" w:type="dxa"/>
            <w:vAlign w:val="center"/>
          </w:tcPr>
          <w:p w14:paraId="281E5219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58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From sharing knowledge to learning to collaborate: portrait of a frontier organisation in the field of rare disabilities in France</w:t>
            </w:r>
          </w:p>
          <w:p w14:paraId="480A81BB" w14:textId="049A2231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leonore Mounoud</w:t>
            </w:r>
          </w:p>
        </w:tc>
        <w:tc>
          <w:tcPr>
            <w:tcW w:w="2947" w:type="dxa"/>
            <w:vAlign w:val="center"/>
          </w:tcPr>
          <w:p w14:paraId="40A49793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30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reation of almost-truths politics in the emergence of societal change – hiding, diverting, and gimmicking in media communication</w:t>
            </w:r>
          </w:p>
          <w:p w14:paraId="38DE2AD0" w14:textId="75AB1DD6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aisa Vaviolahti, Anniina Rantakari</w:t>
            </w:r>
          </w:p>
        </w:tc>
        <w:tc>
          <w:tcPr>
            <w:tcW w:w="2948" w:type="dxa"/>
            <w:vAlign w:val="center"/>
          </w:tcPr>
          <w:p w14:paraId="4CF1DC47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54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Boundary work in experimental spaces in the context of digital transformation: a process study</w:t>
            </w:r>
          </w:p>
          <w:p w14:paraId="51A78442" w14:textId="37B59A6B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teffi Menten, Armand Smits, Robert Kok, Maarten van Gils</w:t>
            </w:r>
          </w:p>
        </w:tc>
      </w:tr>
      <w:tr w:rsidR="00E640AF" w:rsidRPr="006D73F8" w14:paraId="3AAD02D3" w14:textId="77777777" w:rsidTr="00E874DB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5A2288AF" w14:textId="77777777" w:rsidR="00E640AF" w:rsidRPr="006D73F8" w:rsidRDefault="00E640AF" w:rsidP="007E5E67">
            <w:pPr>
              <w:rPr>
                <w:rFonts w:ascii="Arial Narrow" w:hAnsi="Arial Narrow" w:cs="Arial"/>
                <w:bCs w:val="0"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ROS-143: </w:t>
            </w:r>
            <w:r w:rsidRPr="006D73F8"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>Heterogeneous assumptions about interdependencies: coordination and collaboration dynamics in an interdisciplinary consortium</w:t>
            </w:r>
          </w:p>
          <w:p w14:paraId="27015817" w14:textId="06788F6A" w:rsidR="00E640AF" w:rsidRPr="006D73F8" w:rsidRDefault="00E640AF" w:rsidP="007E5E67">
            <w:pPr>
              <w:rPr>
                <w:rFonts w:ascii="Arial Narrow" w:hAnsi="Arial Narrow" w:cs="Arial"/>
                <w:b w:val="0"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katerina Mavrina, Hans Berends, Sander Smit, Philipp Tuertscher</w:t>
            </w:r>
          </w:p>
        </w:tc>
        <w:tc>
          <w:tcPr>
            <w:tcW w:w="2947" w:type="dxa"/>
            <w:vAlign w:val="center"/>
          </w:tcPr>
          <w:p w14:paraId="4FB14B08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19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Legitimacy as a fragile good? How actors’ perceptions shape the legitimation process of corporate innovation initiatives</w:t>
            </w:r>
          </w:p>
          <w:p w14:paraId="799D3355" w14:textId="159D5422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usterbeck, Johanne</w:t>
            </w:r>
          </w:p>
        </w:tc>
        <w:tc>
          <w:tcPr>
            <w:tcW w:w="2948" w:type="dxa"/>
            <w:vAlign w:val="center"/>
          </w:tcPr>
          <w:p w14:paraId="2E41F353" w14:textId="77777777" w:rsidR="00C37541" w:rsidRPr="006D73F8" w:rsidRDefault="00C37541" w:rsidP="00C37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77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We work where they live: On the ritualizing of high-quality connections in a nursing home</w:t>
            </w:r>
          </w:p>
          <w:p w14:paraId="1EC740F0" w14:textId="33208681" w:rsidR="00E640AF" w:rsidRPr="006D73F8" w:rsidRDefault="00C37541" w:rsidP="00C37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oanne Sundet</w:t>
            </w:r>
          </w:p>
        </w:tc>
        <w:tc>
          <w:tcPr>
            <w:tcW w:w="2947" w:type="dxa"/>
            <w:vAlign w:val="center"/>
          </w:tcPr>
          <w:p w14:paraId="2D4D0AFE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12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n Exploratory Study Of A Social Movement’s Image Management Tactics: How Uk Uncut Managed The Tension Between Appearing Numerous And Worthy</w:t>
            </w:r>
          </w:p>
          <w:p w14:paraId="033238A3" w14:textId="04A0F113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Florian Uberbacher, Andreas Georg Scherer, Julia Grimm, Marius Andersson</w:t>
            </w:r>
          </w:p>
        </w:tc>
        <w:tc>
          <w:tcPr>
            <w:tcW w:w="2948" w:type="dxa"/>
            <w:vAlign w:val="center"/>
          </w:tcPr>
          <w:p w14:paraId="680CC2FA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59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afe from What and Whom: The Power to Define Safe Space</w:t>
            </w:r>
          </w:p>
          <w:p w14:paraId="5D12F0CE" w14:textId="5D92E94B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nna-Maria Broomes</w:t>
            </w:r>
          </w:p>
        </w:tc>
      </w:tr>
      <w:tr w:rsidR="00E640AF" w:rsidRPr="006D73F8" w14:paraId="3D840D7F" w14:textId="77777777" w:rsidTr="006D73F8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14:paraId="51D68583" w14:textId="26CB129D" w:rsidR="00E640AF" w:rsidRPr="006D73F8" w:rsidRDefault="00E640AF" w:rsidP="007E5E67">
            <w:pPr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ROS-027: </w:t>
            </w:r>
            <w:r w:rsidRPr="006D73F8"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>The ongoing truce making in temporary interorganizational collaborations: the nature and role of truce dynamics</w:t>
            </w:r>
          </w:p>
          <w:p w14:paraId="73E19AD8" w14:textId="773BF297" w:rsidR="00E640AF" w:rsidRPr="006D73F8" w:rsidRDefault="00E640AF" w:rsidP="007E5E67">
            <w:pPr>
              <w:rPr>
                <w:rFonts w:ascii="Arial Narrow" w:hAnsi="Arial Narrow" w:cs="Arial"/>
                <w:b w:val="0"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nne Live Vaagaasar, Therese Dille</w:t>
            </w:r>
          </w:p>
        </w:tc>
        <w:tc>
          <w:tcPr>
            <w:tcW w:w="2947" w:type="dxa"/>
            <w:vAlign w:val="center"/>
          </w:tcPr>
          <w:p w14:paraId="57A9D242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08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oing business in a hidden city: entrepreneurship in Kakuma refugee camp</w:t>
            </w:r>
          </w:p>
          <w:p w14:paraId="30FE4C7A" w14:textId="237EEF2A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ichelle Richey, Raymond Randall, Vidya Panicker, Monder Ram and M.N. Ravishankar</w:t>
            </w:r>
          </w:p>
        </w:tc>
        <w:tc>
          <w:tcPr>
            <w:tcW w:w="2948" w:type="dxa"/>
            <w:vAlign w:val="center"/>
          </w:tcPr>
          <w:p w14:paraId="26C8AF7A" w14:textId="6D8F51CC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1B9A2144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46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What if Tomorrow Never Comes? Rediscovering and Retheorizing Total Institutions in the Postmodern Era</w:t>
            </w:r>
          </w:p>
          <w:p w14:paraId="5A82B4F2" w14:textId="02FB010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M Musa, Pursey Heugens</w:t>
            </w:r>
          </w:p>
        </w:tc>
        <w:tc>
          <w:tcPr>
            <w:tcW w:w="2948" w:type="dxa"/>
            <w:vAlign w:val="center"/>
          </w:tcPr>
          <w:p w14:paraId="7CFA48C3" w14:textId="77777777" w:rsidR="00E640AF" w:rsidRPr="006D73F8" w:rsidRDefault="00E640AF" w:rsidP="007E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64: </w:t>
            </w:r>
            <w:r w:rsidRPr="006D73F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Fast, Temporary Organizing in a Pandemic: An Army of Mask Makers</w:t>
            </w:r>
          </w:p>
          <w:p w14:paraId="7C0095E9" w14:textId="59918004" w:rsidR="006D73F8" w:rsidRPr="006D73F8" w:rsidRDefault="00E640AF" w:rsidP="00E87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D73F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lizabeth Spradley, R. Tyler Spradle</w:t>
            </w:r>
            <w:r w:rsidR="00E874D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y</w:t>
            </w:r>
          </w:p>
        </w:tc>
      </w:tr>
    </w:tbl>
    <w:p w14:paraId="05C59F8C" w14:textId="77777777" w:rsidR="00A74839" w:rsidRPr="006D73F8" w:rsidRDefault="00A74839" w:rsidP="00A74839">
      <w:pPr>
        <w:shd w:val="clear" w:color="auto" w:fill="B4C6E7" w:themeFill="accent1" w:themeFillTint="66"/>
        <w:spacing w:after="0" w:line="240" w:lineRule="auto"/>
        <w:ind w:left="1440" w:hanging="1440"/>
        <w:rPr>
          <w:b/>
          <w:bCs/>
          <w:sz w:val="20"/>
          <w:szCs w:val="20"/>
        </w:rPr>
      </w:pPr>
      <w:r w:rsidRPr="006D73F8">
        <w:rPr>
          <w:rFonts w:ascii="Impact" w:hAnsi="Impact" w:cs="Tahoma"/>
          <w:noProof/>
          <w:sz w:val="36"/>
          <w:szCs w:val="36"/>
        </w:rPr>
        <w:lastRenderedPageBreak/>
        <w:t>Saturday 25/06</w:t>
      </w:r>
    </w:p>
    <w:p w14:paraId="43FB23B3" w14:textId="080516A7" w:rsidR="00F070DB" w:rsidRPr="007E5E67" w:rsidRDefault="00F070DB" w:rsidP="00F070DB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>1</w:t>
      </w:r>
      <w:r>
        <w:rPr>
          <w:rFonts w:ascii="Impact" w:hAnsi="Impact" w:cs="Tahoma"/>
          <w:noProof/>
          <w:sz w:val="28"/>
          <w:szCs w:val="28"/>
        </w:rPr>
        <w:t>7</w:t>
      </w:r>
      <w:r w:rsidRPr="007E5E67">
        <w:rPr>
          <w:rFonts w:ascii="Impact" w:hAnsi="Impact" w:cs="Tahoma"/>
          <w:noProof/>
          <w:sz w:val="28"/>
          <w:szCs w:val="28"/>
        </w:rPr>
        <w:t>:</w:t>
      </w:r>
      <w:r w:rsidR="00C61BE3">
        <w:rPr>
          <w:rFonts w:ascii="Impact" w:hAnsi="Impact" w:cs="Tahoma"/>
          <w:noProof/>
          <w:sz w:val="28"/>
          <w:szCs w:val="28"/>
        </w:rPr>
        <w:t>00</w:t>
      </w:r>
      <w:r w:rsidRPr="007E5E67">
        <w:rPr>
          <w:rFonts w:ascii="Impact" w:hAnsi="Impact" w:cs="Tahoma"/>
          <w:noProof/>
          <w:sz w:val="28"/>
          <w:szCs w:val="28"/>
        </w:rPr>
        <w:t>-1</w:t>
      </w:r>
      <w:r>
        <w:rPr>
          <w:rFonts w:ascii="Impact" w:hAnsi="Impact" w:cs="Tahoma"/>
          <w:noProof/>
          <w:sz w:val="28"/>
          <w:szCs w:val="28"/>
        </w:rPr>
        <w:t>8</w:t>
      </w:r>
      <w:r w:rsidRPr="007E5E67">
        <w:rPr>
          <w:rFonts w:ascii="Impact" w:hAnsi="Impact" w:cs="Tahoma"/>
          <w:noProof/>
          <w:sz w:val="28"/>
          <w:szCs w:val="28"/>
        </w:rPr>
        <w:t>:</w:t>
      </w:r>
      <w:r w:rsidR="00C61BE3">
        <w:rPr>
          <w:rFonts w:ascii="Impact" w:hAnsi="Impact" w:cs="Tahoma"/>
          <w:noProof/>
          <w:sz w:val="28"/>
          <w:szCs w:val="28"/>
        </w:rPr>
        <w:t>20</w:t>
      </w:r>
      <w:r w:rsidRPr="007E5E67">
        <w:rPr>
          <w:rFonts w:ascii="Impact" w:hAnsi="Impact" w:cs="Tahoma"/>
          <w:noProof/>
          <w:sz w:val="28"/>
          <w:szCs w:val="28"/>
        </w:rPr>
        <w:t xml:space="preserve"> </w:t>
      </w:r>
      <w:r w:rsidRPr="00EA62AF">
        <w:rPr>
          <w:rFonts w:ascii="Impact" w:hAnsi="Impact" w:cs="Tahoma"/>
          <w:noProof/>
          <w:sz w:val="28"/>
          <w:szCs w:val="28"/>
        </w:rPr>
        <w:t>PDL Workshops in Parallel Sessions</w:t>
      </w:r>
      <w:r>
        <w:rPr>
          <w:rFonts w:ascii="Impact" w:hAnsi="Impact" w:cs="Tahoma"/>
          <w:noProof/>
          <w:sz w:val="28"/>
          <w:szCs w:val="28"/>
        </w:rPr>
        <w:t xml:space="preserve"> I</w:t>
      </w:r>
      <w:r w:rsidR="000419DC">
        <w:rPr>
          <w:rFonts w:ascii="Impact" w:hAnsi="Impact" w:cs="Tahoma"/>
          <w:noProof/>
          <w:sz w:val="28"/>
          <w:szCs w:val="28"/>
        </w:rPr>
        <w:t>I</w:t>
      </w:r>
    </w:p>
    <w:p w14:paraId="5A171CB7" w14:textId="43B57B9C" w:rsidR="00F070DB" w:rsidRDefault="00F070DB">
      <w:pPr>
        <w:rPr>
          <w:b/>
          <w:bCs/>
        </w:rPr>
      </w:pPr>
    </w:p>
    <w:tbl>
      <w:tblPr>
        <w:tblStyle w:val="GridTable1Light-Accent11"/>
        <w:tblW w:w="14454" w:type="dxa"/>
        <w:tblLook w:val="04A0" w:firstRow="1" w:lastRow="0" w:firstColumn="1" w:lastColumn="0" w:noHBand="0" w:noVBand="1"/>
      </w:tblPr>
      <w:tblGrid>
        <w:gridCol w:w="4818"/>
        <w:gridCol w:w="4818"/>
        <w:gridCol w:w="4818"/>
      </w:tblGrid>
      <w:tr w:rsidR="006D73F8" w:rsidRPr="00B85899" w14:paraId="45D1FAA0" w14:textId="77777777" w:rsidTr="006D7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  <w:vAlign w:val="center"/>
          </w:tcPr>
          <w:p w14:paraId="670F241C" w14:textId="77777777" w:rsidR="006D73F8" w:rsidRPr="00B85899" w:rsidRDefault="006D73F8" w:rsidP="00225918">
            <w:pPr>
              <w:jc w:val="center"/>
              <w:rPr>
                <w:rFonts w:ascii="Arial Narrow" w:hAnsi="Arial Narrow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 xml:space="preserve">Imperial ballroom </w:t>
            </w: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A</w:t>
            </w:r>
          </w:p>
        </w:tc>
        <w:tc>
          <w:tcPr>
            <w:tcW w:w="4818" w:type="dxa"/>
            <w:vAlign w:val="center"/>
          </w:tcPr>
          <w:p w14:paraId="4AE93704" w14:textId="77777777" w:rsidR="006D73F8" w:rsidRPr="00B85899" w:rsidRDefault="006D73F8" w:rsidP="0022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 xml:space="preserve">Imperial ballroom </w:t>
            </w: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B</w:t>
            </w:r>
          </w:p>
        </w:tc>
        <w:tc>
          <w:tcPr>
            <w:tcW w:w="4818" w:type="dxa"/>
            <w:vAlign w:val="center"/>
          </w:tcPr>
          <w:p w14:paraId="6FF0740F" w14:textId="77777777" w:rsidR="006D73F8" w:rsidRPr="00B85899" w:rsidRDefault="006D73F8" w:rsidP="0022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>Artemis</w:t>
            </w:r>
          </w:p>
        </w:tc>
      </w:tr>
      <w:tr w:rsidR="006D73F8" w:rsidRPr="00B85899" w14:paraId="6FCCB15A" w14:textId="77777777" w:rsidTr="006D73F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  <w:vAlign w:val="center"/>
          </w:tcPr>
          <w:p w14:paraId="34AACAB4" w14:textId="77777777" w:rsidR="006D73F8" w:rsidRDefault="006D73F8" w:rsidP="00225918">
            <w:pPr>
              <w:rPr>
                <w:rFonts w:ascii="Arial Narrow" w:eastAsia="Times New Roman" w:hAnsi="Arial Narrow" w:cs="Tahoma"/>
                <w:b w:val="0"/>
                <w:bCs w:val="0"/>
                <w:color w:val="0070C0"/>
                <w:lang w:eastAsia="el-GR"/>
              </w:rPr>
            </w:pPr>
            <w:r w:rsidRPr="00F070DB">
              <w:rPr>
                <w:rFonts w:ascii="Arial Narrow" w:eastAsia="Times New Roman" w:hAnsi="Arial Narrow" w:cs="Tahoma"/>
                <w:color w:val="0070C0"/>
                <w:lang w:eastAsia="el-GR"/>
              </w:rPr>
              <w:t>Identity, meaning and communication</w:t>
            </w:r>
          </w:p>
          <w:p w14:paraId="140CB10A" w14:textId="5F62B7A7" w:rsidR="006D73F8" w:rsidRPr="00B85899" w:rsidRDefault="006D73F8" w:rsidP="008C5D88">
            <w:pPr>
              <w:rPr>
                <w:rFonts w:ascii="Arial Narrow" w:eastAsia="Times New Roman" w:hAnsi="Arial Narrow" w:cs="Tahoma"/>
                <w:b w:val="0"/>
                <w:bCs w:val="0"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 xml:space="preserve">Chair: </w:t>
            </w:r>
            <w:r w:rsidR="001E5EA3">
              <w:rPr>
                <w:rFonts w:ascii="Arial Narrow" w:eastAsia="Times New Roman" w:hAnsi="Arial Narrow" w:cs="Tahoma"/>
                <w:color w:val="0070C0"/>
                <w:lang w:eastAsia="el-GR"/>
              </w:rPr>
              <w:t>Mollie Painter</w:t>
            </w:r>
          </w:p>
        </w:tc>
        <w:tc>
          <w:tcPr>
            <w:tcW w:w="4818" w:type="dxa"/>
            <w:vAlign w:val="center"/>
          </w:tcPr>
          <w:p w14:paraId="2D718CEB" w14:textId="77777777" w:rsidR="006D73F8" w:rsidRPr="0056226A" w:rsidRDefault="006D73F8" w:rsidP="0022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 w:rsidRPr="0056226A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Strategy and sustainability</w:t>
            </w:r>
          </w:p>
          <w:p w14:paraId="35CE8B16" w14:textId="7D36463E" w:rsidR="006D73F8" w:rsidRPr="000B4DF5" w:rsidRDefault="006D73F8" w:rsidP="008C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 w:rsidRPr="0056226A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Chair:</w:t>
            </w:r>
            <w:r w:rsidR="001E5EA3" w:rsidRPr="0056226A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 xml:space="preserve"> </w:t>
            </w:r>
            <w:r w:rsidR="006423A7" w:rsidRPr="0056226A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Mark de Rond</w:t>
            </w:r>
          </w:p>
        </w:tc>
        <w:tc>
          <w:tcPr>
            <w:tcW w:w="4818" w:type="dxa"/>
            <w:vAlign w:val="center"/>
          </w:tcPr>
          <w:p w14:paraId="08B22A9E" w14:textId="77777777" w:rsidR="006D73F8" w:rsidRDefault="006D73F8" w:rsidP="0022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 w:rsidRPr="00F070DB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Process and practice-based perspective on organizations</w:t>
            </w:r>
          </w:p>
          <w:p w14:paraId="465810CB" w14:textId="71C990C8" w:rsidR="006D73F8" w:rsidRPr="00B85899" w:rsidRDefault="006D73F8" w:rsidP="008C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Chair:</w:t>
            </w:r>
            <w:r w:rsidR="001E5EA3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 xml:space="preserve"> Jorgen Sandberg</w:t>
            </w:r>
          </w:p>
        </w:tc>
      </w:tr>
      <w:tr w:rsidR="000B4DF5" w:rsidRPr="00B85899" w14:paraId="2AECDE5D" w14:textId="77777777" w:rsidTr="006D73F8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  <w:vAlign w:val="center"/>
          </w:tcPr>
          <w:p w14:paraId="568F96B2" w14:textId="77777777" w:rsidR="000B4DF5" w:rsidRPr="00A74839" w:rsidRDefault="000B4DF5" w:rsidP="000B4DF5">
            <w:pPr>
              <w:rPr>
                <w:rFonts w:ascii="Arial Narrow" w:hAnsi="Arial Narrow" w:cs="Arial"/>
                <w:b w:val="0"/>
                <w:bCs w:val="0"/>
                <w:color w:val="000000" w:themeColor="text1"/>
              </w:rPr>
            </w:pPr>
            <w:r w:rsidRPr="00D33179">
              <w:rPr>
                <w:rFonts w:ascii="Arial Narrow" w:hAnsi="Arial Narrow" w:cs="Arial"/>
                <w:color w:val="000000" w:themeColor="text1"/>
              </w:rPr>
              <w:t>PROS-139</w:t>
            </w:r>
            <w:r>
              <w:rPr>
                <w:rFonts w:ascii="Arial Narrow" w:hAnsi="Arial Narrow" w:cs="Arial"/>
                <w:color w:val="000000" w:themeColor="text1"/>
              </w:rPr>
              <w:t xml:space="preserve">: </w:t>
            </w:r>
            <w:r w:rsidRPr="00A74839">
              <w:rPr>
                <w:rFonts w:ascii="Arial Narrow" w:hAnsi="Arial Narrow" w:cs="Arial"/>
                <w:b w:val="0"/>
                <w:bCs w:val="0"/>
                <w:color w:val="000000" w:themeColor="text1"/>
              </w:rPr>
              <w:t>Experiencing Meaning of Work: Evidence from a Multilevel Marketing Firm Selling Meaning of Work as Product</w:t>
            </w:r>
          </w:p>
          <w:p w14:paraId="5749D1EC" w14:textId="5D951031" w:rsidR="000B4DF5" w:rsidRPr="00B85899" w:rsidRDefault="000B4DF5" w:rsidP="000B4DF5">
            <w:pPr>
              <w:rPr>
                <w:rFonts w:ascii="Arial Narrow" w:eastAsia="Times New Roman" w:hAnsi="Arial Narrow" w:cs="Tahoma"/>
                <w:b w:val="0"/>
                <w:bCs w:val="0"/>
                <w:color w:val="000000" w:themeColor="text1"/>
                <w:lang w:eastAsia="el-GR"/>
              </w:rPr>
            </w:pPr>
            <w:r w:rsidRPr="00D33179">
              <w:rPr>
                <w:rFonts w:ascii="Arial Narrow" w:hAnsi="Arial Narrow" w:cs="Arial"/>
                <w:color w:val="000000" w:themeColor="text1"/>
              </w:rPr>
              <w:t>Fabiola Artoni, Ricardo Azambuja, Gazi Islam</w:t>
            </w:r>
          </w:p>
        </w:tc>
        <w:tc>
          <w:tcPr>
            <w:tcW w:w="4818" w:type="dxa"/>
            <w:vAlign w:val="center"/>
          </w:tcPr>
          <w:p w14:paraId="70507EEE" w14:textId="21EDD54B" w:rsidR="000B4DF5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CD6DB0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PROS-176</w:t>
            </w:r>
            <w:r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: </w:t>
            </w:r>
            <w:r w:rsidRPr="00CA68B8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If You Build It, Will They Come? Investigating How Organizations Use Strategy to Construct the Future</w:t>
            </w:r>
          </w:p>
          <w:p w14:paraId="46072B64" w14:textId="2C05A9D1" w:rsidR="000B4DF5" w:rsidRPr="00B85899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CD6DB0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Jennifer Sloan</w:t>
            </w:r>
          </w:p>
        </w:tc>
        <w:tc>
          <w:tcPr>
            <w:tcW w:w="4818" w:type="dxa"/>
            <w:vAlign w:val="center"/>
          </w:tcPr>
          <w:p w14:paraId="4345DAB6" w14:textId="77777777" w:rsidR="000B4DF5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CD6DB0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PROS-125</w:t>
            </w:r>
            <w:r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: </w:t>
            </w:r>
            <w:r w:rsidRPr="00CA68B8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Organizing the rhizomatic possibilities of posthuman work through cartographies</w:t>
            </w:r>
          </w:p>
          <w:p w14:paraId="1C18814F" w14:textId="4946FC32" w:rsidR="000B4DF5" w:rsidRPr="00B85899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CD6DB0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Angelo Gasparre, Luca Pareschi</w:t>
            </w:r>
          </w:p>
        </w:tc>
      </w:tr>
      <w:tr w:rsidR="000B4DF5" w:rsidRPr="00B85899" w14:paraId="7D0DEA8B" w14:textId="77777777" w:rsidTr="006D73F8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  <w:vAlign w:val="center"/>
          </w:tcPr>
          <w:p w14:paraId="3A9B065C" w14:textId="77777777" w:rsidR="000B4DF5" w:rsidRPr="00A74839" w:rsidRDefault="000B4DF5" w:rsidP="000B4DF5">
            <w:pPr>
              <w:rPr>
                <w:rFonts w:ascii="Arial Narrow" w:hAnsi="Arial Narrow" w:cs="Arial"/>
                <w:b w:val="0"/>
                <w:bCs w:val="0"/>
                <w:color w:val="000000" w:themeColor="text1"/>
              </w:rPr>
            </w:pPr>
            <w:r w:rsidRPr="00D33179">
              <w:rPr>
                <w:rFonts w:ascii="Arial Narrow" w:hAnsi="Arial Narrow" w:cs="Arial"/>
                <w:color w:val="000000" w:themeColor="text1"/>
              </w:rPr>
              <w:t>PROS-182</w:t>
            </w:r>
            <w:r>
              <w:rPr>
                <w:rFonts w:ascii="Arial Narrow" w:hAnsi="Arial Narrow" w:cs="Arial"/>
                <w:color w:val="000000" w:themeColor="text1"/>
              </w:rPr>
              <w:t xml:space="preserve">: </w:t>
            </w:r>
            <w:r w:rsidRPr="00CA68B8">
              <w:rPr>
                <w:rFonts w:ascii="Arial Narrow" w:hAnsi="Arial Narrow" w:cs="Arial"/>
                <w:color w:val="000000" w:themeColor="text1"/>
              </w:rPr>
              <w:t xml:space="preserve">RQ: </w:t>
            </w:r>
            <w:r w:rsidRPr="00A74839">
              <w:rPr>
                <w:rFonts w:ascii="Arial Narrow" w:hAnsi="Arial Narrow" w:cs="Arial"/>
                <w:b w:val="0"/>
                <w:bCs w:val="0"/>
                <w:color w:val="000000" w:themeColor="text1"/>
              </w:rPr>
              <w:t xml:space="preserve">What can discourse and narratives about working practices that contribute to gender in/equality tell us about how norms emerge, persist or change? </w:t>
            </w:r>
          </w:p>
          <w:p w14:paraId="2345A26C" w14:textId="684FDA1A" w:rsidR="000B4DF5" w:rsidRPr="00B85899" w:rsidRDefault="000B4DF5" w:rsidP="000B4DF5">
            <w:pPr>
              <w:rPr>
                <w:rFonts w:ascii="Arial Narrow" w:hAnsi="Arial Narrow" w:cs="Arial"/>
                <w:b w:val="0"/>
                <w:bCs w:val="0"/>
                <w:color w:val="000000" w:themeColor="text1"/>
                <w:lang w:val="de-CH"/>
              </w:rPr>
            </w:pPr>
            <w:r w:rsidRPr="00D33179">
              <w:rPr>
                <w:rFonts w:ascii="Arial Narrow" w:hAnsi="Arial Narrow" w:cs="Arial"/>
                <w:color w:val="000000" w:themeColor="text1"/>
              </w:rPr>
              <w:t>Alyson Gounden Rock</w:t>
            </w:r>
          </w:p>
        </w:tc>
        <w:tc>
          <w:tcPr>
            <w:tcW w:w="4818" w:type="dxa"/>
            <w:vAlign w:val="center"/>
          </w:tcPr>
          <w:p w14:paraId="5C67B6B9" w14:textId="77777777" w:rsidR="000B4DF5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CD6DB0">
              <w:rPr>
                <w:rFonts w:ascii="Arial Narrow" w:hAnsi="Arial Narrow" w:cs="Arial"/>
                <w:b/>
                <w:bCs/>
                <w:color w:val="000000" w:themeColor="text1"/>
              </w:rPr>
              <w:t>PROS-132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: </w:t>
            </w:r>
            <w:r w:rsidRPr="00CA68B8">
              <w:rPr>
                <w:rFonts w:ascii="Arial Narrow" w:hAnsi="Arial Narrow" w:cs="Arial"/>
                <w:color w:val="000000" w:themeColor="text1"/>
              </w:rPr>
              <w:t>Rethinking Capability Reconfiguration: A Selznickian Approach</w:t>
            </w:r>
          </w:p>
          <w:p w14:paraId="4174BC8F" w14:textId="6D5120E4" w:rsidR="000B4DF5" w:rsidRPr="00B85899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CD6DB0">
              <w:rPr>
                <w:rFonts w:ascii="Arial Narrow" w:hAnsi="Arial Narrow" w:cs="Arial"/>
                <w:b/>
                <w:bCs/>
                <w:color w:val="000000" w:themeColor="text1"/>
              </w:rPr>
              <w:t>Joakim Netz, Patrick Reinmoeller</w:t>
            </w:r>
          </w:p>
        </w:tc>
        <w:tc>
          <w:tcPr>
            <w:tcW w:w="4818" w:type="dxa"/>
            <w:vAlign w:val="center"/>
          </w:tcPr>
          <w:p w14:paraId="20A65D89" w14:textId="77777777" w:rsidR="000B4DF5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CD6DB0">
              <w:rPr>
                <w:rFonts w:ascii="Arial Narrow" w:hAnsi="Arial Narrow" w:cs="Arial"/>
                <w:b/>
                <w:color w:val="000000" w:themeColor="text1"/>
              </w:rPr>
              <w:t>PROS-155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Pr="00CA68B8">
              <w:rPr>
                <w:rFonts w:ascii="Arial Narrow" w:hAnsi="Arial Narrow" w:cs="Arial"/>
                <w:bCs/>
                <w:color w:val="000000" w:themeColor="text1"/>
              </w:rPr>
              <w:t>Orchestration as process</w:t>
            </w:r>
          </w:p>
          <w:p w14:paraId="3672A40C" w14:textId="0DD788C3" w:rsidR="000B4DF5" w:rsidRPr="00B85899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CD6DB0">
              <w:rPr>
                <w:rFonts w:ascii="Arial Narrow" w:hAnsi="Arial Narrow" w:cs="Arial"/>
                <w:b/>
                <w:color w:val="000000" w:themeColor="text1"/>
              </w:rPr>
              <w:t>Daniel Stedjan Svendsrud</w:t>
            </w:r>
          </w:p>
        </w:tc>
      </w:tr>
      <w:tr w:rsidR="000B4DF5" w:rsidRPr="00B85899" w14:paraId="54611905" w14:textId="77777777" w:rsidTr="006D73F8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  <w:vAlign w:val="center"/>
          </w:tcPr>
          <w:p w14:paraId="5A6EF9C0" w14:textId="77777777" w:rsidR="000B4DF5" w:rsidRPr="00A74839" w:rsidRDefault="000B4DF5" w:rsidP="000B4DF5">
            <w:pPr>
              <w:rPr>
                <w:rFonts w:ascii="Arial Narrow" w:hAnsi="Arial Narrow" w:cs="Arial"/>
                <w:b w:val="0"/>
                <w:bCs w:val="0"/>
                <w:color w:val="000000" w:themeColor="text1"/>
              </w:rPr>
            </w:pPr>
            <w:r w:rsidRPr="00CD6DB0">
              <w:rPr>
                <w:rFonts w:ascii="Arial Narrow" w:hAnsi="Arial Narrow" w:cs="Arial"/>
                <w:color w:val="000000" w:themeColor="text1"/>
              </w:rPr>
              <w:t>PROS-174</w:t>
            </w:r>
            <w:r>
              <w:rPr>
                <w:rFonts w:ascii="Arial Narrow" w:hAnsi="Arial Narrow" w:cs="Arial"/>
                <w:color w:val="000000" w:themeColor="text1"/>
              </w:rPr>
              <w:t xml:space="preserve">: </w:t>
            </w:r>
            <w:r w:rsidRPr="00A74839">
              <w:rPr>
                <w:rFonts w:ascii="Arial Narrow" w:hAnsi="Arial Narrow" w:cs="Arial"/>
                <w:b w:val="0"/>
                <w:bCs w:val="0"/>
                <w:color w:val="000000" w:themeColor="text1"/>
              </w:rPr>
              <w:t>Using communication as constitutive of organization to rethink advice in entrepreneurship</w:t>
            </w:r>
          </w:p>
          <w:p w14:paraId="05F1D5B7" w14:textId="6E702093" w:rsidR="000B4DF5" w:rsidRPr="00B85899" w:rsidRDefault="000B4DF5" w:rsidP="000B4DF5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CD6DB0">
              <w:rPr>
                <w:rFonts w:ascii="Arial Narrow" w:hAnsi="Arial Narrow" w:cs="Arial"/>
                <w:color w:val="000000" w:themeColor="text1"/>
              </w:rPr>
              <w:t>Alana Pierce</w:t>
            </w:r>
          </w:p>
        </w:tc>
        <w:tc>
          <w:tcPr>
            <w:tcW w:w="4818" w:type="dxa"/>
            <w:vAlign w:val="center"/>
          </w:tcPr>
          <w:p w14:paraId="05BBF7C5" w14:textId="77777777" w:rsidR="000B4DF5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CD6DB0">
              <w:rPr>
                <w:rFonts w:ascii="Arial Narrow" w:hAnsi="Arial Narrow" w:cs="Arial"/>
                <w:b/>
                <w:color w:val="000000" w:themeColor="text1"/>
              </w:rPr>
              <w:t>PROS-160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Pr="00CA68B8">
              <w:rPr>
                <w:rFonts w:ascii="Arial Narrow" w:hAnsi="Arial Narrow" w:cs="Arial"/>
                <w:bCs/>
                <w:color w:val="000000" w:themeColor="text1"/>
              </w:rPr>
              <w:t>Answering the calls for financial sustainability in extreme contexts:  The case of social organisations in Lebanon</w:t>
            </w:r>
          </w:p>
          <w:p w14:paraId="29A0787E" w14:textId="747D4B3A" w:rsidR="000B4DF5" w:rsidRPr="00B85899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CD6DB0">
              <w:rPr>
                <w:rFonts w:ascii="Arial Narrow" w:hAnsi="Arial Narrow" w:cs="Arial"/>
                <w:b/>
                <w:color w:val="000000" w:themeColor="text1"/>
              </w:rPr>
              <w:t>Chaima Benzekri</w:t>
            </w:r>
          </w:p>
        </w:tc>
        <w:tc>
          <w:tcPr>
            <w:tcW w:w="4818" w:type="dxa"/>
            <w:vAlign w:val="center"/>
          </w:tcPr>
          <w:p w14:paraId="6673A57C" w14:textId="77777777" w:rsidR="000B4DF5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CD6DB0">
              <w:rPr>
                <w:rFonts w:ascii="Arial Narrow" w:hAnsi="Arial Narrow" w:cs="Arial"/>
                <w:b/>
                <w:color w:val="000000" w:themeColor="text1"/>
              </w:rPr>
              <w:t>PROS-161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Pr="00CA68B8">
              <w:rPr>
                <w:rFonts w:ascii="Arial Narrow" w:hAnsi="Arial Narrow" w:cs="Arial"/>
                <w:bCs/>
                <w:color w:val="000000" w:themeColor="text1"/>
              </w:rPr>
              <w:t>Hacking timespace: Organizing and the entanglement of practices</w:t>
            </w:r>
          </w:p>
          <w:p w14:paraId="0C3B374B" w14:textId="2DF33637" w:rsidR="000B4DF5" w:rsidRPr="00B85899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CD6DB0">
              <w:rPr>
                <w:rFonts w:ascii="Arial Narrow" w:hAnsi="Arial Narrow" w:cs="Arial"/>
                <w:b/>
                <w:color w:val="000000" w:themeColor="text1"/>
              </w:rPr>
              <w:t>Richard O'Quinn</w:t>
            </w:r>
          </w:p>
        </w:tc>
      </w:tr>
      <w:tr w:rsidR="000B4DF5" w:rsidRPr="00B85899" w14:paraId="2FBD30E9" w14:textId="77777777" w:rsidTr="006D73F8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  <w:vAlign w:val="center"/>
          </w:tcPr>
          <w:p w14:paraId="0C66DEB9" w14:textId="627CCD8E" w:rsidR="000B4DF5" w:rsidRPr="00B85899" w:rsidRDefault="000B4DF5" w:rsidP="000B4DF5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</w:p>
        </w:tc>
        <w:tc>
          <w:tcPr>
            <w:tcW w:w="4818" w:type="dxa"/>
            <w:vAlign w:val="center"/>
          </w:tcPr>
          <w:p w14:paraId="14F3C7D3" w14:textId="77777777" w:rsidR="000B4DF5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CD6DB0">
              <w:rPr>
                <w:rFonts w:ascii="Arial Narrow" w:hAnsi="Arial Narrow" w:cs="Arial"/>
                <w:b/>
                <w:color w:val="000000" w:themeColor="text1"/>
              </w:rPr>
              <w:t>PROS-156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Pr="00CA68B8">
              <w:rPr>
                <w:rFonts w:ascii="Arial Narrow" w:hAnsi="Arial Narrow" w:cs="Arial"/>
                <w:bCs/>
                <w:color w:val="000000" w:themeColor="text1"/>
              </w:rPr>
              <w:t>Dual-track divestiture alternatives: Evolving strategic ambiguity and autonomy levels</w:t>
            </w:r>
          </w:p>
          <w:p w14:paraId="617B0831" w14:textId="425012F3" w:rsidR="000B4DF5" w:rsidRPr="00B85899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CD6DB0">
              <w:rPr>
                <w:rFonts w:ascii="Arial Narrow" w:hAnsi="Arial Narrow" w:cs="Arial"/>
                <w:b/>
                <w:color w:val="000000" w:themeColor="text1"/>
              </w:rPr>
              <w:t>Oleksandra Kochura</w:t>
            </w:r>
          </w:p>
        </w:tc>
        <w:tc>
          <w:tcPr>
            <w:tcW w:w="4818" w:type="dxa"/>
            <w:vAlign w:val="center"/>
          </w:tcPr>
          <w:p w14:paraId="52F8523D" w14:textId="77777777" w:rsidR="000B4DF5" w:rsidRPr="002D6F37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</w:pPr>
            <w:r w:rsidRPr="00D3317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PROS-059</w:t>
            </w:r>
            <w:r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: </w:t>
            </w:r>
            <w:r w:rsidRPr="002D6F37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The fantasy of the perfect organization: The dysfunction effects of perfect organizational identity narratives</w:t>
            </w:r>
            <w:r w:rsidRPr="002D6F37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ab/>
            </w:r>
          </w:p>
          <w:p w14:paraId="47F6275A" w14:textId="1B77CE4C" w:rsidR="000B4DF5" w:rsidRPr="00A74839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A74839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Maria, Farkhondeh</w:t>
            </w:r>
          </w:p>
        </w:tc>
      </w:tr>
    </w:tbl>
    <w:p w14:paraId="49038149" w14:textId="77777777" w:rsidR="00FA6775" w:rsidRDefault="00FA6775">
      <w:pPr>
        <w:rPr>
          <w:b/>
          <w:bCs/>
        </w:rPr>
      </w:pPr>
    </w:p>
    <w:p w14:paraId="0A94A313" w14:textId="77777777" w:rsidR="00063A96" w:rsidRDefault="00063A96" w:rsidP="007E5E67">
      <w:pPr>
        <w:spacing w:after="0" w:line="240" w:lineRule="auto"/>
        <w:rPr>
          <w:b/>
          <w:bCs/>
        </w:rPr>
      </w:pPr>
    </w:p>
    <w:p w14:paraId="572274EC" w14:textId="77777777" w:rsidR="00AA16FF" w:rsidRDefault="00AA16FF">
      <w:pPr>
        <w:rPr>
          <w:rFonts w:ascii="Impact" w:hAnsi="Impact" w:cs="Tahoma"/>
          <w:noProof/>
          <w:sz w:val="40"/>
          <w:szCs w:val="40"/>
        </w:rPr>
      </w:pPr>
      <w:r>
        <w:rPr>
          <w:rFonts w:ascii="Impact" w:hAnsi="Impact" w:cs="Tahoma"/>
          <w:noProof/>
          <w:sz w:val="40"/>
          <w:szCs w:val="40"/>
        </w:rPr>
        <w:br w:type="page"/>
      </w:r>
    </w:p>
    <w:p w14:paraId="4B1B24C9" w14:textId="72343000" w:rsidR="00137C57" w:rsidRPr="00A74839" w:rsidRDefault="00156862" w:rsidP="00A74839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36"/>
          <w:szCs w:val="36"/>
        </w:rPr>
      </w:pPr>
      <w:r w:rsidRPr="00A74839">
        <w:rPr>
          <w:rFonts w:ascii="Impact" w:hAnsi="Impact" w:cs="Tahoma"/>
          <w:noProof/>
          <w:sz w:val="36"/>
          <w:szCs w:val="36"/>
        </w:rPr>
        <w:lastRenderedPageBreak/>
        <w:t>Sunday</w:t>
      </w:r>
      <w:r w:rsidR="00B85899" w:rsidRPr="00A74839">
        <w:rPr>
          <w:rFonts w:ascii="Impact" w:hAnsi="Impact" w:cs="Tahoma"/>
          <w:noProof/>
          <w:sz w:val="36"/>
          <w:szCs w:val="36"/>
        </w:rPr>
        <w:t xml:space="preserve"> 2</w:t>
      </w:r>
      <w:r w:rsidRPr="00A74839">
        <w:rPr>
          <w:rFonts w:ascii="Impact" w:hAnsi="Impact" w:cs="Tahoma"/>
          <w:noProof/>
          <w:sz w:val="36"/>
          <w:szCs w:val="36"/>
        </w:rPr>
        <w:t>6</w:t>
      </w:r>
      <w:r w:rsidR="00B85899" w:rsidRPr="00A74839">
        <w:rPr>
          <w:rFonts w:ascii="Impact" w:hAnsi="Impact" w:cs="Tahoma"/>
          <w:noProof/>
          <w:sz w:val="36"/>
          <w:szCs w:val="36"/>
        </w:rPr>
        <w:t>/06</w:t>
      </w:r>
    </w:p>
    <w:p w14:paraId="0B57140E" w14:textId="77220AFC" w:rsidR="0004509F" w:rsidRPr="007E5E67" w:rsidRDefault="0004509F" w:rsidP="0004509F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7E5E67">
        <w:rPr>
          <w:rFonts w:ascii="Impact" w:hAnsi="Impact" w:cs="Tahoma"/>
          <w:noProof/>
          <w:sz w:val="28"/>
          <w:szCs w:val="28"/>
        </w:rPr>
        <w:t>1</w:t>
      </w:r>
      <w:r w:rsidR="00E42627">
        <w:rPr>
          <w:rFonts w:ascii="Impact" w:hAnsi="Impact" w:cs="Tahoma"/>
          <w:noProof/>
          <w:sz w:val="28"/>
          <w:szCs w:val="28"/>
        </w:rPr>
        <w:t>0</w:t>
      </w:r>
      <w:r w:rsidRPr="007E5E67">
        <w:rPr>
          <w:rFonts w:ascii="Impact" w:hAnsi="Impact" w:cs="Tahoma"/>
          <w:noProof/>
          <w:sz w:val="28"/>
          <w:szCs w:val="28"/>
        </w:rPr>
        <w:t>:</w:t>
      </w:r>
      <w:r>
        <w:rPr>
          <w:rFonts w:ascii="Impact" w:hAnsi="Impact" w:cs="Tahoma"/>
          <w:noProof/>
          <w:sz w:val="28"/>
          <w:szCs w:val="28"/>
        </w:rPr>
        <w:t>30</w:t>
      </w:r>
      <w:r w:rsidRPr="007E5E67">
        <w:rPr>
          <w:rFonts w:ascii="Impact" w:hAnsi="Impact" w:cs="Tahoma"/>
          <w:noProof/>
          <w:sz w:val="28"/>
          <w:szCs w:val="28"/>
        </w:rPr>
        <w:t>-1</w:t>
      </w:r>
      <w:r w:rsidR="00357709">
        <w:rPr>
          <w:rFonts w:ascii="Impact" w:hAnsi="Impact" w:cs="Tahoma"/>
          <w:noProof/>
          <w:sz w:val="28"/>
          <w:szCs w:val="28"/>
        </w:rPr>
        <w:t>2</w:t>
      </w:r>
      <w:r w:rsidRPr="007E5E67">
        <w:rPr>
          <w:rFonts w:ascii="Impact" w:hAnsi="Impact" w:cs="Tahoma"/>
          <w:noProof/>
          <w:sz w:val="28"/>
          <w:szCs w:val="28"/>
        </w:rPr>
        <w:t>:</w:t>
      </w:r>
      <w:r w:rsidR="00357709">
        <w:rPr>
          <w:rFonts w:ascii="Impact" w:hAnsi="Impact" w:cs="Tahoma"/>
          <w:noProof/>
          <w:sz w:val="28"/>
          <w:szCs w:val="28"/>
        </w:rPr>
        <w:t>35</w:t>
      </w:r>
      <w:r w:rsidRPr="007E5E67">
        <w:rPr>
          <w:rFonts w:ascii="Impact" w:hAnsi="Impact" w:cs="Tahoma"/>
          <w:noProof/>
          <w:sz w:val="28"/>
          <w:szCs w:val="28"/>
        </w:rPr>
        <w:t xml:space="preserve"> </w:t>
      </w:r>
      <w:r w:rsidR="00E42627">
        <w:rPr>
          <w:rFonts w:ascii="Impact" w:hAnsi="Impact" w:cs="Tahoma"/>
          <w:noProof/>
          <w:sz w:val="28"/>
          <w:szCs w:val="28"/>
        </w:rPr>
        <w:t>Parallel Sessions I</w:t>
      </w:r>
    </w:p>
    <w:p w14:paraId="26A905EC" w14:textId="77777777" w:rsidR="0004509F" w:rsidRPr="007E5E67" w:rsidRDefault="0004509F" w:rsidP="0004509F">
      <w:pPr>
        <w:spacing w:after="0" w:line="240" w:lineRule="auto"/>
        <w:rPr>
          <w:b/>
          <w:bCs/>
        </w:rPr>
      </w:pPr>
    </w:p>
    <w:tbl>
      <w:tblPr>
        <w:tblStyle w:val="GridTable1Light-Accent11"/>
        <w:tblW w:w="14454" w:type="dxa"/>
        <w:tblLook w:val="04A0" w:firstRow="1" w:lastRow="0" w:firstColumn="1" w:lastColumn="0" w:noHBand="0" w:noVBand="1"/>
      </w:tblPr>
      <w:tblGrid>
        <w:gridCol w:w="670"/>
        <w:gridCol w:w="2756"/>
        <w:gridCol w:w="2757"/>
        <w:gridCol w:w="2757"/>
        <w:gridCol w:w="2757"/>
        <w:gridCol w:w="2757"/>
      </w:tblGrid>
      <w:tr w:rsidR="004B795F" w:rsidRPr="00FB2521" w14:paraId="076A25B1" w14:textId="77777777" w:rsidTr="004B7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22E2177" w14:textId="77777777" w:rsidR="004B795F" w:rsidRPr="00FB2521" w:rsidRDefault="004B795F" w:rsidP="004B79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3EC6919F" w14:textId="77777777" w:rsidR="004B795F" w:rsidRPr="00FB2521" w:rsidRDefault="004B795F" w:rsidP="004B7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Imperial ballroom A</w:t>
            </w:r>
          </w:p>
        </w:tc>
        <w:tc>
          <w:tcPr>
            <w:tcW w:w="2757" w:type="dxa"/>
            <w:vAlign w:val="center"/>
          </w:tcPr>
          <w:p w14:paraId="62CD4DDD" w14:textId="77777777" w:rsidR="004B795F" w:rsidRPr="00FB2521" w:rsidRDefault="004B795F" w:rsidP="004B7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Imperial ballroom B</w:t>
            </w:r>
          </w:p>
        </w:tc>
        <w:tc>
          <w:tcPr>
            <w:tcW w:w="2757" w:type="dxa"/>
            <w:vAlign w:val="center"/>
          </w:tcPr>
          <w:p w14:paraId="7931049A" w14:textId="77777777" w:rsidR="004B795F" w:rsidRPr="00FB2521" w:rsidRDefault="004B795F" w:rsidP="004B7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Artemis</w:t>
            </w:r>
          </w:p>
        </w:tc>
        <w:tc>
          <w:tcPr>
            <w:tcW w:w="2757" w:type="dxa"/>
            <w:vAlign w:val="center"/>
          </w:tcPr>
          <w:p w14:paraId="688A88AC" w14:textId="77777777" w:rsidR="004B795F" w:rsidRPr="00FB2521" w:rsidRDefault="004B795F" w:rsidP="004B7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Aphrodite</w:t>
            </w:r>
          </w:p>
        </w:tc>
        <w:tc>
          <w:tcPr>
            <w:tcW w:w="2757" w:type="dxa"/>
            <w:vAlign w:val="center"/>
          </w:tcPr>
          <w:p w14:paraId="4EC83982" w14:textId="7C7CF3CA" w:rsidR="004B795F" w:rsidRPr="00FB2521" w:rsidRDefault="004B795F" w:rsidP="004B7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 xml:space="preserve">Ariadne </w:t>
            </w:r>
          </w:p>
        </w:tc>
      </w:tr>
      <w:tr w:rsidR="004B795F" w:rsidRPr="00FB2521" w14:paraId="44654824" w14:textId="77777777" w:rsidTr="004B795F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E34998C" w14:textId="77777777" w:rsidR="004B795F" w:rsidRPr="00FB2521" w:rsidRDefault="004B795F" w:rsidP="004B795F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756" w:type="dxa"/>
            <w:vAlign w:val="center"/>
          </w:tcPr>
          <w:p w14:paraId="5C867056" w14:textId="77777777" w:rsidR="004B795F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Process and practice-based perspectives on organizational phenomena I</w:t>
            </w: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: </w:t>
            </w:r>
          </w:p>
          <w:p w14:paraId="19796B45" w14:textId="60933E74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Chair: </w:t>
            </w:r>
            <w:r w:rsidR="00E26A2E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Jochen Koch</w:t>
            </w:r>
          </w:p>
        </w:tc>
        <w:tc>
          <w:tcPr>
            <w:tcW w:w="2757" w:type="dxa"/>
            <w:vAlign w:val="center"/>
          </w:tcPr>
          <w:p w14:paraId="1C445426" w14:textId="77777777" w:rsidR="004B795F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oping with grand challenges and extreme contexts I</w:t>
            </w: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: </w:t>
            </w:r>
          </w:p>
          <w:p w14:paraId="59E84D4B" w14:textId="04B99AC3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 Ralph Hamann</w:t>
            </w:r>
          </w:p>
        </w:tc>
        <w:tc>
          <w:tcPr>
            <w:tcW w:w="2757" w:type="dxa"/>
            <w:vAlign w:val="center"/>
          </w:tcPr>
          <w:p w14:paraId="55117588" w14:textId="77777777" w:rsidR="004B795F" w:rsidRPr="00F33CB0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F33CB0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Institutional perspectives on organizing: </w:t>
            </w:r>
          </w:p>
          <w:p w14:paraId="1277C228" w14:textId="7638D07B" w:rsidR="004B795F" w:rsidRPr="00F33CB0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F33CB0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</w:t>
            </w:r>
            <w:r w:rsidR="0001106E" w:rsidRPr="00F33CB0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 </w:t>
            </w:r>
            <w:r w:rsidR="002474E4" w:rsidRPr="00F33CB0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Ann Langley</w:t>
            </w:r>
            <w:r w:rsidRPr="00F33CB0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14:paraId="6DC462B7" w14:textId="77777777" w:rsidR="004B795F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Ambidexterity, paradoxes and organizing</w:t>
            </w: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: </w:t>
            </w:r>
          </w:p>
          <w:p w14:paraId="61FA9E13" w14:textId="485D5B7F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 Madeleine Rauch</w:t>
            </w:r>
          </w:p>
        </w:tc>
        <w:tc>
          <w:tcPr>
            <w:tcW w:w="2757" w:type="dxa"/>
            <w:vAlign w:val="center"/>
          </w:tcPr>
          <w:p w14:paraId="60A182D8" w14:textId="77777777" w:rsidR="004B795F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Organizing, digital work, and AI</w:t>
            </w:r>
          </w:p>
          <w:p w14:paraId="790BE4F2" w14:textId="2F25790D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 Arne Bygdås</w:t>
            </w:r>
          </w:p>
        </w:tc>
      </w:tr>
      <w:tr w:rsidR="004B795F" w:rsidRPr="00116B5D" w14:paraId="346159E7" w14:textId="77777777" w:rsidTr="004B795F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7C8D675D" w14:textId="15B91C6A" w:rsidR="004B795F" w:rsidRPr="00FB2521" w:rsidRDefault="004B795F" w:rsidP="004B795F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0:30</w:t>
            </w:r>
          </w:p>
        </w:tc>
        <w:tc>
          <w:tcPr>
            <w:tcW w:w="2756" w:type="dxa"/>
            <w:vAlign w:val="center"/>
          </w:tcPr>
          <w:p w14:paraId="5F3A13BF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149: </w:t>
            </w:r>
            <w:r w:rsidRPr="00FB2521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Organizational Inclusivity as a Process: Modes of Boundary Work in Low-Wage Service Sector Work, their Interrelatedness and Consequences</w:t>
            </w:r>
          </w:p>
          <w:p w14:paraId="57C35644" w14:textId="372D4843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Dide van Eck, Laura Dobusch, Marieke van den Brink</w:t>
            </w:r>
          </w:p>
        </w:tc>
        <w:tc>
          <w:tcPr>
            <w:tcW w:w="2757" w:type="dxa"/>
            <w:vAlign w:val="center"/>
          </w:tcPr>
          <w:p w14:paraId="2B372F29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128: </w:t>
            </w:r>
            <w:r w:rsidRPr="00FB2521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Processing emotions: how police officers cope with their extreme environment</w:t>
            </w:r>
          </w:p>
          <w:p w14:paraId="7BD155BA" w14:textId="6D4C827F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Vanessa Monties, Stephanie Gagnon</w:t>
            </w:r>
          </w:p>
        </w:tc>
        <w:tc>
          <w:tcPr>
            <w:tcW w:w="2757" w:type="dxa"/>
            <w:vAlign w:val="center"/>
          </w:tcPr>
          <w:p w14:paraId="0A188273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122: </w:t>
            </w:r>
            <w:r w:rsidRPr="00FB2521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The dynamic of category demise: A study of Taiwan petrol-scooter category, 1995-2020</w:t>
            </w:r>
          </w:p>
          <w:p w14:paraId="28D2B769" w14:textId="63DF56F9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I-lun Tsai</w:t>
            </w:r>
          </w:p>
        </w:tc>
        <w:tc>
          <w:tcPr>
            <w:tcW w:w="2757" w:type="dxa"/>
            <w:vAlign w:val="center"/>
          </w:tcPr>
          <w:p w14:paraId="0B2B3A06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040: </w:t>
            </w:r>
            <w:r w:rsidRPr="00FB2521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A paradox lens for organizing during a disruption – a process study of a Swiss hospital during COVID-19</w:t>
            </w:r>
          </w:p>
          <w:p w14:paraId="36D2EDEB" w14:textId="52791BC5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Harald Tuckermann, Marc Krautzberger</w:t>
            </w:r>
          </w:p>
        </w:tc>
        <w:tc>
          <w:tcPr>
            <w:tcW w:w="2757" w:type="dxa"/>
            <w:vAlign w:val="center"/>
          </w:tcPr>
          <w:p w14:paraId="4BA1C6BB" w14:textId="77777777" w:rsidR="004B795F" w:rsidRPr="002F60E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2F60E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029: </w:t>
            </w:r>
            <w:r w:rsidRPr="002F60E1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Sensemaking and digitalization: How digital technologies contribute to the constitution of sensemaking in organizations</w:t>
            </w:r>
          </w:p>
          <w:p w14:paraId="37B39FED" w14:textId="3BF12FBC" w:rsidR="004B795F" w:rsidRPr="002F60E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2F60E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Amber Marshall</w:t>
            </w:r>
            <w:r w:rsidR="00F36874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 &amp;</w:t>
            </w:r>
            <w:r w:rsidRPr="002F60E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 Jorgen Sandberg</w:t>
            </w:r>
          </w:p>
        </w:tc>
      </w:tr>
      <w:tr w:rsidR="004B795F" w:rsidRPr="00FB2521" w14:paraId="51DE11A3" w14:textId="77777777" w:rsidTr="004B795F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15C2D1A1" w14:textId="4304DBE8" w:rsidR="004B795F" w:rsidRPr="00FB2521" w:rsidRDefault="004B795F" w:rsidP="004B795F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0:55</w:t>
            </w:r>
          </w:p>
        </w:tc>
        <w:tc>
          <w:tcPr>
            <w:tcW w:w="2756" w:type="dxa"/>
            <w:vAlign w:val="center"/>
          </w:tcPr>
          <w:p w14:paraId="2CAA4903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FB252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 xml:space="preserve">PROS-173: </w:t>
            </w:r>
            <w:r w:rsidRPr="00FB2521">
              <w:rPr>
                <w:rFonts w:ascii="Arial Narrow" w:hAnsi="Arial Narrow" w:cs="Arial"/>
                <w:color w:val="000000" w:themeColor="text1"/>
                <w:sz w:val="20"/>
                <w:szCs w:val="20"/>
                <w:lang w:val="de-CH"/>
              </w:rPr>
              <w:t>Making of an Internationalised factory</w:t>
            </w:r>
          </w:p>
          <w:p w14:paraId="6DF0D7BD" w14:textId="43D3BA99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FB252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Divya Jyoti</w:t>
            </w:r>
          </w:p>
        </w:tc>
        <w:tc>
          <w:tcPr>
            <w:tcW w:w="2757" w:type="dxa"/>
            <w:vAlign w:val="center"/>
          </w:tcPr>
          <w:p w14:paraId="2F0081A7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PROS-023: </w:t>
            </w:r>
            <w:r w:rsidRPr="00FB252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'Stampede', 'man down', and 'go to hell': Organizing for extreme contexts in US Army Special Forces</w:t>
            </w:r>
          </w:p>
          <w:p w14:paraId="4B916E16" w14:textId="162F489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ichard O'Quinn</w:t>
            </w:r>
          </w:p>
        </w:tc>
        <w:tc>
          <w:tcPr>
            <w:tcW w:w="2757" w:type="dxa"/>
            <w:vAlign w:val="center"/>
          </w:tcPr>
          <w:p w14:paraId="059D89B7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34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Hooked on a thread: The role of institutional caring in the surprising long-term persistence of Koniakow Lacemaking</w:t>
            </w:r>
          </w:p>
          <w:p w14:paraId="253928B9" w14:textId="08FDA48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nika Żebrowska, Jochem Kroezen</w:t>
            </w:r>
          </w:p>
        </w:tc>
        <w:tc>
          <w:tcPr>
            <w:tcW w:w="2757" w:type="dxa"/>
            <w:vAlign w:val="center"/>
          </w:tcPr>
          <w:p w14:paraId="3304CDC9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40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Managing conflict patterns across different stages of ambidexterity: The stony pathway of a revolutionary firetruck</w:t>
            </w:r>
          </w:p>
          <w:p w14:paraId="1CDBF5CF" w14:textId="62A36FCC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rne Keller, Alexander Martin, Stefan Konlechner, Wolfgang Guttel, Johann Fortwengel</w:t>
            </w:r>
          </w:p>
        </w:tc>
        <w:tc>
          <w:tcPr>
            <w:tcW w:w="2757" w:type="dxa"/>
            <w:vAlign w:val="center"/>
          </w:tcPr>
          <w:p w14:paraId="17276165" w14:textId="77777777" w:rsidR="004B795F" w:rsidRPr="002F60E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F60E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36: </w:t>
            </w:r>
            <w:r w:rsidRPr="002F60E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Open-source Artificial Intelligence (OSAI) Governance:  A process model of ‘traditional’ and open-source AI governance in professionalised settings</w:t>
            </w:r>
          </w:p>
          <w:p w14:paraId="20242995" w14:textId="5CD02167" w:rsidR="004B795F" w:rsidRPr="002F60E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2F60E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ngela Aristidou, Giulia Cappellaro</w:t>
            </w:r>
          </w:p>
        </w:tc>
      </w:tr>
      <w:tr w:rsidR="004B795F" w:rsidRPr="00116B5D" w14:paraId="76759120" w14:textId="77777777" w:rsidTr="004B795F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4F576E0F" w14:textId="4D852AB5" w:rsidR="004B795F" w:rsidRPr="00FB2521" w:rsidRDefault="004B795F" w:rsidP="004B795F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1:20</w:t>
            </w:r>
          </w:p>
        </w:tc>
        <w:tc>
          <w:tcPr>
            <w:tcW w:w="2756" w:type="dxa"/>
            <w:vAlign w:val="center"/>
          </w:tcPr>
          <w:p w14:paraId="14A8D17B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53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Organizational Silence in Total Institutions: The Enactment of Emotional Competence at War</w:t>
            </w:r>
          </w:p>
          <w:p w14:paraId="6826191A" w14:textId="7949860E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earl Phaovisaid, Mark de Rond, Jaco Lok</w:t>
            </w:r>
          </w:p>
        </w:tc>
        <w:tc>
          <w:tcPr>
            <w:tcW w:w="2757" w:type="dxa"/>
            <w:vAlign w:val="center"/>
          </w:tcPr>
          <w:p w14:paraId="357BBE4B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68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mporal agency and agency of time: What can we learn from extreme temporal contexts</w:t>
            </w: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189DEA9E" w14:textId="028B4FA9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atlin Pulk</w:t>
            </w:r>
          </w:p>
        </w:tc>
        <w:tc>
          <w:tcPr>
            <w:tcW w:w="2757" w:type="dxa"/>
            <w:vAlign w:val="center"/>
          </w:tcPr>
          <w:p w14:paraId="5DC68D26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51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his Place is a Jungle: Maintaining Institutional Incoherence within Entrepreneurial Ecosystems</w:t>
            </w:r>
          </w:p>
          <w:p w14:paraId="7D3E5FA6" w14:textId="1CE023B5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onah Zankl, Matthew Grimes</w:t>
            </w:r>
          </w:p>
        </w:tc>
        <w:tc>
          <w:tcPr>
            <w:tcW w:w="2757" w:type="dxa"/>
            <w:vAlign w:val="center"/>
          </w:tcPr>
          <w:p w14:paraId="704E8B25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PROS-016: </w:t>
            </w:r>
            <w:r w:rsidRPr="00FB252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heorizing the antecedents of switching ambidexterity modes: The role of conflict sensing</w:t>
            </w:r>
            <w:r w:rsidRPr="00FB252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14:paraId="5CE8629B" w14:textId="5DC1D67E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Arne Keller, Alexander Martin, Johann Fortwengel</w:t>
            </w:r>
          </w:p>
        </w:tc>
        <w:tc>
          <w:tcPr>
            <w:tcW w:w="2757" w:type="dxa"/>
            <w:vAlign w:val="center"/>
          </w:tcPr>
          <w:p w14:paraId="379E51B9" w14:textId="7777777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PROS-071: </w:t>
            </w:r>
            <w:r w:rsidRPr="000419D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he Interplay Between Humans and AI and Its Implications for new AI Adoption and Evolution in companies</w:t>
            </w:r>
          </w:p>
          <w:p w14:paraId="3085287E" w14:textId="4FB1EFDC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Natalia Vuori; Leena Pitkaranta</w:t>
            </w:r>
          </w:p>
        </w:tc>
      </w:tr>
      <w:tr w:rsidR="004B795F" w:rsidRPr="00116B5D" w14:paraId="1337AE28" w14:textId="77777777" w:rsidTr="004B795F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174D6499" w14:textId="1934AE9B" w:rsidR="004B795F" w:rsidRPr="00FB2521" w:rsidRDefault="004B795F" w:rsidP="004B795F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1:45</w:t>
            </w:r>
          </w:p>
        </w:tc>
        <w:tc>
          <w:tcPr>
            <w:tcW w:w="2756" w:type="dxa"/>
            <w:vAlign w:val="center"/>
          </w:tcPr>
          <w:p w14:paraId="64A44752" w14:textId="6C1B5553" w:rsidR="004B795F" w:rsidRPr="002F60E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F60E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37: </w:t>
            </w:r>
            <w:r w:rsidR="00F33CB0" w:rsidRPr="00F33CB0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Management of insidious risks: a practice perspective</w:t>
            </w:r>
          </w:p>
          <w:p w14:paraId="0F1911AF" w14:textId="372CF82D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2F60E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Corinne Unger, </w:t>
            </w:r>
            <w:r w:rsidR="00F33CB0" w:rsidRPr="002F60E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</w:t>
            </w:r>
            <w:r w:rsidR="00F33CB0" w:rsidRPr="002F60E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ӧ</w:t>
            </w:r>
            <w:r w:rsidR="00F33CB0" w:rsidRPr="002F60E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gen Sandberg</w:t>
            </w:r>
            <w:r w:rsidR="00F33CB0" w:rsidRPr="00F33CB0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F60E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Jo-Anne Everingham, </w:t>
            </w:r>
          </w:p>
        </w:tc>
        <w:tc>
          <w:tcPr>
            <w:tcW w:w="2757" w:type="dxa"/>
            <w:vAlign w:val="center"/>
          </w:tcPr>
          <w:p w14:paraId="560E6642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91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ustralia On Fire: Disruptions To Institutional Place Custodianship During Extreme Events</w:t>
            </w:r>
          </w:p>
          <w:p w14:paraId="4FC820B8" w14:textId="6B0265F5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osie Gallagher, April L. Wright, Lee C. Jarvis, Martie-Louise Verreynne</w:t>
            </w:r>
          </w:p>
        </w:tc>
        <w:tc>
          <w:tcPr>
            <w:tcW w:w="2757" w:type="dxa"/>
            <w:vAlign w:val="center"/>
          </w:tcPr>
          <w:p w14:paraId="725B7320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77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he Black Travel Movement (BTM)- The roles of framing and emotion-symbolic work in the development of meaning in institutional fields</w:t>
            </w:r>
          </w:p>
          <w:p w14:paraId="4B9C0AE2" w14:textId="2B63C608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ichard Amadi, George Kuk, Stephanie Giamporcaro, Ofelia Palermo</w:t>
            </w:r>
          </w:p>
        </w:tc>
        <w:tc>
          <w:tcPr>
            <w:tcW w:w="2757" w:type="dxa"/>
            <w:vAlign w:val="center"/>
          </w:tcPr>
          <w:p w14:paraId="2A80FF89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69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Managing Paradox with Visuals: An Airline’s Crisis Response in Turbulent Times</w:t>
            </w:r>
          </w:p>
          <w:p w14:paraId="3C5A6A5A" w14:textId="75EFCCD4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licja Gajewska, Stefan Meisiek, Rico Merkert, Eric Knight</w:t>
            </w:r>
          </w:p>
        </w:tc>
        <w:tc>
          <w:tcPr>
            <w:tcW w:w="2757" w:type="dxa"/>
            <w:vAlign w:val="center"/>
          </w:tcPr>
          <w:p w14:paraId="784BB9F6" w14:textId="7777777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47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olving Black-Boxed Representation Problems: Creating Ground Truth</w:t>
            </w:r>
          </w:p>
          <w:p w14:paraId="66221214" w14:textId="0C2A19EA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ostain and Huising</w:t>
            </w:r>
          </w:p>
        </w:tc>
      </w:tr>
      <w:tr w:rsidR="004B795F" w:rsidRPr="00FB2521" w14:paraId="73C6439D" w14:textId="77777777" w:rsidTr="004B795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5A20E1B6" w14:textId="0FC8A677" w:rsidR="004B795F" w:rsidRPr="00FB2521" w:rsidRDefault="004B795F" w:rsidP="004B795F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2:10</w:t>
            </w:r>
          </w:p>
        </w:tc>
        <w:tc>
          <w:tcPr>
            <w:tcW w:w="2756" w:type="dxa"/>
            <w:vAlign w:val="center"/>
          </w:tcPr>
          <w:p w14:paraId="3A7FF143" w14:textId="17B207F8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757" w:type="dxa"/>
            <w:vAlign w:val="center"/>
          </w:tcPr>
          <w:p w14:paraId="595771A1" w14:textId="5C12491D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757" w:type="dxa"/>
            <w:vAlign w:val="center"/>
          </w:tcPr>
          <w:p w14:paraId="0AAF029C" w14:textId="448BD5A5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757" w:type="dxa"/>
            <w:vAlign w:val="center"/>
          </w:tcPr>
          <w:p w14:paraId="7703DB55" w14:textId="438FFB4D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757" w:type="dxa"/>
            <w:vAlign w:val="center"/>
          </w:tcPr>
          <w:p w14:paraId="4630F01D" w14:textId="7777777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70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Bumping into each other online – The gradual process of building meaningful connections in online contexts</w:t>
            </w:r>
          </w:p>
          <w:p w14:paraId="11FB7E80" w14:textId="5E7854A9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Taylor Fugere, Tea Lempiala</w:t>
            </w:r>
          </w:p>
        </w:tc>
      </w:tr>
      <w:tr w:rsidR="004B795F" w:rsidRPr="00FB2521" w14:paraId="2DB176D9" w14:textId="77777777" w:rsidTr="004B795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C9C82C2" w14:textId="77777777" w:rsidR="004B795F" w:rsidRPr="00FB2521" w:rsidRDefault="004B795F" w:rsidP="004B795F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756" w:type="dxa"/>
            <w:vAlign w:val="center"/>
          </w:tcPr>
          <w:p w14:paraId="6B50FB74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1CCB8D13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47EFD629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56F7CEF1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7BCACA8A" w14:textId="0C294152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</w:tr>
    </w:tbl>
    <w:p w14:paraId="7D2EA88D" w14:textId="77777777" w:rsidR="00A74839" w:rsidRDefault="00A74839">
      <w:pPr>
        <w:rPr>
          <w:rFonts w:ascii="Impact" w:hAnsi="Impact" w:cs="Tahoma"/>
          <w:noProof/>
          <w:sz w:val="28"/>
          <w:szCs w:val="28"/>
        </w:rPr>
      </w:pPr>
      <w:r>
        <w:rPr>
          <w:rFonts w:ascii="Impact" w:hAnsi="Impact" w:cs="Tahoma"/>
          <w:noProof/>
          <w:sz w:val="28"/>
          <w:szCs w:val="28"/>
        </w:rPr>
        <w:br w:type="page"/>
      </w:r>
    </w:p>
    <w:p w14:paraId="6A42704F" w14:textId="77777777" w:rsidR="00A74839" w:rsidRPr="00A74839" w:rsidRDefault="00A74839" w:rsidP="00A74839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36"/>
          <w:szCs w:val="36"/>
        </w:rPr>
      </w:pPr>
      <w:r w:rsidRPr="00A74839">
        <w:rPr>
          <w:rFonts w:ascii="Impact" w:hAnsi="Impact" w:cs="Tahoma"/>
          <w:noProof/>
          <w:sz w:val="36"/>
          <w:szCs w:val="36"/>
        </w:rPr>
        <w:lastRenderedPageBreak/>
        <w:t>Sunday 26/06</w:t>
      </w:r>
    </w:p>
    <w:p w14:paraId="47C6E7E9" w14:textId="0DA60F5D" w:rsidR="00D223F6" w:rsidRPr="007E5E67" w:rsidRDefault="00D223F6" w:rsidP="00D223F6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>
        <w:rPr>
          <w:rFonts w:ascii="Impact" w:hAnsi="Impact" w:cs="Tahoma"/>
          <w:noProof/>
          <w:sz w:val="28"/>
          <w:szCs w:val="28"/>
        </w:rPr>
        <w:t>14</w:t>
      </w:r>
      <w:r w:rsidRPr="007E5E67">
        <w:rPr>
          <w:rFonts w:ascii="Impact" w:hAnsi="Impact" w:cs="Tahoma"/>
          <w:noProof/>
          <w:sz w:val="28"/>
          <w:szCs w:val="28"/>
        </w:rPr>
        <w:t>:</w:t>
      </w:r>
      <w:r w:rsidR="00744A0A">
        <w:rPr>
          <w:rFonts w:ascii="Impact" w:hAnsi="Impact" w:cs="Tahoma"/>
          <w:noProof/>
          <w:sz w:val="28"/>
          <w:szCs w:val="28"/>
        </w:rPr>
        <w:t>0</w:t>
      </w:r>
      <w:r>
        <w:rPr>
          <w:rFonts w:ascii="Impact" w:hAnsi="Impact" w:cs="Tahoma"/>
          <w:noProof/>
          <w:sz w:val="28"/>
          <w:szCs w:val="28"/>
        </w:rPr>
        <w:t>0</w:t>
      </w:r>
      <w:r w:rsidRPr="007E5E67">
        <w:rPr>
          <w:rFonts w:ascii="Impact" w:hAnsi="Impact" w:cs="Tahoma"/>
          <w:noProof/>
          <w:sz w:val="28"/>
          <w:szCs w:val="28"/>
        </w:rPr>
        <w:t>-</w:t>
      </w:r>
      <w:r w:rsidR="00744A0A">
        <w:rPr>
          <w:rFonts w:ascii="Impact" w:hAnsi="Impact" w:cs="Tahoma"/>
          <w:noProof/>
          <w:sz w:val="28"/>
          <w:szCs w:val="28"/>
        </w:rPr>
        <w:t>16</w:t>
      </w:r>
      <w:r w:rsidRPr="007E5E67">
        <w:rPr>
          <w:rFonts w:ascii="Impact" w:hAnsi="Impact" w:cs="Tahoma"/>
          <w:noProof/>
          <w:sz w:val="28"/>
          <w:szCs w:val="28"/>
        </w:rPr>
        <w:t>:</w:t>
      </w:r>
      <w:r w:rsidR="00FA49C0">
        <w:rPr>
          <w:rFonts w:ascii="Impact" w:hAnsi="Impact" w:cs="Tahoma"/>
          <w:noProof/>
          <w:sz w:val="28"/>
          <w:szCs w:val="28"/>
        </w:rPr>
        <w:t>05</w:t>
      </w:r>
      <w:r w:rsidRPr="007E5E67">
        <w:rPr>
          <w:rFonts w:ascii="Impact" w:hAnsi="Impact" w:cs="Tahoma"/>
          <w:noProof/>
          <w:sz w:val="28"/>
          <w:szCs w:val="28"/>
        </w:rPr>
        <w:t xml:space="preserve"> </w:t>
      </w:r>
      <w:r>
        <w:rPr>
          <w:rFonts w:ascii="Impact" w:hAnsi="Impact" w:cs="Tahoma"/>
          <w:noProof/>
          <w:sz w:val="28"/>
          <w:szCs w:val="28"/>
        </w:rPr>
        <w:t>Parallel Sessions I</w:t>
      </w:r>
      <w:r w:rsidR="00744A0A">
        <w:rPr>
          <w:rFonts w:ascii="Impact" w:hAnsi="Impact" w:cs="Tahoma"/>
          <w:noProof/>
          <w:sz w:val="28"/>
          <w:szCs w:val="28"/>
        </w:rPr>
        <w:t>I</w:t>
      </w:r>
    </w:p>
    <w:p w14:paraId="34BBC297" w14:textId="77777777" w:rsidR="00D223F6" w:rsidRPr="007E5E67" w:rsidRDefault="00D223F6" w:rsidP="00D223F6">
      <w:pPr>
        <w:spacing w:after="0" w:line="240" w:lineRule="auto"/>
        <w:rPr>
          <w:b/>
          <w:bCs/>
        </w:rPr>
      </w:pPr>
    </w:p>
    <w:p w14:paraId="2224F8BE" w14:textId="77777777" w:rsidR="00D223F6" w:rsidRDefault="00D223F6" w:rsidP="00D223F6">
      <w:pPr>
        <w:spacing w:after="0" w:line="240" w:lineRule="auto"/>
        <w:rPr>
          <w:b/>
          <w:bCs/>
        </w:rPr>
      </w:pPr>
    </w:p>
    <w:tbl>
      <w:tblPr>
        <w:tblStyle w:val="GridTable1Light-Accent11"/>
        <w:tblW w:w="14453" w:type="dxa"/>
        <w:tblLook w:val="04A0" w:firstRow="1" w:lastRow="0" w:firstColumn="1" w:lastColumn="0" w:noHBand="0" w:noVBand="1"/>
      </w:tblPr>
      <w:tblGrid>
        <w:gridCol w:w="677"/>
        <w:gridCol w:w="2755"/>
        <w:gridCol w:w="2755"/>
        <w:gridCol w:w="2756"/>
        <w:gridCol w:w="2755"/>
        <w:gridCol w:w="2755"/>
      </w:tblGrid>
      <w:tr w:rsidR="004B795F" w:rsidRPr="000419DC" w14:paraId="456A7F39" w14:textId="3C3E7039" w:rsidTr="004B7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14:paraId="7F675B59" w14:textId="77777777" w:rsidR="004B795F" w:rsidRPr="000419DC" w:rsidRDefault="004B795F" w:rsidP="004B79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Hlk106094917"/>
          </w:p>
        </w:tc>
        <w:tc>
          <w:tcPr>
            <w:tcW w:w="2755" w:type="dxa"/>
            <w:vAlign w:val="center"/>
          </w:tcPr>
          <w:p w14:paraId="3B286CBA" w14:textId="77777777" w:rsidR="004B795F" w:rsidRPr="000419DC" w:rsidRDefault="004B795F" w:rsidP="004B7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Imperial ballroom A</w:t>
            </w:r>
          </w:p>
        </w:tc>
        <w:tc>
          <w:tcPr>
            <w:tcW w:w="2755" w:type="dxa"/>
            <w:vAlign w:val="center"/>
          </w:tcPr>
          <w:p w14:paraId="18DFFE1B" w14:textId="77777777" w:rsidR="004B795F" w:rsidRPr="000419DC" w:rsidRDefault="004B795F" w:rsidP="004B7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Imperial ballroom B</w:t>
            </w:r>
          </w:p>
        </w:tc>
        <w:tc>
          <w:tcPr>
            <w:tcW w:w="2756" w:type="dxa"/>
            <w:vAlign w:val="center"/>
          </w:tcPr>
          <w:p w14:paraId="6423FFD0" w14:textId="77777777" w:rsidR="004B795F" w:rsidRPr="000419DC" w:rsidRDefault="004B795F" w:rsidP="004B7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Artemis</w:t>
            </w:r>
          </w:p>
        </w:tc>
        <w:tc>
          <w:tcPr>
            <w:tcW w:w="2755" w:type="dxa"/>
            <w:vAlign w:val="center"/>
          </w:tcPr>
          <w:p w14:paraId="5419BCA2" w14:textId="77777777" w:rsidR="004B795F" w:rsidRPr="000419DC" w:rsidRDefault="004B795F" w:rsidP="004B7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Aphrodite</w:t>
            </w:r>
          </w:p>
        </w:tc>
        <w:tc>
          <w:tcPr>
            <w:tcW w:w="2755" w:type="dxa"/>
            <w:vAlign w:val="center"/>
          </w:tcPr>
          <w:p w14:paraId="74060568" w14:textId="7FC87E99" w:rsidR="004B795F" w:rsidRPr="000419DC" w:rsidRDefault="004B795F" w:rsidP="004B7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 xml:space="preserve">Ariadne </w:t>
            </w:r>
          </w:p>
        </w:tc>
      </w:tr>
      <w:tr w:rsidR="004B795F" w:rsidRPr="000419DC" w14:paraId="6291FF64" w14:textId="11FF8CDB" w:rsidTr="004B795F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14:paraId="219F9470" w14:textId="77777777" w:rsidR="004B795F" w:rsidRPr="000419DC" w:rsidRDefault="004B795F" w:rsidP="004B795F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755" w:type="dxa"/>
            <w:vAlign w:val="center"/>
          </w:tcPr>
          <w:p w14:paraId="235CFCE4" w14:textId="554B0F21" w:rsidR="004B795F" w:rsidRPr="00F33CB0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F33CB0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Process and practice-based perspectives on organizational phenomena II</w:t>
            </w:r>
          </w:p>
          <w:p w14:paraId="77EB7AFD" w14:textId="12414312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F33CB0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Chair: </w:t>
            </w:r>
            <w:r w:rsidR="008D6438" w:rsidRPr="00F33CB0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Laure Cabantous</w:t>
            </w:r>
          </w:p>
        </w:tc>
        <w:tc>
          <w:tcPr>
            <w:tcW w:w="2755" w:type="dxa"/>
            <w:vAlign w:val="center"/>
          </w:tcPr>
          <w:p w14:paraId="1615ED64" w14:textId="77777777" w:rsidR="004B795F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oping with grand challenges and extreme contexts II</w:t>
            </w:r>
          </w:p>
          <w:p w14:paraId="0EAC168B" w14:textId="0D315B5D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  Markus Hällgren</w:t>
            </w:r>
          </w:p>
        </w:tc>
        <w:tc>
          <w:tcPr>
            <w:tcW w:w="2756" w:type="dxa"/>
            <w:vAlign w:val="center"/>
          </w:tcPr>
          <w:p w14:paraId="2C042A86" w14:textId="77777777" w:rsidR="004B795F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Institutionalism, sustainability and organizing</w:t>
            </w:r>
          </w:p>
          <w:p w14:paraId="6F332D30" w14:textId="16C1FECA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 René Wiedner</w:t>
            </w:r>
          </w:p>
        </w:tc>
        <w:tc>
          <w:tcPr>
            <w:tcW w:w="2755" w:type="dxa"/>
            <w:vAlign w:val="center"/>
          </w:tcPr>
          <w:p w14:paraId="1DFD5AF2" w14:textId="1B96C291" w:rsidR="004B795F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reativity and innovation</w:t>
            </w: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 </w:t>
            </w:r>
          </w:p>
          <w:p w14:paraId="1A81CED4" w14:textId="7560CF4B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 Kristina Lauche</w:t>
            </w:r>
          </w:p>
        </w:tc>
        <w:tc>
          <w:tcPr>
            <w:tcW w:w="2755" w:type="dxa"/>
            <w:vAlign w:val="center"/>
          </w:tcPr>
          <w:p w14:paraId="49ADB429" w14:textId="77777777" w:rsidR="004B795F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Working, organizing and managing in times of crisis</w:t>
            </w: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:</w:t>
            </w:r>
          </w:p>
          <w:p w14:paraId="7937569E" w14:textId="27E5570C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 Arne Carlsen</w:t>
            </w:r>
          </w:p>
        </w:tc>
      </w:tr>
      <w:tr w:rsidR="004B795F" w:rsidRPr="000419DC" w14:paraId="1B8FCD73" w14:textId="7F4A65ED" w:rsidTr="004B795F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14:paraId="15FF792C" w14:textId="59BA8CC0" w:rsidR="004B795F" w:rsidRPr="000419DC" w:rsidRDefault="004B795F" w:rsidP="004B795F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4:00</w:t>
            </w:r>
          </w:p>
        </w:tc>
        <w:tc>
          <w:tcPr>
            <w:tcW w:w="2755" w:type="dxa"/>
            <w:vAlign w:val="center"/>
          </w:tcPr>
          <w:p w14:paraId="6CB81D29" w14:textId="6E0DCF0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015: </w:t>
            </w:r>
            <w:r w:rsidRPr="000419DC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I’m not racist, they’re just Facebook jokes: how organizations deal with viral racist incidents</w:t>
            </w:r>
          </w:p>
          <w:p w14:paraId="04D8384C" w14:textId="444380FC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Susan Cooper, Lucas Amaral Lauriano</w:t>
            </w:r>
          </w:p>
        </w:tc>
        <w:tc>
          <w:tcPr>
            <w:tcW w:w="2755" w:type="dxa"/>
            <w:vAlign w:val="center"/>
          </w:tcPr>
          <w:p w14:paraId="26881495" w14:textId="7777777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041: </w:t>
            </w:r>
            <w:r w:rsidRPr="000419DC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Communities of Hope in Extreme Contexts:  Care, Contention, and the Day-to-Day Opening of New Possibilities in Apocalyptic Lebanon</w:t>
            </w: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ab/>
            </w:r>
          </w:p>
          <w:p w14:paraId="75F46EA2" w14:textId="4860040C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Dima Younes</w:t>
            </w:r>
          </w:p>
        </w:tc>
        <w:tc>
          <w:tcPr>
            <w:tcW w:w="2756" w:type="dxa"/>
            <w:vAlign w:val="center"/>
          </w:tcPr>
          <w:p w14:paraId="11433E5B" w14:textId="7777777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112: </w:t>
            </w:r>
            <w:r w:rsidRPr="000419DC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Authority Spillover And The Government’s Role In Bottom-Up Processes Of National Legal Norm Adoption: The Case Of The Swiss Responsible Business Initiative</w:t>
            </w:r>
          </w:p>
          <w:p w14:paraId="3D453171" w14:textId="246D542E" w:rsidR="004B795F" w:rsidRPr="004142E3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val="fr-CA" w:eastAsia="el-GR"/>
              </w:rPr>
            </w:pPr>
            <w:r w:rsidRPr="004142E3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val="fr-CA" w:eastAsia="el-GR"/>
              </w:rPr>
              <w:t>Stephanie Villadiego De La Hoz, Emmanuelle Reuter</w:t>
            </w:r>
          </w:p>
        </w:tc>
        <w:tc>
          <w:tcPr>
            <w:tcW w:w="2755" w:type="dxa"/>
            <w:vAlign w:val="center"/>
          </w:tcPr>
          <w:p w14:paraId="648401E4" w14:textId="7777777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062: </w:t>
            </w:r>
            <w:r w:rsidRPr="000419DC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Lost and confused: Opportunity interactions during the ideation process</w:t>
            </w:r>
          </w:p>
          <w:p w14:paraId="228687CE" w14:textId="794B9AF1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Howard Haines</w:t>
            </w:r>
          </w:p>
        </w:tc>
        <w:tc>
          <w:tcPr>
            <w:tcW w:w="2755" w:type="dxa"/>
            <w:vAlign w:val="center"/>
          </w:tcPr>
          <w:p w14:paraId="24492C25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145: </w:t>
            </w:r>
            <w:r w:rsidRPr="00FB2521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Making the familiar strange - crisis as carnivalization</w:t>
            </w:r>
          </w:p>
          <w:p w14:paraId="18073C49" w14:textId="262F578B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4142E3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val="fr-CA" w:eastAsia="el-GR"/>
              </w:rPr>
              <w:t>Holstein Jeannie, Jalonen Kari, Rantakari Anniina</w:t>
            </w:r>
          </w:p>
        </w:tc>
      </w:tr>
      <w:tr w:rsidR="004B795F" w:rsidRPr="000419DC" w14:paraId="43D792FF" w14:textId="66C68E1A" w:rsidTr="004B795F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14:paraId="76C962EE" w14:textId="6184B849" w:rsidR="004B795F" w:rsidRPr="000419DC" w:rsidRDefault="004B795F" w:rsidP="004B795F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4:25</w:t>
            </w:r>
          </w:p>
        </w:tc>
        <w:tc>
          <w:tcPr>
            <w:tcW w:w="2755" w:type="dxa"/>
            <w:vAlign w:val="center"/>
          </w:tcPr>
          <w:p w14:paraId="18956F5F" w14:textId="7777777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0419D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 xml:space="preserve">PROS-100: </w:t>
            </w:r>
            <w:r w:rsidRPr="000419DC">
              <w:rPr>
                <w:rFonts w:ascii="Arial Narrow" w:hAnsi="Arial Narrow" w:cs="Arial"/>
                <w:color w:val="000000" w:themeColor="text1"/>
                <w:sz w:val="20"/>
                <w:szCs w:val="20"/>
                <w:lang w:val="de-CH"/>
              </w:rPr>
              <w:t>Composite issue settlement in pluralistic contexts: Creating a projective path in the restoration and renewal of the Palace of Westminster</w:t>
            </w:r>
          </w:p>
          <w:p w14:paraId="26E54078" w14:textId="771FC354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0419D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Siavash Alimadadi, Andrew Davies, Fredrik Tell</w:t>
            </w:r>
          </w:p>
        </w:tc>
        <w:tc>
          <w:tcPr>
            <w:tcW w:w="2755" w:type="dxa"/>
            <w:vAlign w:val="center"/>
          </w:tcPr>
          <w:p w14:paraId="084E103D" w14:textId="77777777" w:rsidR="004B795F" w:rsidRPr="00556507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5565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PROS-076: </w:t>
            </w:r>
            <w:r w:rsidRPr="005565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rom Professional Vulnerability to Rediscovery: Facing the First Covid-19 Outbreak in Italy amidst Failure of Professional Inference</w:t>
            </w:r>
          </w:p>
          <w:p w14:paraId="43E706BF" w14:textId="0EBD1EAA" w:rsidR="004B795F" w:rsidRPr="00556507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5565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Amelia Compagni, Giulia Cappellaro, Amit Nigam</w:t>
            </w:r>
          </w:p>
        </w:tc>
        <w:tc>
          <w:tcPr>
            <w:tcW w:w="2756" w:type="dxa"/>
            <w:vAlign w:val="center"/>
          </w:tcPr>
          <w:p w14:paraId="6FF77ADA" w14:textId="7777777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72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ccounting for the “addict”: The translation of policies, procedures, and power in the Philippines’ “war on drugs”</w:t>
            </w:r>
          </w:p>
          <w:p w14:paraId="10FAAE59" w14:textId="24F54226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ric Ratliff</w:t>
            </w:r>
          </w:p>
        </w:tc>
        <w:tc>
          <w:tcPr>
            <w:tcW w:w="2755" w:type="dxa"/>
            <w:vAlign w:val="center"/>
          </w:tcPr>
          <w:p w14:paraId="58B99BBA" w14:textId="7777777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35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Negotiated Playground: How employees pursue personal ideas at work</w:t>
            </w:r>
          </w:p>
          <w:p w14:paraId="7BFF4174" w14:textId="7F78CF6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zumcan Demir-Caliskan, Sarah Harvey</w:t>
            </w:r>
          </w:p>
        </w:tc>
        <w:tc>
          <w:tcPr>
            <w:tcW w:w="2755" w:type="dxa"/>
            <w:vAlign w:val="center"/>
          </w:tcPr>
          <w:p w14:paraId="013E29A5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27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Work extensification in the times of COVID-19: middle managers safeguarding employee well-being and performance through controlling, caring, and social sensing</w:t>
            </w:r>
          </w:p>
          <w:p w14:paraId="71ACD080" w14:textId="48D0509E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elda Andersone, Giulia Nardelli, Christine Ipsen</w:t>
            </w:r>
          </w:p>
        </w:tc>
      </w:tr>
      <w:tr w:rsidR="004B795F" w:rsidRPr="000419DC" w14:paraId="0CABF736" w14:textId="2A1422BB" w:rsidTr="004B795F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14:paraId="402F171B" w14:textId="718CBBC2" w:rsidR="004B795F" w:rsidRPr="000419DC" w:rsidRDefault="004B795F" w:rsidP="004B795F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4:50</w:t>
            </w:r>
          </w:p>
        </w:tc>
        <w:tc>
          <w:tcPr>
            <w:tcW w:w="2755" w:type="dxa"/>
            <w:vAlign w:val="center"/>
          </w:tcPr>
          <w:p w14:paraId="0BB26CC6" w14:textId="77777777" w:rsidR="004B795F" w:rsidRPr="0095796E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95796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 xml:space="preserve">PROS-179: </w:t>
            </w:r>
            <w:r w:rsidRPr="0095796E">
              <w:rPr>
                <w:rFonts w:ascii="Arial Narrow" w:hAnsi="Arial Narrow" w:cs="Arial"/>
                <w:color w:val="000000" w:themeColor="text1"/>
                <w:sz w:val="20"/>
                <w:szCs w:val="20"/>
                <w:lang w:val="de-CH"/>
              </w:rPr>
              <w:t>Towards a processual understanding of profes-sional situational awareness</w:t>
            </w:r>
          </w:p>
          <w:p w14:paraId="699631CF" w14:textId="5703AA64" w:rsidR="004B795F" w:rsidRPr="00271E37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5796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Jorgen Sparf &amp; Evangelia Petridou</w:t>
            </w:r>
          </w:p>
        </w:tc>
        <w:tc>
          <w:tcPr>
            <w:tcW w:w="2755" w:type="dxa"/>
            <w:vAlign w:val="center"/>
          </w:tcPr>
          <w:p w14:paraId="62915F4B" w14:textId="77777777" w:rsidR="004B795F" w:rsidRPr="00556507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5565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48: </w:t>
            </w:r>
            <w:r w:rsidRPr="005565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When is an event extreme? The social legitimacy of violent protests versus terrorist acts</w:t>
            </w:r>
          </w:p>
          <w:p w14:paraId="4201CB95" w14:textId="745E66F4" w:rsidR="004B795F" w:rsidRPr="00556507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</w:pPr>
            <w:r w:rsidRPr="005565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  <w:t xml:space="preserve">Katie Meissner, Corinne Unger, Paula </w:t>
            </w:r>
            <w:r w:rsidR="00ED4EBE" w:rsidRPr="005565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  <w:t>Jarzabkowski</w:t>
            </w:r>
          </w:p>
        </w:tc>
        <w:tc>
          <w:tcPr>
            <w:tcW w:w="2756" w:type="dxa"/>
            <w:vAlign w:val="center"/>
          </w:tcPr>
          <w:p w14:paraId="59EBF6DB" w14:textId="08A13048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ROS-087:</w:t>
            </w: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ab/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nterweaving Rationalities and Technology Constructions in the Institutional Transformation of a Standardized Social Measure</w:t>
            </w: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ab/>
              <w:t>Ashley Metz</w:t>
            </w:r>
          </w:p>
        </w:tc>
        <w:tc>
          <w:tcPr>
            <w:tcW w:w="2755" w:type="dxa"/>
            <w:vAlign w:val="center"/>
          </w:tcPr>
          <w:p w14:paraId="6D2EF5C2" w14:textId="7777777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PROS-080: </w:t>
            </w:r>
            <w:r w:rsidRPr="000419D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cesses of Taste: Exploration and Innovation in Extreme Cuisine Regimes</w:t>
            </w:r>
            <w:r w:rsidRPr="000419D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14:paraId="4C6A26B2" w14:textId="54C037F1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Damian O’Doherty &amp; Alf Rehn</w:t>
            </w:r>
          </w:p>
        </w:tc>
        <w:tc>
          <w:tcPr>
            <w:tcW w:w="2755" w:type="dxa"/>
            <w:vAlign w:val="center"/>
          </w:tcPr>
          <w:p w14:paraId="7AB1A7A5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PROS-152: </w:t>
            </w:r>
            <w:r w:rsidRPr="00FB252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mmunication of Crisis or Crisis of Communication: The Degeneration of Communicative Culture</w:t>
            </w:r>
          </w:p>
          <w:p w14:paraId="3FA756B2" w14:textId="0C795FFA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4142E3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fr-CA"/>
              </w:rPr>
              <w:t>Elisa Lehrer, Lorenzo Skade, Yanis Hamdali, Jochen Koch</w:t>
            </w:r>
          </w:p>
        </w:tc>
      </w:tr>
      <w:tr w:rsidR="004B795F" w:rsidRPr="000419DC" w14:paraId="6213A93C" w14:textId="4F2B90EB" w:rsidTr="004B795F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14:paraId="3C3799E0" w14:textId="41D04EF3" w:rsidR="004B795F" w:rsidRPr="000419DC" w:rsidRDefault="004B795F" w:rsidP="004B795F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5:15</w:t>
            </w:r>
          </w:p>
        </w:tc>
        <w:tc>
          <w:tcPr>
            <w:tcW w:w="2755" w:type="dxa"/>
            <w:vAlign w:val="center"/>
          </w:tcPr>
          <w:p w14:paraId="58C547B0" w14:textId="7777777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24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he Processual Evolution of Decentralised Autonomous Organizations (DAOs) in Web3</w:t>
            </w:r>
          </w:p>
          <w:p w14:paraId="3C16F640" w14:textId="2D6D64EB" w:rsidR="004B795F" w:rsidRPr="004142E3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</w:pPr>
            <w:r w:rsidRPr="004142E3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  <w:t>Paul Dylan-Ennis, Donncha Kavanagh</w:t>
            </w:r>
          </w:p>
        </w:tc>
        <w:tc>
          <w:tcPr>
            <w:tcW w:w="2755" w:type="dxa"/>
            <w:vAlign w:val="center"/>
          </w:tcPr>
          <w:p w14:paraId="7A53BCB7" w14:textId="7777777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50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Beyond the context: the adaptation of doctors’ adaptive complex activity systems in a changing environment</w:t>
            </w:r>
          </w:p>
          <w:p w14:paraId="57F1C0DA" w14:textId="2083C61B" w:rsidR="004B795F" w:rsidRPr="004142E3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</w:pPr>
            <w:r w:rsidRPr="004142E3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  <w:t>Ologeanu-Taddei Roxana, Guthrie Cameron</w:t>
            </w:r>
          </w:p>
        </w:tc>
        <w:tc>
          <w:tcPr>
            <w:tcW w:w="2756" w:type="dxa"/>
            <w:vAlign w:val="center"/>
          </w:tcPr>
          <w:p w14:paraId="53E0D8B6" w14:textId="7777777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88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he emergence of a hybrid regulatory model for circular economy</w:t>
            </w:r>
          </w:p>
          <w:p w14:paraId="70804F99" w14:textId="41617C0D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Hadi Chapardar</w:t>
            </w:r>
          </w:p>
        </w:tc>
        <w:tc>
          <w:tcPr>
            <w:tcW w:w="2755" w:type="dxa"/>
            <w:vAlign w:val="center"/>
          </w:tcPr>
          <w:p w14:paraId="4D11DE93" w14:textId="77777777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21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ctions speak louder than words: how social interactions shape the local translation of ideas</w:t>
            </w:r>
          </w:p>
          <w:p w14:paraId="057A89B6" w14:textId="1E3AB3D6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uc Wuest</w:t>
            </w:r>
          </w:p>
        </w:tc>
        <w:tc>
          <w:tcPr>
            <w:tcW w:w="2755" w:type="dxa"/>
            <w:vAlign w:val="center"/>
          </w:tcPr>
          <w:p w14:paraId="2763B730" w14:textId="77777777" w:rsidR="004B795F" w:rsidRPr="00FB2521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13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Organizing for special forces interventions: the key role of feedback in the collective inquiry</w:t>
            </w:r>
          </w:p>
          <w:p w14:paraId="06AD6A1D" w14:textId="37777D36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4142E3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  <w:t>Marie-Leandre Gomez, Marie Kerveillant, Matthieu Langlois, Philippe Lorino, Damien Mourey</w:t>
            </w:r>
          </w:p>
        </w:tc>
      </w:tr>
      <w:tr w:rsidR="004B795F" w:rsidRPr="000419DC" w14:paraId="5EC41231" w14:textId="63FC1F1A" w:rsidTr="004B795F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14:paraId="275052F7" w14:textId="678863CC" w:rsidR="004B795F" w:rsidRPr="000419DC" w:rsidRDefault="004B795F" w:rsidP="004B795F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5:40</w:t>
            </w:r>
          </w:p>
        </w:tc>
        <w:tc>
          <w:tcPr>
            <w:tcW w:w="2755" w:type="dxa"/>
            <w:vAlign w:val="center"/>
          </w:tcPr>
          <w:p w14:paraId="4F8BA459" w14:textId="4B6E5E1C" w:rsidR="004B795F" w:rsidRPr="000419DC" w:rsidRDefault="002F60E1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755" w:type="dxa"/>
            <w:vAlign w:val="center"/>
          </w:tcPr>
          <w:p w14:paraId="3B2CC346" w14:textId="0B80A5C5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Discussion </w:t>
            </w:r>
          </w:p>
        </w:tc>
        <w:tc>
          <w:tcPr>
            <w:tcW w:w="2756" w:type="dxa"/>
            <w:vAlign w:val="center"/>
          </w:tcPr>
          <w:p w14:paraId="3F4C1F35" w14:textId="1835AD4A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755" w:type="dxa"/>
            <w:vAlign w:val="center"/>
          </w:tcPr>
          <w:p w14:paraId="665618BB" w14:textId="5E45A84D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755" w:type="dxa"/>
            <w:vAlign w:val="center"/>
          </w:tcPr>
          <w:p w14:paraId="556DA3DF" w14:textId="7E0B531C" w:rsidR="004B795F" w:rsidRPr="000419DC" w:rsidRDefault="004B795F" w:rsidP="004B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</w:tr>
      <w:bookmarkEnd w:id="0"/>
    </w:tbl>
    <w:p w14:paraId="0273B838" w14:textId="298B07EE" w:rsidR="00A74839" w:rsidRDefault="00A74839" w:rsidP="00CE68B6">
      <w:pPr>
        <w:spacing w:after="0" w:line="240" w:lineRule="auto"/>
        <w:rPr>
          <w:rFonts w:ascii="Impact" w:hAnsi="Impact" w:cs="Tahoma"/>
          <w:noProof/>
          <w:sz w:val="40"/>
          <w:szCs w:val="40"/>
        </w:rPr>
      </w:pPr>
    </w:p>
    <w:p w14:paraId="55BC0050" w14:textId="77777777" w:rsidR="002F60E1" w:rsidRPr="0056226A" w:rsidRDefault="002F60E1" w:rsidP="00CE68B6">
      <w:pPr>
        <w:spacing w:after="0" w:line="240" w:lineRule="auto"/>
        <w:rPr>
          <w:rFonts w:ascii="Impact" w:hAnsi="Impact" w:cs="Tahoma"/>
          <w:noProof/>
          <w:sz w:val="40"/>
          <w:szCs w:val="40"/>
          <w:lang w:val="el-GR"/>
        </w:rPr>
      </w:pPr>
    </w:p>
    <w:p w14:paraId="2FDA3F26" w14:textId="4D7AFE1F" w:rsidR="00CE68B6" w:rsidRPr="00A74839" w:rsidRDefault="00CE68B6" w:rsidP="00A74839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36"/>
          <w:szCs w:val="36"/>
        </w:rPr>
      </w:pPr>
      <w:r w:rsidRPr="00A74839">
        <w:rPr>
          <w:rFonts w:ascii="Impact" w:hAnsi="Impact" w:cs="Tahoma"/>
          <w:noProof/>
          <w:sz w:val="36"/>
          <w:szCs w:val="36"/>
        </w:rPr>
        <w:t>Monday 27/06</w:t>
      </w:r>
    </w:p>
    <w:p w14:paraId="6293F8F2" w14:textId="56DC6E15" w:rsidR="00CE68B6" w:rsidRPr="007E5E67" w:rsidRDefault="00D713F9" w:rsidP="00CE68B6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>
        <w:rPr>
          <w:rFonts w:ascii="Impact" w:hAnsi="Impact" w:cs="Tahoma"/>
          <w:noProof/>
          <w:sz w:val="28"/>
          <w:szCs w:val="28"/>
        </w:rPr>
        <w:t>09</w:t>
      </w:r>
      <w:r w:rsidR="00CE68B6" w:rsidRPr="007E5E67">
        <w:rPr>
          <w:rFonts w:ascii="Impact" w:hAnsi="Impact" w:cs="Tahoma"/>
          <w:noProof/>
          <w:sz w:val="28"/>
          <w:szCs w:val="28"/>
        </w:rPr>
        <w:t>:</w:t>
      </w:r>
      <w:r w:rsidR="00CE68B6">
        <w:rPr>
          <w:rFonts w:ascii="Impact" w:hAnsi="Impact" w:cs="Tahoma"/>
          <w:noProof/>
          <w:sz w:val="28"/>
          <w:szCs w:val="28"/>
        </w:rPr>
        <w:t>00</w:t>
      </w:r>
      <w:r w:rsidR="00CE68B6" w:rsidRPr="007E5E67">
        <w:rPr>
          <w:rFonts w:ascii="Impact" w:hAnsi="Impact" w:cs="Tahoma"/>
          <w:noProof/>
          <w:sz w:val="28"/>
          <w:szCs w:val="28"/>
        </w:rPr>
        <w:t>-</w:t>
      </w:r>
      <w:r w:rsidR="00CE68B6">
        <w:rPr>
          <w:rFonts w:ascii="Impact" w:hAnsi="Impact" w:cs="Tahoma"/>
          <w:noProof/>
          <w:sz w:val="28"/>
          <w:szCs w:val="28"/>
        </w:rPr>
        <w:t>1</w:t>
      </w:r>
      <w:r>
        <w:rPr>
          <w:rFonts w:ascii="Impact" w:hAnsi="Impact" w:cs="Tahoma"/>
          <w:noProof/>
          <w:sz w:val="28"/>
          <w:szCs w:val="28"/>
        </w:rPr>
        <w:t>1</w:t>
      </w:r>
      <w:r w:rsidR="00CE68B6" w:rsidRPr="007E5E67">
        <w:rPr>
          <w:rFonts w:ascii="Impact" w:hAnsi="Impact" w:cs="Tahoma"/>
          <w:noProof/>
          <w:sz w:val="28"/>
          <w:szCs w:val="28"/>
        </w:rPr>
        <w:t>:</w:t>
      </w:r>
      <w:r w:rsidR="00CE68B6">
        <w:rPr>
          <w:rFonts w:ascii="Impact" w:hAnsi="Impact" w:cs="Tahoma"/>
          <w:noProof/>
          <w:sz w:val="28"/>
          <w:szCs w:val="28"/>
        </w:rPr>
        <w:t>00</w:t>
      </w:r>
      <w:r w:rsidR="00CE68B6" w:rsidRPr="007E5E67">
        <w:rPr>
          <w:rFonts w:ascii="Impact" w:hAnsi="Impact" w:cs="Tahoma"/>
          <w:noProof/>
          <w:sz w:val="28"/>
          <w:szCs w:val="28"/>
        </w:rPr>
        <w:t xml:space="preserve"> </w:t>
      </w:r>
      <w:r w:rsidR="00CE68B6">
        <w:rPr>
          <w:rFonts w:ascii="Impact" w:hAnsi="Impact" w:cs="Tahoma"/>
          <w:noProof/>
          <w:sz w:val="28"/>
          <w:szCs w:val="28"/>
        </w:rPr>
        <w:t>Parallel Sessions III</w:t>
      </w:r>
    </w:p>
    <w:p w14:paraId="61C24D0E" w14:textId="77777777" w:rsidR="00CE68B6" w:rsidRPr="007E5E67" w:rsidRDefault="00CE68B6" w:rsidP="00CE68B6">
      <w:pPr>
        <w:spacing w:after="0" w:line="240" w:lineRule="auto"/>
        <w:rPr>
          <w:b/>
          <w:bCs/>
        </w:rPr>
      </w:pPr>
    </w:p>
    <w:p w14:paraId="7612F690" w14:textId="77777777" w:rsidR="00CE68B6" w:rsidRDefault="00CE68B6" w:rsidP="00CE68B6">
      <w:pPr>
        <w:spacing w:after="0" w:line="240" w:lineRule="auto"/>
        <w:rPr>
          <w:b/>
          <w:bCs/>
        </w:rPr>
      </w:pPr>
    </w:p>
    <w:tbl>
      <w:tblPr>
        <w:tblStyle w:val="GridTable1Light-Accent11"/>
        <w:tblW w:w="14312" w:type="dxa"/>
        <w:tblLook w:val="04A0" w:firstRow="1" w:lastRow="0" w:firstColumn="1" w:lastColumn="0" w:noHBand="0" w:noVBand="1"/>
      </w:tblPr>
      <w:tblGrid>
        <w:gridCol w:w="679"/>
        <w:gridCol w:w="3408"/>
        <w:gridCol w:w="3408"/>
        <w:gridCol w:w="3408"/>
        <w:gridCol w:w="3409"/>
      </w:tblGrid>
      <w:tr w:rsidR="00C147D2" w:rsidRPr="00FB2521" w14:paraId="6E7D95ED" w14:textId="77777777" w:rsidTr="00C1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089E268" w14:textId="77777777" w:rsidR="00C147D2" w:rsidRPr="00FB2521" w:rsidRDefault="00C147D2" w:rsidP="002259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4BF7F6E" w14:textId="77777777" w:rsidR="00C147D2" w:rsidRPr="00FB2521" w:rsidRDefault="00C147D2" w:rsidP="0022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Imperial ballroom A</w:t>
            </w:r>
          </w:p>
        </w:tc>
        <w:tc>
          <w:tcPr>
            <w:tcW w:w="3408" w:type="dxa"/>
            <w:vAlign w:val="center"/>
          </w:tcPr>
          <w:p w14:paraId="51887C05" w14:textId="77777777" w:rsidR="00C147D2" w:rsidRPr="00FB2521" w:rsidRDefault="00C147D2" w:rsidP="0022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Imperial ballroom B</w:t>
            </w:r>
          </w:p>
        </w:tc>
        <w:tc>
          <w:tcPr>
            <w:tcW w:w="3408" w:type="dxa"/>
            <w:vAlign w:val="center"/>
          </w:tcPr>
          <w:p w14:paraId="7C0ABC95" w14:textId="77777777" w:rsidR="00C147D2" w:rsidRPr="00FB2521" w:rsidRDefault="00C147D2" w:rsidP="0022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Artemis</w:t>
            </w:r>
          </w:p>
        </w:tc>
        <w:tc>
          <w:tcPr>
            <w:tcW w:w="3409" w:type="dxa"/>
            <w:vAlign w:val="center"/>
          </w:tcPr>
          <w:p w14:paraId="42F18821" w14:textId="77777777" w:rsidR="00C147D2" w:rsidRPr="00FB2521" w:rsidRDefault="00C147D2" w:rsidP="0022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Aphrodite</w:t>
            </w:r>
          </w:p>
        </w:tc>
      </w:tr>
      <w:tr w:rsidR="00C147D2" w:rsidRPr="00FB2521" w14:paraId="03B03C3E" w14:textId="77777777" w:rsidTr="00C147D2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62ED93C4" w14:textId="77777777" w:rsidR="00C147D2" w:rsidRPr="00FB2521" w:rsidRDefault="00C147D2" w:rsidP="00C147D2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3408" w:type="dxa"/>
            <w:vAlign w:val="center"/>
          </w:tcPr>
          <w:p w14:paraId="07FE1195" w14:textId="77777777" w:rsidR="00C147D2" w:rsidRDefault="00C147D2" w:rsidP="003B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Process and practice-based perspectives on organizational phenomena III</w:t>
            </w:r>
          </w:p>
          <w:p w14:paraId="7E8E44C8" w14:textId="426A4536" w:rsidR="00AA4D60" w:rsidRPr="00FB2521" w:rsidRDefault="00AA4D60" w:rsidP="003B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Chair: </w:t>
            </w:r>
            <w:r w:rsidR="00CB35E8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Ann Langley</w:t>
            </w:r>
          </w:p>
        </w:tc>
        <w:tc>
          <w:tcPr>
            <w:tcW w:w="3408" w:type="dxa"/>
            <w:vAlign w:val="center"/>
          </w:tcPr>
          <w:p w14:paraId="11E233FE" w14:textId="77777777" w:rsidR="00C147D2" w:rsidRDefault="00C147D2" w:rsidP="003B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oping with grand challenges and extreme contexts III</w:t>
            </w:r>
          </w:p>
          <w:p w14:paraId="7E41B17E" w14:textId="47216AC8" w:rsidR="00AA4D60" w:rsidRPr="00FB2521" w:rsidRDefault="00AA4D60" w:rsidP="003B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 Mark de Rond</w:t>
            </w:r>
          </w:p>
        </w:tc>
        <w:tc>
          <w:tcPr>
            <w:tcW w:w="3408" w:type="dxa"/>
            <w:vAlign w:val="center"/>
          </w:tcPr>
          <w:p w14:paraId="6CCEBB09" w14:textId="77777777" w:rsidR="00C147D2" w:rsidRDefault="00C147D2" w:rsidP="003B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Routine dynamics</w:t>
            </w:r>
          </w:p>
          <w:p w14:paraId="2B043FD1" w14:textId="50C756E0" w:rsidR="00AA4D60" w:rsidRPr="00FB2521" w:rsidRDefault="00AA4D60" w:rsidP="003B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 Kathrin Sele</w:t>
            </w:r>
          </w:p>
        </w:tc>
        <w:tc>
          <w:tcPr>
            <w:tcW w:w="3409" w:type="dxa"/>
            <w:vAlign w:val="center"/>
          </w:tcPr>
          <w:p w14:paraId="1E396726" w14:textId="77777777" w:rsidR="00C147D2" w:rsidRDefault="00C147D2" w:rsidP="003B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Sensemaking, learning and organizing</w:t>
            </w:r>
          </w:p>
          <w:p w14:paraId="6FCFA522" w14:textId="668FE114" w:rsidR="00AA4D60" w:rsidRPr="00FB2521" w:rsidRDefault="00AA4D60" w:rsidP="003B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 Jorgen Sandberg</w:t>
            </w:r>
          </w:p>
        </w:tc>
      </w:tr>
      <w:tr w:rsidR="00C147D2" w:rsidRPr="00FB2521" w14:paraId="29CF0D55" w14:textId="77777777" w:rsidTr="00C147D2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1B03D23E" w14:textId="2CADFDD5" w:rsidR="00C147D2" w:rsidRPr="00FB2521" w:rsidRDefault="00C147D2" w:rsidP="00C147D2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09:00</w:t>
            </w:r>
          </w:p>
        </w:tc>
        <w:tc>
          <w:tcPr>
            <w:tcW w:w="3408" w:type="dxa"/>
            <w:vAlign w:val="center"/>
          </w:tcPr>
          <w:p w14:paraId="0D5152EA" w14:textId="77777777" w:rsidR="00F73A59" w:rsidRPr="00FB2521" w:rsidRDefault="00C147D2" w:rsidP="00C1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PROS-004</w:t>
            </w:r>
            <w:r w:rsidR="007176BC"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:</w:t>
            </w:r>
            <w:r w:rsidR="005C2FE1"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FB2521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From commons to commoning, from commoning to inquiring</w:t>
            </w:r>
          </w:p>
          <w:p w14:paraId="7CA56571" w14:textId="1BEDD000" w:rsidR="00C147D2" w:rsidRPr="00FB2521" w:rsidRDefault="00C147D2" w:rsidP="00C1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Philippe Lorino</w:t>
            </w:r>
          </w:p>
        </w:tc>
        <w:tc>
          <w:tcPr>
            <w:tcW w:w="3408" w:type="dxa"/>
            <w:vAlign w:val="center"/>
          </w:tcPr>
          <w:p w14:paraId="1CF7BC7F" w14:textId="77777777" w:rsidR="00F73A59" w:rsidRPr="00FB2521" w:rsidRDefault="00C147D2" w:rsidP="00C1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PROS-138</w:t>
            </w:r>
            <w:r w:rsidR="007176BC"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:</w:t>
            </w:r>
            <w:r w:rsidR="005C2FE1"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FB2521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Learning in and from Extreme Contexts: the paradoxical “Lessons Learned” Process</w:t>
            </w:r>
          </w:p>
          <w:p w14:paraId="7031A6D8" w14:textId="27C3C8B6" w:rsidR="00C147D2" w:rsidRPr="00FB2521" w:rsidRDefault="00C147D2" w:rsidP="00C1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John Tull, Tom Dyson</w:t>
            </w:r>
          </w:p>
        </w:tc>
        <w:tc>
          <w:tcPr>
            <w:tcW w:w="3408" w:type="dxa"/>
            <w:vAlign w:val="center"/>
          </w:tcPr>
          <w:p w14:paraId="44873033" w14:textId="77777777" w:rsidR="00F73A59" w:rsidRPr="00FB2521" w:rsidRDefault="00C147D2" w:rsidP="00C1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PROS-101</w:t>
            </w:r>
            <w:r w:rsidR="007176BC"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:</w:t>
            </w:r>
            <w:r w:rsidR="005C2FE1"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FB2521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Improvising routines in record production: A process view</w:t>
            </w:r>
          </w:p>
          <w:p w14:paraId="3BDAA3FB" w14:textId="0C1CB638" w:rsidR="00C147D2" w:rsidRPr="00FB2521" w:rsidRDefault="00C147D2" w:rsidP="00C1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Andreas Schwendener, Simon Grand</w:t>
            </w:r>
          </w:p>
        </w:tc>
        <w:tc>
          <w:tcPr>
            <w:tcW w:w="3409" w:type="dxa"/>
            <w:vAlign w:val="center"/>
          </w:tcPr>
          <w:p w14:paraId="23A8E6F5" w14:textId="77777777" w:rsidR="00F73A59" w:rsidRPr="00FB2521" w:rsidRDefault="00F62908" w:rsidP="00C1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PROS-081</w:t>
            </w:r>
            <w:r w:rsidR="007176BC"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:</w:t>
            </w:r>
            <w:r w:rsidR="005C2FE1"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FB2521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Embodied sensemaking in adversity</w:t>
            </w:r>
          </w:p>
          <w:p w14:paraId="4DD1A33C" w14:textId="630DCE1C" w:rsidR="00C147D2" w:rsidRPr="00FB2521" w:rsidRDefault="005C2FE1" w:rsidP="00C1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Nora Meziani, Laure Cabantous</w:t>
            </w:r>
          </w:p>
        </w:tc>
      </w:tr>
      <w:tr w:rsidR="000B4DF5" w:rsidRPr="00FB2521" w14:paraId="5107994D" w14:textId="77777777" w:rsidTr="00C147D2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073F3499" w14:textId="1148BF6E" w:rsidR="000B4DF5" w:rsidRPr="00FB2521" w:rsidRDefault="000B4DF5" w:rsidP="000B4DF5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09:25</w:t>
            </w:r>
          </w:p>
        </w:tc>
        <w:tc>
          <w:tcPr>
            <w:tcW w:w="3408" w:type="dxa"/>
            <w:vAlign w:val="center"/>
          </w:tcPr>
          <w:p w14:paraId="6D9B9F08" w14:textId="77777777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86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xploring dissonance in practice landscapes with the concept of positionality</w:t>
            </w:r>
          </w:p>
          <w:p w14:paraId="1ED18655" w14:textId="0630DC1D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ojciech Marek Kwiatkowski</w:t>
            </w:r>
          </w:p>
        </w:tc>
        <w:tc>
          <w:tcPr>
            <w:tcW w:w="3408" w:type="dxa"/>
            <w:vAlign w:val="center"/>
          </w:tcPr>
          <w:p w14:paraId="13B623F8" w14:textId="77777777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PROS-136: </w:t>
            </w:r>
            <w:r w:rsidRPr="00FB252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etaverse: An Opportunity for Studying Team Coordination in Extreme Contexts</w:t>
            </w:r>
            <w:r w:rsidRPr="00FB252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14:paraId="671B3FEC" w14:textId="67070776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Wenshuo Wang, Jochem Hummel, Joe Nandhakumar</w:t>
            </w:r>
          </w:p>
        </w:tc>
        <w:tc>
          <w:tcPr>
            <w:tcW w:w="3408" w:type="dxa"/>
            <w:vAlign w:val="center"/>
          </w:tcPr>
          <w:p w14:paraId="0B97D97F" w14:textId="77777777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24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xperimenting with and within processes of organizing: A routine dynamics perspective</w:t>
            </w:r>
          </w:p>
          <w:p w14:paraId="1B7020CC" w14:textId="69C6D2F4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oana Racine, Simon Grand</w:t>
            </w:r>
          </w:p>
        </w:tc>
        <w:tc>
          <w:tcPr>
            <w:tcW w:w="3409" w:type="dxa"/>
            <w:vAlign w:val="center"/>
          </w:tcPr>
          <w:p w14:paraId="3F31AB0B" w14:textId="77777777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65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Making sense in the mountains:  An ethnographic study of the sensate experience of ski guiding</w:t>
            </w:r>
          </w:p>
          <w:p w14:paraId="37A6E057" w14:textId="21AE8504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tig Loland, Maria Nordbo Soreide, Markus Hallgren, Audun Hetland</w:t>
            </w:r>
          </w:p>
        </w:tc>
      </w:tr>
      <w:tr w:rsidR="000B4DF5" w:rsidRPr="00FB2521" w14:paraId="18C595A4" w14:textId="77777777" w:rsidTr="00C147D2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2B90F956" w14:textId="18140151" w:rsidR="000B4DF5" w:rsidRPr="00FB2521" w:rsidRDefault="000B4DF5" w:rsidP="000B4DF5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09:50</w:t>
            </w:r>
          </w:p>
        </w:tc>
        <w:tc>
          <w:tcPr>
            <w:tcW w:w="3408" w:type="dxa"/>
            <w:vAlign w:val="center"/>
          </w:tcPr>
          <w:p w14:paraId="1B78EEB9" w14:textId="77777777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63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Organizational Control and Altruistic Interest in Workers' Emotional Well-Being</w:t>
            </w:r>
          </w:p>
          <w:p w14:paraId="73BA3454" w14:textId="096AECCD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inh Vo</w:t>
            </w:r>
          </w:p>
        </w:tc>
        <w:tc>
          <w:tcPr>
            <w:tcW w:w="3408" w:type="dxa"/>
            <w:vAlign w:val="center"/>
          </w:tcPr>
          <w:p w14:paraId="7E000222" w14:textId="77777777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20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owards a processual theory of coordinating organizational improvisation: Setting up and scaling up during the pandemic</w:t>
            </w:r>
          </w:p>
          <w:p w14:paraId="49765D6C" w14:textId="73116942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enneth T. Goh, Jia Li, Clement Tan</w:t>
            </w:r>
          </w:p>
        </w:tc>
        <w:tc>
          <w:tcPr>
            <w:tcW w:w="3408" w:type="dxa"/>
            <w:vAlign w:val="center"/>
          </w:tcPr>
          <w:p w14:paraId="77C79E2A" w14:textId="77777777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54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ffortful and emergent accomplishments in organizational routines: how agents combine cognition and routinization</w:t>
            </w:r>
          </w:p>
          <w:p w14:paraId="5CEAC915" w14:textId="4AD5666F" w:rsidR="000B4DF5" w:rsidRPr="004142E3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</w:pPr>
            <w:r w:rsidRPr="004142E3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  <w:t>Ambra Galeazzo, Michela Carraro, Andrea Furlan</w:t>
            </w:r>
          </w:p>
        </w:tc>
        <w:tc>
          <w:tcPr>
            <w:tcW w:w="3409" w:type="dxa"/>
            <w:vAlign w:val="center"/>
          </w:tcPr>
          <w:p w14:paraId="69DC14BB" w14:textId="77777777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PROS-067: </w:t>
            </w:r>
            <w:r w:rsidRPr="00FB252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-situated police officers: The embodied and material realities of accessing information in action</w:t>
            </w:r>
          </w:p>
          <w:p w14:paraId="36310418" w14:textId="7216A59B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Lauren Waardenburg, Ella Hafermalz</w:t>
            </w:r>
          </w:p>
        </w:tc>
      </w:tr>
      <w:tr w:rsidR="000B4DF5" w:rsidRPr="00FB2521" w14:paraId="7B0D61C8" w14:textId="77777777" w:rsidTr="00C147D2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6F0A80ED" w14:textId="2A600DF5" w:rsidR="000B4DF5" w:rsidRPr="00FB2521" w:rsidRDefault="000B4DF5" w:rsidP="000B4DF5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0:15</w:t>
            </w:r>
          </w:p>
        </w:tc>
        <w:tc>
          <w:tcPr>
            <w:tcW w:w="3408" w:type="dxa"/>
            <w:vAlign w:val="center"/>
          </w:tcPr>
          <w:p w14:paraId="010107D3" w14:textId="4A45229A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3408" w:type="dxa"/>
            <w:vAlign w:val="center"/>
          </w:tcPr>
          <w:p w14:paraId="55622911" w14:textId="77777777" w:rsidR="000B4DF5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80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ROS-163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D7380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Materializing safety practices in extreme contexts: Navigating risks to enact safety practices in an urban search and rescue task force.</w:t>
            </w:r>
            <w:r w:rsidRPr="006D7380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1F95E9B8" w14:textId="4E420261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D7380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. Tyler Spradley</w:t>
            </w:r>
          </w:p>
        </w:tc>
        <w:tc>
          <w:tcPr>
            <w:tcW w:w="3408" w:type="dxa"/>
            <w:vAlign w:val="center"/>
          </w:tcPr>
          <w:p w14:paraId="5A3C446E" w14:textId="77777777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60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Between Old and New Normal: Reconciling Improvisational and Routinized Action in Pulsating Normality</w:t>
            </w:r>
          </w:p>
          <w:p w14:paraId="5533F6EF" w14:textId="1D477ABC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im Louisa Dillenberger</w:t>
            </w:r>
          </w:p>
        </w:tc>
        <w:tc>
          <w:tcPr>
            <w:tcW w:w="3409" w:type="dxa"/>
            <w:vAlign w:val="center"/>
          </w:tcPr>
          <w:p w14:paraId="11F48ED7" w14:textId="77777777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09: </w:t>
            </w:r>
            <w:r w:rsidRPr="00FB252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Finding your sea legs: exploring the process of newcomer embodied learning in a risky context</w:t>
            </w: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459511EB" w14:textId="3B1439A7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la Bharatan, Eivor Oborn, Jacky Swan</w:t>
            </w:r>
          </w:p>
        </w:tc>
      </w:tr>
      <w:tr w:rsidR="000B4DF5" w:rsidRPr="00FB2521" w14:paraId="7BDF85CC" w14:textId="77777777" w:rsidTr="00C147D2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777CB238" w14:textId="754EDA1D" w:rsidR="000B4DF5" w:rsidRPr="00FB2521" w:rsidRDefault="000B4DF5" w:rsidP="000B4DF5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FB2521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0:40</w:t>
            </w:r>
          </w:p>
        </w:tc>
        <w:tc>
          <w:tcPr>
            <w:tcW w:w="3408" w:type="dxa"/>
            <w:vAlign w:val="center"/>
          </w:tcPr>
          <w:p w14:paraId="05CE06FB" w14:textId="6D1B4579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BEE8FBE" w14:textId="277DA12A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3408" w:type="dxa"/>
            <w:vAlign w:val="center"/>
          </w:tcPr>
          <w:p w14:paraId="1A0D4D95" w14:textId="69F1A27A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3409" w:type="dxa"/>
            <w:vAlign w:val="center"/>
          </w:tcPr>
          <w:p w14:paraId="0B6613A4" w14:textId="199C9DC1" w:rsidR="000B4DF5" w:rsidRPr="00FB2521" w:rsidRDefault="000B4DF5" w:rsidP="000B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B252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</w:tr>
    </w:tbl>
    <w:p w14:paraId="5917BCA2" w14:textId="7D87DF26" w:rsidR="00FB2521" w:rsidRDefault="00FB2521" w:rsidP="00CE68B6">
      <w:pPr>
        <w:spacing w:after="0" w:line="240" w:lineRule="auto"/>
        <w:rPr>
          <w:b/>
          <w:bCs/>
        </w:rPr>
      </w:pPr>
    </w:p>
    <w:p w14:paraId="6088AA24" w14:textId="77777777" w:rsidR="00FB2521" w:rsidRDefault="00FB2521">
      <w:pPr>
        <w:rPr>
          <w:b/>
          <w:bCs/>
        </w:rPr>
      </w:pPr>
      <w:r>
        <w:rPr>
          <w:b/>
          <w:bCs/>
        </w:rPr>
        <w:br w:type="page"/>
      </w:r>
    </w:p>
    <w:p w14:paraId="50F3C1CF" w14:textId="77777777" w:rsidR="00A74839" w:rsidRPr="00A74839" w:rsidRDefault="00A74839" w:rsidP="00A74839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36"/>
          <w:szCs w:val="36"/>
        </w:rPr>
      </w:pPr>
      <w:r w:rsidRPr="00A74839">
        <w:rPr>
          <w:rFonts w:ascii="Impact" w:hAnsi="Impact" w:cs="Tahoma"/>
          <w:noProof/>
          <w:sz w:val="36"/>
          <w:szCs w:val="36"/>
        </w:rPr>
        <w:lastRenderedPageBreak/>
        <w:t>Monday 27/06</w:t>
      </w:r>
    </w:p>
    <w:p w14:paraId="2C3045E3" w14:textId="3A702223" w:rsidR="00477E31" w:rsidRPr="00A74839" w:rsidRDefault="00477E31" w:rsidP="00477E31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 w:rsidRPr="00A74839">
        <w:rPr>
          <w:rFonts w:ascii="Impact" w:hAnsi="Impact" w:cs="Tahoma"/>
          <w:noProof/>
          <w:sz w:val="28"/>
          <w:szCs w:val="28"/>
        </w:rPr>
        <w:t>1</w:t>
      </w:r>
      <w:r w:rsidR="002F52FF" w:rsidRPr="00A74839">
        <w:rPr>
          <w:rFonts w:ascii="Impact" w:hAnsi="Impact" w:cs="Tahoma"/>
          <w:noProof/>
          <w:sz w:val="28"/>
          <w:szCs w:val="28"/>
        </w:rPr>
        <w:t>1</w:t>
      </w:r>
      <w:r w:rsidRPr="00A74839">
        <w:rPr>
          <w:rFonts w:ascii="Impact" w:hAnsi="Impact" w:cs="Tahoma"/>
          <w:noProof/>
          <w:sz w:val="28"/>
          <w:szCs w:val="28"/>
        </w:rPr>
        <w:t>:</w:t>
      </w:r>
      <w:r w:rsidR="002F52FF" w:rsidRPr="00A74839">
        <w:rPr>
          <w:rFonts w:ascii="Impact" w:hAnsi="Impact" w:cs="Tahoma"/>
          <w:noProof/>
          <w:sz w:val="28"/>
          <w:szCs w:val="28"/>
        </w:rPr>
        <w:t>3</w:t>
      </w:r>
      <w:r w:rsidRPr="00A74839">
        <w:rPr>
          <w:rFonts w:ascii="Impact" w:hAnsi="Impact" w:cs="Tahoma"/>
          <w:noProof/>
          <w:sz w:val="28"/>
          <w:szCs w:val="28"/>
        </w:rPr>
        <w:t>0-1</w:t>
      </w:r>
      <w:r w:rsidR="00D050CC">
        <w:rPr>
          <w:rFonts w:ascii="Impact" w:hAnsi="Impact" w:cs="Tahoma"/>
          <w:noProof/>
          <w:sz w:val="28"/>
          <w:szCs w:val="28"/>
        </w:rPr>
        <w:t>4</w:t>
      </w:r>
      <w:r w:rsidRPr="00A74839">
        <w:rPr>
          <w:rFonts w:ascii="Impact" w:hAnsi="Impact" w:cs="Tahoma"/>
          <w:noProof/>
          <w:sz w:val="28"/>
          <w:szCs w:val="28"/>
        </w:rPr>
        <w:t>:</w:t>
      </w:r>
      <w:r w:rsidR="00D050CC">
        <w:rPr>
          <w:rFonts w:ascii="Impact" w:hAnsi="Impact" w:cs="Tahoma"/>
          <w:noProof/>
          <w:sz w:val="28"/>
          <w:szCs w:val="28"/>
        </w:rPr>
        <w:t>00</w:t>
      </w:r>
      <w:r w:rsidRPr="00A74839">
        <w:rPr>
          <w:rFonts w:ascii="Impact" w:hAnsi="Impact" w:cs="Tahoma"/>
          <w:noProof/>
          <w:sz w:val="28"/>
          <w:szCs w:val="28"/>
        </w:rPr>
        <w:t xml:space="preserve"> Parallel Sessions I</w:t>
      </w:r>
      <w:r w:rsidR="002F52FF" w:rsidRPr="00A74839">
        <w:rPr>
          <w:rFonts w:ascii="Impact" w:hAnsi="Impact" w:cs="Tahoma"/>
          <w:noProof/>
          <w:sz w:val="28"/>
          <w:szCs w:val="28"/>
        </w:rPr>
        <w:t>V</w:t>
      </w:r>
    </w:p>
    <w:p w14:paraId="753F300C" w14:textId="77777777" w:rsidR="00477E31" w:rsidRDefault="00477E31" w:rsidP="00477E31">
      <w:pPr>
        <w:spacing w:after="0" w:line="240" w:lineRule="auto"/>
        <w:rPr>
          <w:b/>
          <w:bCs/>
        </w:rPr>
      </w:pPr>
    </w:p>
    <w:tbl>
      <w:tblPr>
        <w:tblStyle w:val="GridTable1Light-Accent11"/>
        <w:tblW w:w="14390" w:type="dxa"/>
        <w:tblLook w:val="04A0" w:firstRow="1" w:lastRow="0" w:firstColumn="1" w:lastColumn="0" w:noHBand="0" w:noVBand="1"/>
      </w:tblPr>
      <w:tblGrid>
        <w:gridCol w:w="679"/>
        <w:gridCol w:w="2742"/>
        <w:gridCol w:w="2742"/>
        <w:gridCol w:w="2742"/>
        <w:gridCol w:w="2742"/>
        <w:gridCol w:w="2743"/>
      </w:tblGrid>
      <w:tr w:rsidR="00477E31" w:rsidRPr="000419DC" w14:paraId="40CB8237" w14:textId="77777777" w:rsidTr="00225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1423226A" w14:textId="77777777" w:rsidR="00477E31" w:rsidRPr="000419DC" w:rsidRDefault="00477E31" w:rsidP="002259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1" w:name="_Hlk105489798"/>
          </w:p>
        </w:tc>
        <w:tc>
          <w:tcPr>
            <w:tcW w:w="2742" w:type="dxa"/>
            <w:vAlign w:val="center"/>
          </w:tcPr>
          <w:p w14:paraId="22EBFF45" w14:textId="77777777" w:rsidR="00477E31" w:rsidRPr="000419DC" w:rsidRDefault="00477E31" w:rsidP="0022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Imperial ballroom A</w:t>
            </w:r>
          </w:p>
        </w:tc>
        <w:tc>
          <w:tcPr>
            <w:tcW w:w="2742" w:type="dxa"/>
            <w:vAlign w:val="center"/>
          </w:tcPr>
          <w:p w14:paraId="52ACCDD6" w14:textId="77777777" w:rsidR="00477E31" w:rsidRPr="000419DC" w:rsidRDefault="00477E31" w:rsidP="0022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Imperial ballroom B</w:t>
            </w:r>
          </w:p>
        </w:tc>
        <w:tc>
          <w:tcPr>
            <w:tcW w:w="2742" w:type="dxa"/>
            <w:vAlign w:val="center"/>
          </w:tcPr>
          <w:p w14:paraId="4A61676E" w14:textId="77777777" w:rsidR="00477E31" w:rsidRPr="000419DC" w:rsidRDefault="00477E31" w:rsidP="0022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Artemis</w:t>
            </w:r>
          </w:p>
        </w:tc>
        <w:tc>
          <w:tcPr>
            <w:tcW w:w="2742" w:type="dxa"/>
            <w:vAlign w:val="center"/>
          </w:tcPr>
          <w:p w14:paraId="15C9B4E4" w14:textId="77777777" w:rsidR="00477E31" w:rsidRPr="000419DC" w:rsidRDefault="00477E31" w:rsidP="0022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Aphrodite</w:t>
            </w:r>
          </w:p>
        </w:tc>
        <w:tc>
          <w:tcPr>
            <w:tcW w:w="2743" w:type="dxa"/>
            <w:vAlign w:val="center"/>
          </w:tcPr>
          <w:p w14:paraId="762D3EB4" w14:textId="77777777" w:rsidR="00477E31" w:rsidRPr="000419DC" w:rsidRDefault="00477E31" w:rsidP="0022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 xml:space="preserve">Ariadne </w:t>
            </w:r>
          </w:p>
        </w:tc>
      </w:tr>
      <w:tr w:rsidR="00172EEC" w:rsidRPr="000419DC" w14:paraId="224ECBE4" w14:textId="77777777" w:rsidTr="0022591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A4F5783" w14:textId="77777777" w:rsidR="00172EEC" w:rsidRPr="000419DC" w:rsidRDefault="00172EEC" w:rsidP="00172EEC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742" w:type="dxa"/>
            <w:vAlign w:val="center"/>
          </w:tcPr>
          <w:p w14:paraId="697F1715" w14:textId="77777777" w:rsidR="00172EE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Process and practice-based perspectives on organizational phenomena IV</w:t>
            </w:r>
          </w:p>
          <w:p w14:paraId="5463B41C" w14:textId="193FA4CC" w:rsidR="00AA4D60" w:rsidRPr="000419DC" w:rsidRDefault="00AA4D60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 Harald Tuckermann</w:t>
            </w:r>
          </w:p>
        </w:tc>
        <w:tc>
          <w:tcPr>
            <w:tcW w:w="2742" w:type="dxa"/>
            <w:vAlign w:val="center"/>
          </w:tcPr>
          <w:p w14:paraId="13C5C2E8" w14:textId="77777777" w:rsidR="00172EE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Temporality and organizing</w:t>
            </w:r>
          </w:p>
          <w:p w14:paraId="544FB17E" w14:textId="718748EC" w:rsidR="00AA4D60" w:rsidRPr="000419DC" w:rsidRDefault="00AA4D60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 Siavash Alimadadi</w:t>
            </w:r>
          </w:p>
        </w:tc>
        <w:tc>
          <w:tcPr>
            <w:tcW w:w="2742" w:type="dxa"/>
            <w:vAlign w:val="center"/>
          </w:tcPr>
          <w:p w14:paraId="63B3E829" w14:textId="77777777" w:rsidR="00172EE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Entrepreneurship, innovation and strategy making</w:t>
            </w:r>
          </w:p>
          <w:p w14:paraId="2834AC59" w14:textId="37BFC8E7" w:rsidR="00AA4D60" w:rsidRPr="000419DC" w:rsidRDefault="00AA4D60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Chair: Simon Grand</w:t>
            </w:r>
          </w:p>
        </w:tc>
        <w:tc>
          <w:tcPr>
            <w:tcW w:w="2742" w:type="dxa"/>
            <w:vAlign w:val="center"/>
          </w:tcPr>
          <w:p w14:paraId="1B90442D" w14:textId="77777777" w:rsidR="00172EE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The making of organizational and professional identities</w:t>
            </w:r>
          </w:p>
          <w:p w14:paraId="7D6D5A61" w14:textId="6391E65D" w:rsidR="00AA4D60" w:rsidRPr="000419DC" w:rsidRDefault="00AA4D60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Chair: </w:t>
            </w:r>
            <w:r w:rsidR="007F77D1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Angela Aristidou</w:t>
            </w:r>
          </w:p>
        </w:tc>
        <w:tc>
          <w:tcPr>
            <w:tcW w:w="2743" w:type="dxa"/>
            <w:vAlign w:val="center"/>
          </w:tcPr>
          <w:p w14:paraId="43D7415C" w14:textId="77777777" w:rsidR="00172EEC" w:rsidRPr="003558FA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3558FA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Expertise, intuition, and competences</w:t>
            </w:r>
          </w:p>
          <w:p w14:paraId="4AEA8721" w14:textId="412E6BEF" w:rsidR="00AA4D60" w:rsidRPr="000419DC" w:rsidRDefault="00AA4D60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3558FA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 xml:space="preserve">Chair: </w:t>
            </w:r>
            <w:r w:rsidR="0001106E" w:rsidRPr="003558FA">
              <w:rPr>
                <w:rFonts w:ascii="Arial Narrow" w:eastAsia="Times New Roman" w:hAnsi="Arial Narrow" w:cs="Tahoma"/>
                <w:b/>
                <w:bCs/>
                <w:color w:val="0070C0"/>
                <w:sz w:val="20"/>
                <w:szCs w:val="20"/>
                <w:lang w:eastAsia="el-GR"/>
              </w:rPr>
              <w:t>Giulia Cappellaro</w:t>
            </w:r>
          </w:p>
        </w:tc>
      </w:tr>
      <w:tr w:rsidR="00172EEC" w:rsidRPr="000419DC" w14:paraId="4C339675" w14:textId="77777777" w:rsidTr="00225918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43F0A792" w14:textId="5B918269" w:rsidR="00172EEC" w:rsidRPr="000419DC" w:rsidRDefault="00172EEC" w:rsidP="00172EEC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1:30</w:t>
            </w:r>
          </w:p>
        </w:tc>
        <w:tc>
          <w:tcPr>
            <w:tcW w:w="2742" w:type="dxa"/>
            <w:vAlign w:val="center"/>
          </w:tcPr>
          <w:p w14:paraId="67836C5F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039: </w:t>
            </w:r>
            <w:r w:rsidRPr="000419DC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Vicious paradoxical cycles in organizing inter-organizational collaborations: A multiple case study on last-mile initiatives</w:t>
            </w:r>
          </w:p>
          <w:p w14:paraId="0259594B" w14:textId="3B23CD30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Luc van de sande, Vera Blazevic, Gerrit Willem Ziggers</w:t>
            </w:r>
          </w:p>
        </w:tc>
        <w:tc>
          <w:tcPr>
            <w:tcW w:w="2742" w:type="dxa"/>
            <w:vAlign w:val="center"/>
          </w:tcPr>
          <w:p w14:paraId="1C48873C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008: </w:t>
            </w:r>
            <w:r w:rsidRPr="000419DC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The Future Is Present: Toward a Time-Based Systems Perspective on Grand Challenges</w:t>
            </w:r>
          </w:p>
          <w:p w14:paraId="38C35023" w14:textId="18916125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Lorenzo Skade, Jochen Koch</w:t>
            </w:r>
          </w:p>
        </w:tc>
        <w:tc>
          <w:tcPr>
            <w:tcW w:w="2742" w:type="dxa"/>
            <w:vAlign w:val="center"/>
          </w:tcPr>
          <w:p w14:paraId="08034C72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031: </w:t>
            </w:r>
            <w:r w:rsidRPr="000419DC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How Necessity Entrepreneurship Shapes Social Structure and Inclusion: An Ethnographic Account from Bangladesh’s Kutupalong Refugee Camp</w:t>
            </w:r>
          </w:p>
          <w:p w14:paraId="37E629E8" w14:textId="017F343A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SM Musa; Katrin Smolka; Pursey Heugens</w:t>
            </w:r>
          </w:p>
        </w:tc>
        <w:tc>
          <w:tcPr>
            <w:tcW w:w="2742" w:type="dxa"/>
            <w:vAlign w:val="center"/>
          </w:tcPr>
          <w:p w14:paraId="3A8DC271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064: </w:t>
            </w:r>
            <w:r w:rsidRPr="000419DC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Organizational Identity Formation Under Institutionally Pre-Defined Hybridity and Inelasticity</w:t>
            </w:r>
          </w:p>
          <w:p w14:paraId="13E275F0" w14:textId="617E04DF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Anna Fahlgard-Lahache &amp; Magnus Maehring</w:t>
            </w:r>
          </w:p>
        </w:tc>
        <w:tc>
          <w:tcPr>
            <w:tcW w:w="2743" w:type="dxa"/>
            <w:vAlign w:val="center"/>
          </w:tcPr>
          <w:p w14:paraId="6F37761F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PROS-009: </w:t>
            </w:r>
            <w:r w:rsidRPr="000419DC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  <w:lang w:eastAsia="el-GR"/>
              </w:rPr>
              <w:t>Of Novices and Experts: Settling Expertise Differences Following a Merger in Intensive Care</w:t>
            </w:r>
          </w:p>
          <w:p w14:paraId="71D324B1" w14:textId="3DBB8650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0"/>
                <w:szCs w:val="20"/>
                <w:lang w:eastAsia="el-GR"/>
              </w:rPr>
              <w:t>Karla Sayegh, Samer Faraj, Ann Langley</w:t>
            </w:r>
          </w:p>
        </w:tc>
      </w:tr>
      <w:tr w:rsidR="00172EEC" w:rsidRPr="000419DC" w14:paraId="161FEF4C" w14:textId="77777777" w:rsidTr="00225918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721FDF97" w14:textId="03DACE64" w:rsidR="00172EEC" w:rsidRPr="000419DC" w:rsidRDefault="00172EEC" w:rsidP="00172EEC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1:55</w:t>
            </w:r>
          </w:p>
        </w:tc>
        <w:tc>
          <w:tcPr>
            <w:tcW w:w="2742" w:type="dxa"/>
            <w:vAlign w:val="center"/>
          </w:tcPr>
          <w:p w14:paraId="5983584E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0419D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 xml:space="preserve">PROS-074: </w:t>
            </w:r>
            <w:r w:rsidRPr="000419DC">
              <w:rPr>
                <w:rFonts w:ascii="Arial Narrow" w:hAnsi="Arial Narrow" w:cs="Arial"/>
                <w:color w:val="000000" w:themeColor="text1"/>
                <w:sz w:val="20"/>
                <w:szCs w:val="20"/>
                <w:lang w:val="de-CH"/>
              </w:rPr>
              <w:t>Interorganizational collaboration in light of issues with inherent moral conflict: The case of online hate speech</w:t>
            </w:r>
          </w:p>
          <w:p w14:paraId="4BD1A2EF" w14:textId="5EFAE07F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0419D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Bennet Schwoon</w:t>
            </w:r>
          </w:p>
        </w:tc>
        <w:tc>
          <w:tcPr>
            <w:tcW w:w="2742" w:type="dxa"/>
            <w:vAlign w:val="center"/>
          </w:tcPr>
          <w:p w14:paraId="0D1BB4BB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30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Boundary Objects: The making of action at the intersection of materiality and temporality</w:t>
            </w:r>
          </w:p>
          <w:p w14:paraId="44648710" w14:textId="7AF1116B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iv Egholm, Diego M. Coraiola</w:t>
            </w:r>
          </w:p>
        </w:tc>
        <w:tc>
          <w:tcPr>
            <w:tcW w:w="2742" w:type="dxa"/>
            <w:vAlign w:val="center"/>
          </w:tcPr>
          <w:p w14:paraId="6C49E639" w14:textId="77777777" w:rsidR="00955AA8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34: </w:t>
            </w:r>
            <w:r w:rsidR="00955AA8" w:rsidRPr="00955AA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isentangling processes from the flow of reality: insights from systems thinking</w:t>
            </w:r>
          </w:p>
          <w:p w14:paraId="5F9E3B4A" w14:textId="326251F8" w:rsidR="00172EEC" w:rsidRPr="000419DC" w:rsidRDefault="00955AA8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55AA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Francesca Ricciardi and Alberto Bertello</w:t>
            </w:r>
          </w:p>
        </w:tc>
        <w:tc>
          <w:tcPr>
            <w:tcW w:w="2742" w:type="dxa"/>
            <w:vAlign w:val="center"/>
          </w:tcPr>
          <w:p w14:paraId="6D3241E2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70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oxic professional norms and professional identity: The creation and sustainment of silence in the nursing profession</w:t>
            </w:r>
          </w:p>
          <w:p w14:paraId="545574DA" w14:textId="406E940B" w:rsidR="00172EEC" w:rsidRPr="004142E3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</w:pPr>
            <w:r w:rsidRPr="004142E3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  <w:t>Papantoniou, Panagiotis, Marianna Fotaki, Innan Sasaki</w:t>
            </w:r>
          </w:p>
        </w:tc>
        <w:tc>
          <w:tcPr>
            <w:tcW w:w="2743" w:type="dxa"/>
            <w:vAlign w:val="center"/>
          </w:tcPr>
          <w:p w14:paraId="5E1C7910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38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How Experienced Police Officers Intuit Their Way Through First-response</w:t>
            </w:r>
          </w:p>
          <w:p w14:paraId="6D70A968" w14:textId="055D380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ugene Sadler-Smith and Cinla Akinci</w:t>
            </w:r>
          </w:p>
        </w:tc>
      </w:tr>
      <w:tr w:rsidR="00172EEC" w:rsidRPr="000419DC" w14:paraId="208AE83B" w14:textId="77777777" w:rsidTr="00225918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622BFB77" w14:textId="5416CCBE" w:rsidR="00172EEC" w:rsidRPr="000419DC" w:rsidRDefault="00172EEC" w:rsidP="00172EEC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2:20</w:t>
            </w:r>
          </w:p>
        </w:tc>
        <w:tc>
          <w:tcPr>
            <w:tcW w:w="2742" w:type="dxa"/>
            <w:vAlign w:val="center"/>
          </w:tcPr>
          <w:p w14:paraId="112C31E9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93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We Did Start the Fire: r/wallstreetbets, ‘Flash movements’ and the Gamestop Short-Squeeze</w:t>
            </w:r>
          </w:p>
          <w:p w14:paraId="4C5B01A9" w14:textId="7F162F94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eter Kalum Schou, Eliane Bucher, Matthias Waldkirch, Eduard Grunwald</w:t>
            </w:r>
          </w:p>
        </w:tc>
        <w:tc>
          <w:tcPr>
            <w:tcW w:w="2742" w:type="dxa"/>
            <w:vAlign w:val="center"/>
          </w:tcPr>
          <w:p w14:paraId="0D362B83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49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mporal sequence patterns in entrepreneurship</w:t>
            </w:r>
          </w:p>
          <w:p w14:paraId="5A5B8CC8" w14:textId="722FFAF5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Youn Park, Francis Greene</w:t>
            </w:r>
          </w:p>
        </w:tc>
        <w:tc>
          <w:tcPr>
            <w:tcW w:w="2742" w:type="dxa"/>
            <w:vAlign w:val="center"/>
          </w:tcPr>
          <w:p w14:paraId="7D95D905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48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he “real deal”: Authentication processes in early-stage climate technology ventures</w:t>
            </w: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0534AD13" w14:textId="6C9725E6" w:rsidR="00172EEC" w:rsidRPr="004142E3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</w:pPr>
            <w:r w:rsidRPr="004142E3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  <w:t>Ariel de Fauconberg, Matthew Grimes</w:t>
            </w:r>
          </w:p>
        </w:tc>
        <w:tc>
          <w:tcPr>
            <w:tcW w:w="2742" w:type="dxa"/>
            <w:vAlign w:val="center"/>
          </w:tcPr>
          <w:p w14:paraId="58C99982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PROS-083 </w:t>
            </w:r>
            <w:r w:rsidRPr="000419D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rom an idea to an organization’s identity: The role of values in organizational becoming</w:t>
            </w:r>
          </w:p>
          <w:p w14:paraId="50E07244" w14:textId="68C2889A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Maria Farkhondeh</w:t>
            </w:r>
          </w:p>
        </w:tc>
        <w:tc>
          <w:tcPr>
            <w:tcW w:w="2743" w:type="dxa"/>
            <w:vAlign w:val="center"/>
          </w:tcPr>
          <w:p w14:paraId="643B1685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PROS-057: </w:t>
            </w:r>
            <w:r w:rsidRPr="000419D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hen professional expertise kills team creativity</w:t>
            </w:r>
          </w:p>
          <w:p w14:paraId="4D8C75AA" w14:textId="49DBCC13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Satu Rekonen, Natalia Vuori</w:t>
            </w:r>
          </w:p>
        </w:tc>
      </w:tr>
      <w:tr w:rsidR="00172EEC" w:rsidRPr="000419DC" w14:paraId="7C79CECE" w14:textId="77777777" w:rsidTr="00225918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0BFBE160" w14:textId="5C67D461" w:rsidR="00172EEC" w:rsidRPr="000419DC" w:rsidRDefault="00172EEC" w:rsidP="00172EEC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2:45</w:t>
            </w:r>
          </w:p>
        </w:tc>
        <w:tc>
          <w:tcPr>
            <w:tcW w:w="2742" w:type="dxa"/>
            <w:vAlign w:val="center"/>
          </w:tcPr>
          <w:p w14:paraId="30D61B78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99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he Institutional Agency of Dialogue in Social Innovation</w:t>
            </w:r>
          </w:p>
          <w:p w14:paraId="5901CD5B" w14:textId="394F4350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alph Hamann, Warren Nilsson, Scott Drimie, Rebecca Freeth</w:t>
            </w:r>
          </w:p>
        </w:tc>
        <w:tc>
          <w:tcPr>
            <w:tcW w:w="2742" w:type="dxa"/>
            <w:vAlign w:val="center"/>
          </w:tcPr>
          <w:p w14:paraId="05A7A176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89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Relocating the present: Temporal strategies for alternative futures</w:t>
            </w:r>
          </w:p>
          <w:p w14:paraId="352FFFB7" w14:textId="2D3FDA54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aniel Nyberg</w:t>
            </w:r>
          </w:p>
        </w:tc>
        <w:tc>
          <w:tcPr>
            <w:tcW w:w="2742" w:type="dxa"/>
            <w:vAlign w:val="center"/>
          </w:tcPr>
          <w:p w14:paraId="1187D6A6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17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istant and near scaffolding practices to create alignment for radical innovation</w:t>
            </w:r>
          </w:p>
          <w:p w14:paraId="0D71D94A" w14:textId="1A5D8A1A" w:rsidR="00172EEC" w:rsidRPr="004142E3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</w:pPr>
            <w:r w:rsidRPr="004142E3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fr-CA"/>
              </w:rPr>
              <w:t>Caroline Maessen, Kristina Lauche, Remko van der Lugt</w:t>
            </w:r>
          </w:p>
        </w:tc>
        <w:tc>
          <w:tcPr>
            <w:tcW w:w="2742" w:type="dxa"/>
            <w:vAlign w:val="center"/>
          </w:tcPr>
          <w:p w14:paraId="63673808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33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dentity work at the top: A process model  of CEO  identity work during imposed transitioning to a post neo-liberal way of organizing</w:t>
            </w:r>
          </w:p>
          <w:p w14:paraId="63A99C23" w14:textId="72EC0420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lleen E. Mills, Celine Legrand</w:t>
            </w:r>
          </w:p>
        </w:tc>
        <w:tc>
          <w:tcPr>
            <w:tcW w:w="2743" w:type="dxa"/>
            <w:vAlign w:val="center"/>
          </w:tcPr>
          <w:p w14:paraId="1030D3FD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51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tretching the occupation: How culturally underrepresented employees reconfigure competencies, tasks and networks within occupations</w:t>
            </w:r>
          </w:p>
          <w:p w14:paraId="7CD7C3A7" w14:textId="3C4157A5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oelle Evans, Thierry Amslem, Celine Flipo</w:t>
            </w:r>
          </w:p>
        </w:tc>
      </w:tr>
      <w:tr w:rsidR="00172EEC" w:rsidRPr="000419DC" w14:paraId="21282F5F" w14:textId="77777777" w:rsidTr="00225918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67FFBFD3" w14:textId="4FF90C9D" w:rsidR="00172EEC" w:rsidRPr="000419DC" w:rsidRDefault="00172EEC" w:rsidP="00172EEC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3:10</w:t>
            </w:r>
          </w:p>
        </w:tc>
        <w:tc>
          <w:tcPr>
            <w:tcW w:w="2742" w:type="dxa"/>
            <w:vAlign w:val="center"/>
          </w:tcPr>
          <w:p w14:paraId="64886875" w14:textId="77777777" w:rsidR="00FD0027" w:rsidRDefault="00FD0027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D00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ROS-013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FD002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From the cheap seats to the pitcher’s mound: Beneficiaries engagement in value creation and distribution in hybrid forms</w:t>
            </w:r>
            <w:r w:rsidRPr="00FD002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ab/>
            </w:r>
          </w:p>
          <w:p w14:paraId="596EFFC1" w14:textId="7122F11A" w:rsidR="00172EEC" w:rsidRPr="000419DC" w:rsidRDefault="00FD0027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D00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hamed H. Awad, Domenico Dentoni</w:t>
            </w:r>
          </w:p>
        </w:tc>
        <w:tc>
          <w:tcPr>
            <w:tcW w:w="2742" w:type="dxa"/>
            <w:vAlign w:val="center"/>
          </w:tcPr>
          <w:p w14:paraId="125683DB" w14:textId="40CAC08E" w:rsidR="00172EEC" w:rsidRPr="000419DC" w:rsidRDefault="00C37541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742" w:type="dxa"/>
            <w:vAlign w:val="center"/>
          </w:tcPr>
          <w:p w14:paraId="1CAC2D3C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106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trategy participation contests and contesting participation: Professionals’ struggle to enact their role as strategists</w:t>
            </w:r>
          </w:p>
          <w:p w14:paraId="1C0D1BE3" w14:textId="423F97B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Gary Burke, Keith Glanfield, Carola Wolf</w:t>
            </w:r>
          </w:p>
        </w:tc>
        <w:tc>
          <w:tcPr>
            <w:tcW w:w="2742" w:type="dxa"/>
            <w:vAlign w:val="center"/>
          </w:tcPr>
          <w:p w14:paraId="1410EF8C" w14:textId="7777777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ROS-058: </w:t>
            </w:r>
            <w:r w:rsidRPr="000419D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he fantasy of the perfect organization: The dysfunction effects of perfect organizational identity narratives</w:t>
            </w:r>
          </w:p>
          <w:p w14:paraId="3DF39733" w14:textId="12990992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aria Farkhondeh &amp; Barbara Mueller</w:t>
            </w:r>
          </w:p>
        </w:tc>
        <w:tc>
          <w:tcPr>
            <w:tcW w:w="2743" w:type="dxa"/>
            <w:vAlign w:val="center"/>
          </w:tcPr>
          <w:p w14:paraId="44FC6129" w14:textId="4FF35778" w:rsidR="00172EEC" w:rsidRPr="000419DC" w:rsidRDefault="00C37541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</w:tr>
      <w:tr w:rsidR="00172EEC" w:rsidRPr="000419DC" w14:paraId="3F293306" w14:textId="77777777" w:rsidTr="00172EE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6B828608" w14:textId="0BCA5D7E" w:rsidR="00172EEC" w:rsidRPr="000419DC" w:rsidRDefault="00172EEC" w:rsidP="00172EEC">
            <w:pPr>
              <w:jc w:val="center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</w:pPr>
            <w:r w:rsidRPr="000419DC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el-GR"/>
              </w:rPr>
              <w:t>13:45</w:t>
            </w:r>
          </w:p>
        </w:tc>
        <w:tc>
          <w:tcPr>
            <w:tcW w:w="2742" w:type="dxa"/>
            <w:vAlign w:val="center"/>
          </w:tcPr>
          <w:p w14:paraId="095CBFB2" w14:textId="0ACBADCF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742" w:type="dxa"/>
            <w:vAlign w:val="center"/>
          </w:tcPr>
          <w:p w14:paraId="4632BA99" w14:textId="4DA4A7EB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232D5C7F" w14:textId="31523CD1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742" w:type="dxa"/>
            <w:vAlign w:val="center"/>
          </w:tcPr>
          <w:p w14:paraId="1E42309B" w14:textId="3AF3DE37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419D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743" w:type="dxa"/>
            <w:vAlign w:val="center"/>
          </w:tcPr>
          <w:p w14:paraId="6C4F742F" w14:textId="1D9A9FDB" w:rsidR="00172EEC" w:rsidRPr="000419DC" w:rsidRDefault="00172EEC" w:rsidP="001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1DAE224F" w14:textId="4F9A860A" w:rsidR="00477E31" w:rsidRDefault="00477E31" w:rsidP="00477E31">
      <w:pPr>
        <w:spacing w:after="0" w:line="240" w:lineRule="auto"/>
        <w:rPr>
          <w:b/>
          <w:bCs/>
        </w:rPr>
      </w:pPr>
    </w:p>
    <w:p w14:paraId="382A557F" w14:textId="6D7171F4" w:rsidR="00E3487D" w:rsidRPr="00A74839" w:rsidRDefault="00E3487D" w:rsidP="00A74839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36"/>
          <w:szCs w:val="36"/>
        </w:rPr>
      </w:pPr>
      <w:r w:rsidRPr="00A74839">
        <w:rPr>
          <w:rFonts w:ascii="Impact" w:hAnsi="Impact" w:cs="Tahoma"/>
          <w:noProof/>
          <w:sz w:val="36"/>
          <w:szCs w:val="36"/>
        </w:rPr>
        <w:lastRenderedPageBreak/>
        <w:t>Tuesday 28/06</w:t>
      </w:r>
    </w:p>
    <w:p w14:paraId="7442187A" w14:textId="22F7AAD7" w:rsidR="00E3487D" w:rsidRPr="007E5E67" w:rsidRDefault="00E3487D" w:rsidP="00E3487D">
      <w:pPr>
        <w:shd w:val="clear" w:color="auto" w:fill="B4C6E7" w:themeFill="accent1" w:themeFillTint="66"/>
        <w:spacing w:after="0" w:line="240" w:lineRule="auto"/>
        <w:ind w:left="1440" w:hanging="1440"/>
        <w:rPr>
          <w:rFonts w:ascii="Impact" w:hAnsi="Impact" w:cs="Tahoma"/>
          <w:noProof/>
          <w:sz w:val="28"/>
          <w:szCs w:val="28"/>
        </w:rPr>
      </w:pPr>
      <w:r>
        <w:rPr>
          <w:rFonts w:ascii="Impact" w:hAnsi="Impact" w:cs="Tahoma"/>
          <w:noProof/>
          <w:sz w:val="28"/>
          <w:szCs w:val="28"/>
        </w:rPr>
        <w:t>08</w:t>
      </w:r>
      <w:r w:rsidRPr="007E5E67">
        <w:rPr>
          <w:rFonts w:ascii="Impact" w:hAnsi="Impact" w:cs="Tahoma"/>
          <w:noProof/>
          <w:sz w:val="28"/>
          <w:szCs w:val="28"/>
        </w:rPr>
        <w:t>:</w:t>
      </w:r>
      <w:r>
        <w:rPr>
          <w:rFonts w:ascii="Impact" w:hAnsi="Impact" w:cs="Tahoma"/>
          <w:noProof/>
          <w:sz w:val="28"/>
          <w:szCs w:val="28"/>
        </w:rPr>
        <w:t>30</w:t>
      </w:r>
      <w:r w:rsidRPr="007E5E67">
        <w:rPr>
          <w:rFonts w:ascii="Impact" w:hAnsi="Impact" w:cs="Tahoma"/>
          <w:noProof/>
          <w:sz w:val="28"/>
          <w:szCs w:val="28"/>
        </w:rPr>
        <w:t>-</w:t>
      </w:r>
      <w:r>
        <w:rPr>
          <w:rFonts w:ascii="Impact" w:hAnsi="Impact" w:cs="Tahoma"/>
          <w:noProof/>
          <w:sz w:val="28"/>
          <w:szCs w:val="28"/>
        </w:rPr>
        <w:t>10</w:t>
      </w:r>
      <w:r w:rsidRPr="007E5E67">
        <w:rPr>
          <w:rFonts w:ascii="Impact" w:hAnsi="Impact" w:cs="Tahoma"/>
          <w:noProof/>
          <w:sz w:val="28"/>
          <w:szCs w:val="28"/>
        </w:rPr>
        <w:t>:</w:t>
      </w:r>
      <w:r>
        <w:rPr>
          <w:rFonts w:ascii="Impact" w:hAnsi="Impact" w:cs="Tahoma"/>
          <w:noProof/>
          <w:sz w:val="28"/>
          <w:szCs w:val="28"/>
        </w:rPr>
        <w:t>30</w:t>
      </w:r>
      <w:r w:rsidRPr="007E5E67">
        <w:rPr>
          <w:rFonts w:ascii="Impact" w:hAnsi="Impact" w:cs="Tahoma"/>
          <w:noProof/>
          <w:sz w:val="28"/>
          <w:szCs w:val="28"/>
        </w:rPr>
        <w:t xml:space="preserve"> </w:t>
      </w:r>
      <w:r>
        <w:rPr>
          <w:rFonts w:ascii="Impact" w:hAnsi="Impact" w:cs="Tahoma"/>
          <w:noProof/>
          <w:sz w:val="28"/>
          <w:szCs w:val="28"/>
        </w:rPr>
        <w:t>Parallel Sessions V</w:t>
      </w:r>
    </w:p>
    <w:p w14:paraId="26B1E3C1" w14:textId="77777777" w:rsidR="00E3487D" w:rsidRPr="007E5E67" w:rsidRDefault="00E3487D" w:rsidP="00E3487D">
      <w:pPr>
        <w:spacing w:after="0" w:line="240" w:lineRule="auto"/>
        <w:rPr>
          <w:b/>
          <w:bCs/>
        </w:rPr>
      </w:pPr>
    </w:p>
    <w:p w14:paraId="117B1817" w14:textId="77777777" w:rsidR="00E3487D" w:rsidRDefault="00E3487D" w:rsidP="00E3487D">
      <w:pPr>
        <w:spacing w:after="0" w:line="240" w:lineRule="auto"/>
        <w:rPr>
          <w:b/>
          <w:bCs/>
        </w:rPr>
      </w:pPr>
    </w:p>
    <w:tbl>
      <w:tblPr>
        <w:tblStyle w:val="GridTable1Light-Accent11"/>
        <w:tblW w:w="14312" w:type="dxa"/>
        <w:tblLook w:val="04A0" w:firstRow="1" w:lastRow="0" w:firstColumn="1" w:lastColumn="0" w:noHBand="0" w:noVBand="1"/>
      </w:tblPr>
      <w:tblGrid>
        <w:gridCol w:w="679"/>
        <w:gridCol w:w="4544"/>
        <w:gridCol w:w="4544"/>
        <w:gridCol w:w="4545"/>
      </w:tblGrid>
      <w:tr w:rsidR="00C147D2" w:rsidRPr="00B85899" w14:paraId="1CBB2342" w14:textId="77777777" w:rsidTr="00C1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3A57EDF1" w14:textId="77777777" w:rsidR="00C147D2" w:rsidRPr="00B85899" w:rsidRDefault="00C147D2" w:rsidP="002259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44" w:type="dxa"/>
            <w:vAlign w:val="center"/>
          </w:tcPr>
          <w:p w14:paraId="5A500A3F" w14:textId="77777777" w:rsidR="00C147D2" w:rsidRPr="00B85899" w:rsidRDefault="00C147D2" w:rsidP="0022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 xml:space="preserve">Imperial ballroom </w:t>
            </w: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A</w:t>
            </w:r>
          </w:p>
        </w:tc>
        <w:tc>
          <w:tcPr>
            <w:tcW w:w="4544" w:type="dxa"/>
          </w:tcPr>
          <w:p w14:paraId="0935E293" w14:textId="7AD4C42F" w:rsidR="00C147D2" w:rsidRPr="00B85899" w:rsidRDefault="00C147D2" w:rsidP="0022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 xml:space="preserve">Imperial ballroom </w:t>
            </w: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B</w:t>
            </w:r>
          </w:p>
        </w:tc>
        <w:tc>
          <w:tcPr>
            <w:tcW w:w="4545" w:type="dxa"/>
            <w:vAlign w:val="center"/>
          </w:tcPr>
          <w:p w14:paraId="4BA5E89B" w14:textId="27FCD108" w:rsidR="00C147D2" w:rsidRPr="00B85899" w:rsidRDefault="00C147D2" w:rsidP="0022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5899">
              <w:rPr>
                <w:rFonts w:ascii="Arial Narrow" w:eastAsia="Times New Roman" w:hAnsi="Arial Narrow" w:cs="Tahoma"/>
                <w:color w:val="0070C0"/>
                <w:lang w:eastAsia="el-GR"/>
              </w:rPr>
              <w:t>Artemis</w:t>
            </w:r>
          </w:p>
        </w:tc>
      </w:tr>
      <w:tr w:rsidR="00C147D2" w:rsidRPr="00B85899" w14:paraId="11907EAD" w14:textId="77777777" w:rsidTr="00C147D2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2445558" w14:textId="77777777" w:rsidR="00C147D2" w:rsidRPr="00B85899" w:rsidRDefault="00C147D2" w:rsidP="00C147D2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</w:p>
        </w:tc>
        <w:tc>
          <w:tcPr>
            <w:tcW w:w="4544" w:type="dxa"/>
            <w:vAlign w:val="center"/>
          </w:tcPr>
          <w:p w14:paraId="21138D61" w14:textId="77777777" w:rsidR="00C147D2" w:rsidRPr="00F45574" w:rsidRDefault="00C147D2" w:rsidP="003B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 w:rsidRPr="00F45574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Process and practice-based perspectives on organizational phenomena V</w:t>
            </w:r>
          </w:p>
          <w:p w14:paraId="17D63686" w14:textId="58E4A4B1" w:rsidR="00AA4D60" w:rsidRPr="005D592D" w:rsidRDefault="00AA4D60" w:rsidP="003B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5574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Chair: Philippe Lorino</w:t>
            </w:r>
          </w:p>
        </w:tc>
        <w:tc>
          <w:tcPr>
            <w:tcW w:w="4544" w:type="dxa"/>
            <w:vAlign w:val="center"/>
          </w:tcPr>
          <w:p w14:paraId="4CE9CB35" w14:textId="77777777" w:rsidR="00C147D2" w:rsidRDefault="00C147D2" w:rsidP="003B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 w:rsidRPr="00DB6002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Coping with grand challenges and extreme contexts – Resilience and emotions</w:t>
            </w:r>
          </w:p>
          <w:p w14:paraId="406543D7" w14:textId="2B074734" w:rsidR="00AA4D60" w:rsidRDefault="00AA4D60" w:rsidP="003B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Chair: Daniel Nyberg</w:t>
            </w:r>
          </w:p>
        </w:tc>
        <w:tc>
          <w:tcPr>
            <w:tcW w:w="4545" w:type="dxa"/>
            <w:vAlign w:val="center"/>
          </w:tcPr>
          <w:p w14:paraId="22F70C8C" w14:textId="77777777" w:rsidR="00C147D2" w:rsidRDefault="00C147D2" w:rsidP="003B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 w:rsidRPr="00AF305F"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Work and careers in organizations</w:t>
            </w:r>
          </w:p>
          <w:p w14:paraId="21F5FFC9" w14:textId="25E31F28" w:rsidR="00AA4D60" w:rsidRPr="003B4CEA" w:rsidRDefault="00AA4D60" w:rsidP="003B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70C0"/>
                <w:lang w:eastAsia="el-GR"/>
              </w:rPr>
              <w:t>Chair: Colin Fisher</w:t>
            </w:r>
          </w:p>
        </w:tc>
      </w:tr>
      <w:tr w:rsidR="00C147D2" w:rsidRPr="00B85899" w14:paraId="77AFEDBF" w14:textId="77777777" w:rsidTr="00C147D2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6F5860ED" w14:textId="7DC348D2" w:rsidR="00C147D2" w:rsidRPr="00B85899" w:rsidRDefault="00C147D2" w:rsidP="00C147D2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08:30</w:t>
            </w:r>
          </w:p>
        </w:tc>
        <w:tc>
          <w:tcPr>
            <w:tcW w:w="4544" w:type="dxa"/>
            <w:vAlign w:val="center"/>
          </w:tcPr>
          <w:p w14:paraId="0EC8F842" w14:textId="500A5CEE" w:rsidR="005E047E" w:rsidRDefault="00237D8E" w:rsidP="00C1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237D8E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PROS-073</w:t>
            </w:r>
            <w:r w:rsidR="005E047E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: </w:t>
            </w:r>
            <w:r w:rsidRPr="005E047E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Desperate journeys to Europe - Disruptions, emotions and sensebreaking</w:t>
            </w:r>
          </w:p>
          <w:p w14:paraId="2C8B5923" w14:textId="180EE737" w:rsidR="00C147D2" w:rsidRPr="00B85899" w:rsidRDefault="00237D8E" w:rsidP="00C1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237D8E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Amna Chaudhry, Professor John Amis</w:t>
            </w:r>
          </w:p>
        </w:tc>
        <w:tc>
          <w:tcPr>
            <w:tcW w:w="4544" w:type="dxa"/>
            <w:vAlign w:val="center"/>
          </w:tcPr>
          <w:p w14:paraId="045B58EA" w14:textId="676259AD" w:rsidR="005E047E" w:rsidRDefault="0020768B" w:rsidP="00C1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20768B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PROS-022</w:t>
            </w:r>
            <w:r w:rsidR="005E047E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:</w:t>
            </w:r>
            <w:r w:rsidR="003B4CEA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 </w:t>
            </w:r>
            <w:r w:rsidRPr="005E047E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Organizational Resilience and Collective Emotion Regulation: A Qualitative Biographical Analysis of an Elite Paratrooper Unit</w:t>
            </w:r>
          </w:p>
          <w:p w14:paraId="7A485AFF" w14:textId="7CD7F83E" w:rsidR="00C147D2" w:rsidRPr="00B85899" w:rsidRDefault="0020768B" w:rsidP="00C1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20768B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Kijan Vakilzadeh, Peter Eberl</w:t>
            </w:r>
          </w:p>
        </w:tc>
        <w:tc>
          <w:tcPr>
            <w:tcW w:w="4545" w:type="dxa"/>
            <w:vAlign w:val="center"/>
          </w:tcPr>
          <w:p w14:paraId="6B605737" w14:textId="5078A835" w:rsidR="005E047E" w:rsidRDefault="0020768B" w:rsidP="00C1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20768B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PROS-085</w:t>
            </w:r>
            <w:r w:rsidR="005E047E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:</w:t>
            </w:r>
            <w:r w:rsidR="003B4CEA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 xml:space="preserve"> </w:t>
            </w:r>
            <w:r w:rsidRPr="005E047E">
              <w:rPr>
                <w:rFonts w:ascii="Arial Narrow" w:eastAsia="Times New Roman" w:hAnsi="Arial Narrow" w:cs="Tahoma"/>
                <w:color w:val="000000" w:themeColor="text1"/>
                <w:lang w:eastAsia="el-GR"/>
              </w:rPr>
              <w:t>The Purpose Trap - How Meaningful Work Leads to Burnout</w:t>
            </w:r>
          </w:p>
          <w:p w14:paraId="78E76310" w14:textId="27F133E3" w:rsidR="00C147D2" w:rsidRPr="00B85899" w:rsidRDefault="0020768B" w:rsidP="00C1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</w:pPr>
            <w:r w:rsidRPr="0020768B">
              <w:rPr>
                <w:rFonts w:ascii="Arial Narrow" w:eastAsia="Times New Roman" w:hAnsi="Arial Narrow" w:cs="Tahoma"/>
                <w:b/>
                <w:bCs/>
                <w:color w:val="000000" w:themeColor="text1"/>
                <w:lang w:eastAsia="el-GR"/>
              </w:rPr>
              <w:t>Jonas Spengler, Thomas Roulet</w:t>
            </w:r>
          </w:p>
        </w:tc>
      </w:tr>
      <w:tr w:rsidR="00825E0B" w:rsidRPr="00B85899" w14:paraId="6E7E7368" w14:textId="77777777" w:rsidTr="00C147D2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3340B2F8" w14:textId="08677A3B" w:rsidR="00825E0B" w:rsidRPr="00B85899" w:rsidRDefault="00825E0B" w:rsidP="00825E0B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08:55</w:t>
            </w:r>
          </w:p>
        </w:tc>
        <w:tc>
          <w:tcPr>
            <w:tcW w:w="4544" w:type="dxa"/>
            <w:vAlign w:val="center"/>
          </w:tcPr>
          <w:p w14:paraId="3EF1349C" w14:textId="77777777" w:rsidR="00825E0B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237D8E">
              <w:rPr>
                <w:rFonts w:ascii="Arial Narrow" w:hAnsi="Arial Narrow" w:cs="Arial"/>
                <w:b/>
                <w:color w:val="000000" w:themeColor="text1"/>
              </w:rPr>
              <w:t>PROS-025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Pr="005E047E">
              <w:rPr>
                <w:rFonts w:ascii="Arial Narrow" w:hAnsi="Arial Narrow" w:cs="Arial"/>
                <w:bCs/>
                <w:color w:val="000000" w:themeColor="text1"/>
              </w:rPr>
              <w:t>How do leaders become romanticized? The case of Vlad Dracula</w:t>
            </w:r>
          </w:p>
          <w:p w14:paraId="541EB43A" w14:textId="467C22DB" w:rsidR="00825E0B" w:rsidRPr="00B85899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lang w:val="de-CH"/>
              </w:rPr>
            </w:pPr>
            <w:r w:rsidRPr="00237D8E">
              <w:rPr>
                <w:rFonts w:ascii="Arial Narrow" w:hAnsi="Arial Narrow" w:cs="Arial"/>
                <w:b/>
                <w:color w:val="000000" w:themeColor="text1"/>
              </w:rPr>
              <w:t>Horia Moasa</w:t>
            </w:r>
          </w:p>
        </w:tc>
        <w:tc>
          <w:tcPr>
            <w:tcW w:w="4544" w:type="dxa"/>
            <w:vAlign w:val="center"/>
          </w:tcPr>
          <w:p w14:paraId="38586EAC" w14:textId="695CF74C" w:rsidR="00825E0B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20768B">
              <w:rPr>
                <w:rFonts w:ascii="Arial Narrow" w:hAnsi="Arial Narrow" w:cs="Arial"/>
                <w:b/>
                <w:bCs/>
                <w:color w:val="000000" w:themeColor="text1"/>
              </w:rPr>
              <w:t>PROS-045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: </w:t>
            </w:r>
            <w:r w:rsidRPr="005E047E">
              <w:rPr>
                <w:rFonts w:ascii="Arial Narrow" w:hAnsi="Arial Narrow" w:cs="Arial"/>
                <w:color w:val="000000" w:themeColor="text1"/>
              </w:rPr>
              <w:t>Interacting In Silence: The Role Of Personal Diaries And Frames In Coping With Emotional Stress In Extreme Contexts</w:t>
            </w:r>
          </w:p>
          <w:p w14:paraId="29209C75" w14:textId="1636333D" w:rsidR="00825E0B" w:rsidRPr="00B85899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20768B">
              <w:rPr>
                <w:rFonts w:ascii="Arial Narrow" w:hAnsi="Arial Narrow" w:cs="Arial"/>
                <w:b/>
                <w:bCs/>
                <w:color w:val="000000" w:themeColor="text1"/>
              </w:rPr>
              <w:t>Madeleine Rauch, Shaz Ansari</w:t>
            </w:r>
          </w:p>
        </w:tc>
        <w:tc>
          <w:tcPr>
            <w:tcW w:w="4545" w:type="dxa"/>
            <w:vAlign w:val="center"/>
          </w:tcPr>
          <w:p w14:paraId="7978FFBE" w14:textId="20C9654F" w:rsidR="00825E0B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20768B">
              <w:rPr>
                <w:rFonts w:ascii="Arial Narrow" w:hAnsi="Arial Narrow" w:cs="Arial"/>
                <w:b/>
                <w:bCs/>
                <w:color w:val="000000" w:themeColor="text1"/>
              </w:rPr>
              <w:t>PROS-052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: </w:t>
            </w:r>
            <w:r w:rsidRPr="005E047E">
              <w:rPr>
                <w:rFonts w:ascii="Arial Narrow" w:hAnsi="Arial Narrow" w:cs="Arial"/>
                <w:color w:val="000000" w:themeColor="text1"/>
              </w:rPr>
              <w:t>‘A Plate of Hope’: Temporal Work and Institutional Creation in Emergency Food Relief</w:t>
            </w:r>
          </w:p>
          <w:p w14:paraId="38F4F0A2" w14:textId="6ECAE9D2" w:rsidR="00825E0B" w:rsidRPr="00B85899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20768B">
              <w:rPr>
                <w:rFonts w:ascii="Arial Narrow" w:hAnsi="Arial Narrow" w:cs="Arial"/>
                <w:b/>
                <w:bCs/>
                <w:color w:val="000000" w:themeColor="text1"/>
              </w:rPr>
              <w:t>Miriam Feuls, Silviya Svejenova, Iben Stjerne</w:t>
            </w:r>
          </w:p>
        </w:tc>
      </w:tr>
      <w:tr w:rsidR="00825E0B" w:rsidRPr="00B85899" w14:paraId="126E516F" w14:textId="77777777" w:rsidTr="00C147D2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041E41B7" w14:textId="553F3464" w:rsidR="00825E0B" w:rsidRPr="00B85899" w:rsidRDefault="00825E0B" w:rsidP="00825E0B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09:20</w:t>
            </w:r>
          </w:p>
        </w:tc>
        <w:tc>
          <w:tcPr>
            <w:tcW w:w="4544" w:type="dxa"/>
            <w:vAlign w:val="center"/>
          </w:tcPr>
          <w:p w14:paraId="235211C3" w14:textId="77777777" w:rsidR="00825E0B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237D8E">
              <w:rPr>
                <w:rFonts w:ascii="Arial Narrow" w:hAnsi="Arial Narrow" w:cs="Arial"/>
                <w:b/>
                <w:color w:val="000000" w:themeColor="text1"/>
              </w:rPr>
              <w:t>PROS-047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Pr="005E047E">
              <w:rPr>
                <w:rFonts w:ascii="Arial Narrow" w:hAnsi="Arial Narrow" w:cs="Arial"/>
                <w:bCs/>
                <w:color w:val="000000" w:themeColor="text1"/>
              </w:rPr>
              <w:t>Towards a Follettian foundation for self-managing organizations: Learning to lead together through making together</w:t>
            </w:r>
          </w:p>
          <w:p w14:paraId="17CBB05F" w14:textId="1E803664" w:rsidR="00825E0B" w:rsidRPr="00B85899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237D8E">
              <w:rPr>
                <w:rFonts w:ascii="Arial Narrow" w:hAnsi="Arial Narrow" w:cs="Arial"/>
                <w:b/>
                <w:color w:val="000000" w:themeColor="text1"/>
              </w:rPr>
              <w:t>Anna Rylander Eklund, Constantin Bremer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, </w:t>
            </w:r>
            <w:r w:rsidRPr="00237D8E">
              <w:rPr>
                <w:rFonts w:ascii="Arial Narrow" w:hAnsi="Arial Narrow" w:cs="Arial"/>
                <w:b/>
                <w:color w:val="000000" w:themeColor="text1"/>
              </w:rPr>
              <w:t>M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>a</w:t>
            </w:r>
            <w:r w:rsidRPr="00237D8E">
              <w:rPr>
                <w:rFonts w:ascii="Arial Narrow" w:hAnsi="Arial Narrow" w:cs="Arial"/>
                <w:b/>
                <w:color w:val="000000" w:themeColor="text1"/>
              </w:rPr>
              <w:t>ria Elmquist</w:t>
            </w:r>
          </w:p>
        </w:tc>
        <w:tc>
          <w:tcPr>
            <w:tcW w:w="4544" w:type="dxa"/>
            <w:vAlign w:val="center"/>
          </w:tcPr>
          <w:p w14:paraId="5FFA782D" w14:textId="32C8D4A3" w:rsidR="00825E0B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20768B">
              <w:rPr>
                <w:rFonts w:ascii="Arial Narrow" w:hAnsi="Arial Narrow" w:cs="Arial"/>
                <w:b/>
                <w:color w:val="000000" w:themeColor="text1"/>
              </w:rPr>
              <w:t>PROS-096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Pr="005E047E">
              <w:rPr>
                <w:rFonts w:ascii="Arial Narrow" w:hAnsi="Arial Narrow" w:cs="Arial"/>
                <w:bCs/>
                <w:color w:val="000000" w:themeColor="text1"/>
              </w:rPr>
              <w:t>The mourning dimension of solidarity: Finding hope in the despair of the 2020 Lebanese port blast</w:t>
            </w:r>
          </w:p>
          <w:p w14:paraId="39567910" w14:textId="4A8EB675" w:rsidR="00825E0B" w:rsidRPr="00B85899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20768B">
              <w:rPr>
                <w:rFonts w:ascii="Arial Narrow" w:hAnsi="Arial Narrow" w:cs="Arial"/>
                <w:b/>
                <w:color w:val="000000" w:themeColor="text1"/>
              </w:rPr>
              <w:t>Chaima Benzekri</w:t>
            </w:r>
          </w:p>
        </w:tc>
        <w:tc>
          <w:tcPr>
            <w:tcW w:w="4545" w:type="dxa"/>
            <w:vAlign w:val="center"/>
          </w:tcPr>
          <w:p w14:paraId="4AA69237" w14:textId="6338DBD7" w:rsidR="00825E0B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20768B">
              <w:rPr>
                <w:rFonts w:ascii="Arial Narrow" w:hAnsi="Arial Narrow" w:cs="Arial"/>
                <w:b/>
                <w:color w:val="000000" w:themeColor="text1"/>
              </w:rPr>
              <w:t>PROS-142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Pr="005E047E">
              <w:rPr>
                <w:rFonts w:ascii="Arial Narrow" w:hAnsi="Arial Narrow" w:cs="Arial"/>
                <w:bCs/>
                <w:color w:val="000000" w:themeColor="text1"/>
              </w:rPr>
              <w:t>Tedious work and the process of developing novel outcomes with digitization across the arts and sciences</w:t>
            </w:r>
          </w:p>
          <w:p w14:paraId="7C39EA66" w14:textId="14884408" w:rsidR="00825E0B" w:rsidRPr="00B85899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20768B">
              <w:rPr>
                <w:rFonts w:ascii="Arial Narrow" w:hAnsi="Arial Narrow" w:cs="Arial"/>
                <w:b/>
                <w:color w:val="000000" w:themeColor="text1"/>
              </w:rPr>
              <w:t>Elizabeth Long Lingo, Hille C. Bruns</w:t>
            </w:r>
          </w:p>
        </w:tc>
      </w:tr>
      <w:tr w:rsidR="00825E0B" w:rsidRPr="00B85899" w14:paraId="2BD24763" w14:textId="77777777" w:rsidTr="00C147D2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2D36C26D" w14:textId="5225FE00" w:rsidR="00825E0B" w:rsidRPr="00B85899" w:rsidRDefault="00825E0B" w:rsidP="00825E0B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09:45</w:t>
            </w:r>
          </w:p>
        </w:tc>
        <w:tc>
          <w:tcPr>
            <w:tcW w:w="4544" w:type="dxa"/>
            <w:vAlign w:val="center"/>
          </w:tcPr>
          <w:p w14:paraId="28CDA4CB" w14:textId="359195FB" w:rsidR="00825E0B" w:rsidRPr="00B85899" w:rsidRDefault="00556507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Discussion</w:t>
            </w:r>
          </w:p>
        </w:tc>
        <w:tc>
          <w:tcPr>
            <w:tcW w:w="4544" w:type="dxa"/>
            <w:vAlign w:val="center"/>
          </w:tcPr>
          <w:p w14:paraId="385362DC" w14:textId="77777777" w:rsidR="00825E0B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E640AF">
              <w:rPr>
                <w:rFonts w:ascii="Arial Narrow" w:hAnsi="Arial Narrow" w:cs="Arial"/>
                <w:b/>
                <w:color w:val="000000" w:themeColor="text1"/>
              </w:rPr>
              <w:t>PROS-043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Pr="00E640AF">
              <w:rPr>
                <w:rFonts w:ascii="Arial Narrow" w:hAnsi="Arial Narrow" w:cs="Arial"/>
                <w:bCs/>
                <w:color w:val="000000" w:themeColor="text1"/>
              </w:rPr>
              <w:t>Practices of antifragility? Organising in the Uruzgan and St. Maarten task forces</w:t>
            </w:r>
            <w:r w:rsidRPr="00E640AF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  <w:p w14:paraId="573DD116" w14:textId="05D0DA4D" w:rsidR="00825E0B" w:rsidRPr="00B85899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E640AF">
              <w:rPr>
                <w:rFonts w:ascii="Arial Narrow" w:hAnsi="Arial Narrow" w:cs="Arial"/>
                <w:b/>
                <w:color w:val="000000" w:themeColor="text1"/>
              </w:rPr>
              <w:t>Matthijs Moorkamp, Kristina Lauche</w:t>
            </w:r>
          </w:p>
        </w:tc>
        <w:tc>
          <w:tcPr>
            <w:tcW w:w="4545" w:type="dxa"/>
            <w:vAlign w:val="center"/>
          </w:tcPr>
          <w:p w14:paraId="6352A969" w14:textId="75D5C2A1" w:rsidR="00825E0B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20768B">
              <w:rPr>
                <w:rFonts w:ascii="Arial Narrow" w:hAnsi="Arial Narrow" w:cs="Arial"/>
                <w:b/>
                <w:color w:val="000000" w:themeColor="text1"/>
              </w:rPr>
              <w:t>PROS-111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Pr="005E047E">
              <w:rPr>
                <w:rFonts w:ascii="Arial Narrow" w:hAnsi="Arial Narrow" w:cs="Arial"/>
                <w:bCs/>
                <w:color w:val="000000" w:themeColor="text1"/>
              </w:rPr>
              <w:t>Radical career transitions revisited: From self-achievement to desires of the Other</w:t>
            </w:r>
          </w:p>
          <w:p w14:paraId="7437C760" w14:textId="17C107BD" w:rsidR="00825E0B" w:rsidRPr="00B85899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20768B">
              <w:rPr>
                <w:rFonts w:ascii="Arial Narrow" w:hAnsi="Arial Narrow" w:cs="Arial"/>
                <w:b/>
                <w:color w:val="000000" w:themeColor="text1"/>
              </w:rPr>
              <w:t>Arne Carlsen, Christina G. Leonore Nerstad, Anders Dysvik</w:t>
            </w:r>
          </w:p>
        </w:tc>
      </w:tr>
      <w:tr w:rsidR="00825E0B" w:rsidRPr="00B85899" w14:paraId="7A05A490" w14:textId="77777777" w:rsidTr="00C147D2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3D095AE3" w14:textId="230998E1" w:rsidR="00825E0B" w:rsidRPr="00B85899" w:rsidRDefault="00825E0B" w:rsidP="00825E0B">
            <w:pPr>
              <w:jc w:val="center"/>
              <w:rPr>
                <w:rFonts w:ascii="Arial Narrow" w:eastAsia="Times New Roman" w:hAnsi="Arial Narrow" w:cs="Tahoma"/>
                <w:color w:val="0070C0"/>
                <w:lang w:eastAsia="el-GR"/>
              </w:rPr>
            </w:pPr>
            <w:r>
              <w:rPr>
                <w:rFonts w:ascii="Arial Narrow" w:eastAsia="Times New Roman" w:hAnsi="Arial Narrow" w:cs="Tahoma"/>
                <w:color w:val="0070C0"/>
                <w:lang w:eastAsia="el-GR"/>
              </w:rPr>
              <w:t>10:10</w:t>
            </w:r>
          </w:p>
        </w:tc>
        <w:tc>
          <w:tcPr>
            <w:tcW w:w="4544" w:type="dxa"/>
            <w:vAlign w:val="center"/>
          </w:tcPr>
          <w:p w14:paraId="2AF0799A" w14:textId="7286B9C4" w:rsidR="00825E0B" w:rsidRPr="00B85899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4544" w:type="dxa"/>
            <w:vAlign w:val="center"/>
          </w:tcPr>
          <w:p w14:paraId="6B0FFC80" w14:textId="26B4F171" w:rsidR="00825E0B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Discussion</w:t>
            </w:r>
          </w:p>
        </w:tc>
        <w:tc>
          <w:tcPr>
            <w:tcW w:w="4545" w:type="dxa"/>
            <w:vAlign w:val="center"/>
          </w:tcPr>
          <w:p w14:paraId="6675D931" w14:textId="798B2B7B" w:rsidR="00825E0B" w:rsidRPr="00B85899" w:rsidRDefault="00825E0B" w:rsidP="0082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Discussion</w:t>
            </w:r>
          </w:p>
        </w:tc>
      </w:tr>
    </w:tbl>
    <w:p w14:paraId="45871110" w14:textId="77777777" w:rsidR="00E3487D" w:rsidRDefault="00E3487D" w:rsidP="00E3487D">
      <w:pPr>
        <w:spacing w:after="0" w:line="240" w:lineRule="auto"/>
        <w:rPr>
          <w:b/>
          <w:bCs/>
        </w:rPr>
      </w:pPr>
    </w:p>
    <w:sectPr w:rsidR="00E3487D" w:rsidSect="00E874DB">
      <w:pgSz w:w="15840" w:h="12240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2C40" w14:textId="77777777" w:rsidR="001605E7" w:rsidRDefault="001605E7" w:rsidP="006D73F8">
      <w:pPr>
        <w:spacing w:after="0" w:line="240" w:lineRule="auto"/>
      </w:pPr>
      <w:r>
        <w:separator/>
      </w:r>
    </w:p>
  </w:endnote>
  <w:endnote w:type="continuationSeparator" w:id="0">
    <w:p w14:paraId="78520BA3" w14:textId="77777777" w:rsidR="001605E7" w:rsidRDefault="001605E7" w:rsidP="006D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7C69" w14:textId="77777777" w:rsidR="001605E7" w:rsidRDefault="001605E7" w:rsidP="006D73F8">
      <w:pPr>
        <w:spacing w:after="0" w:line="240" w:lineRule="auto"/>
      </w:pPr>
      <w:r>
        <w:separator/>
      </w:r>
    </w:p>
  </w:footnote>
  <w:footnote w:type="continuationSeparator" w:id="0">
    <w:p w14:paraId="3DAB09C6" w14:textId="77777777" w:rsidR="001605E7" w:rsidRDefault="001605E7" w:rsidP="006D7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1A"/>
    <w:rsid w:val="0000548B"/>
    <w:rsid w:val="0001106E"/>
    <w:rsid w:val="00026C04"/>
    <w:rsid w:val="00027E80"/>
    <w:rsid w:val="00034E3A"/>
    <w:rsid w:val="000419DC"/>
    <w:rsid w:val="00041C95"/>
    <w:rsid w:val="00042916"/>
    <w:rsid w:val="0004509F"/>
    <w:rsid w:val="00054845"/>
    <w:rsid w:val="000569BF"/>
    <w:rsid w:val="00060ABA"/>
    <w:rsid w:val="00063A96"/>
    <w:rsid w:val="00067910"/>
    <w:rsid w:val="000736C0"/>
    <w:rsid w:val="000A4B53"/>
    <w:rsid w:val="000B4DF5"/>
    <w:rsid w:val="000B5571"/>
    <w:rsid w:val="000B60AF"/>
    <w:rsid w:val="000D737B"/>
    <w:rsid w:val="000E2705"/>
    <w:rsid w:val="000E39CE"/>
    <w:rsid w:val="00103907"/>
    <w:rsid w:val="001143FE"/>
    <w:rsid w:val="00116B5D"/>
    <w:rsid w:val="00124699"/>
    <w:rsid w:val="0013048E"/>
    <w:rsid w:val="00131E1A"/>
    <w:rsid w:val="00137C57"/>
    <w:rsid w:val="00154CED"/>
    <w:rsid w:val="00156280"/>
    <w:rsid w:val="00156862"/>
    <w:rsid w:val="001605E7"/>
    <w:rsid w:val="00164638"/>
    <w:rsid w:val="0017177F"/>
    <w:rsid w:val="00172EEC"/>
    <w:rsid w:val="00180408"/>
    <w:rsid w:val="00186F6C"/>
    <w:rsid w:val="001A36AF"/>
    <w:rsid w:val="001B0BE8"/>
    <w:rsid w:val="001E4F08"/>
    <w:rsid w:val="001E5EA3"/>
    <w:rsid w:val="001E6430"/>
    <w:rsid w:val="001F011B"/>
    <w:rsid w:val="001F4A2E"/>
    <w:rsid w:val="002029A7"/>
    <w:rsid w:val="0020768B"/>
    <w:rsid w:val="00221896"/>
    <w:rsid w:val="00222DC9"/>
    <w:rsid w:val="00225918"/>
    <w:rsid w:val="002342B1"/>
    <w:rsid w:val="002347FA"/>
    <w:rsid w:val="00237D8E"/>
    <w:rsid w:val="002415B8"/>
    <w:rsid w:val="002474E4"/>
    <w:rsid w:val="00261AE0"/>
    <w:rsid w:val="0026511C"/>
    <w:rsid w:val="00266423"/>
    <w:rsid w:val="00271E37"/>
    <w:rsid w:val="00272C1A"/>
    <w:rsid w:val="00290542"/>
    <w:rsid w:val="002A2847"/>
    <w:rsid w:val="002B05BE"/>
    <w:rsid w:val="002D6F37"/>
    <w:rsid w:val="002E4BAA"/>
    <w:rsid w:val="002F52FF"/>
    <w:rsid w:val="002F60E1"/>
    <w:rsid w:val="00316E36"/>
    <w:rsid w:val="003178AF"/>
    <w:rsid w:val="003343C0"/>
    <w:rsid w:val="00352C19"/>
    <w:rsid w:val="003558FA"/>
    <w:rsid w:val="00357386"/>
    <w:rsid w:val="00357709"/>
    <w:rsid w:val="00357710"/>
    <w:rsid w:val="0037566E"/>
    <w:rsid w:val="00381D7D"/>
    <w:rsid w:val="00386DD7"/>
    <w:rsid w:val="003906D5"/>
    <w:rsid w:val="00391DA6"/>
    <w:rsid w:val="00397327"/>
    <w:rsid w:val="003A1FD1"/>
    <w:rsid w:val="003A3F6C"/>
    <w:rsid w:val="003A470C"/>
    <w:rsid w:val="003B4CEA"/>
    <w:rsid w:val="003B5AA6"/>
    <w:rsid w:val="003B7BFD"/>
    <w:rsid w:val="003D3216"/>
    <w:rsid w:val="003E4DF4"/>
    <w:rsid w:val="003E60CA"/>
    <w:rsid w:val="00407F14"/>
    <w:rsid w:val="004142E3"/>
    <w:rsid w:val="00414EBC"/>
    <w:rsid w:val="00430CC1"/>
    <w:rsid w:val="00434DF4"/>
    <w:rsid w:val="00447623"/>
    <w:rsid w:val="00474EF7"/>
    <w:rsid w:val="004761A0"/>
    <w:rsid w:val="00477E31"/>
    <w:rsid w:val="00482599"/>
    <w:rsid w:val="004B795F"/>
    <w:rsid w:val="004C1A42"/>
    <w:rsid w:val="004C3CA5"/>
    <w:rsid w:val="004C4490"/>
    <w:rsid w:val="004C4983"/>
    <w:rsid w:val="004E1603"/>
    <w:rsid w:val="005030F7"/>
    <w:rsid w:val="00504AEC"/>
    <w:rsid w:val="00511DB7"/>
    <w:rsid w:val="005210D2"/>
    <w:rsid w:val="0052463B"/>
    <w:rsid w:val="00531D18"/>
    <w:rsid w:val="00542788"/>
    <w:rsid w:val="00556507"/>
    <w:rsid w:val="0056226A"/>
    <w:rsid w:val="00573FE1"/>
    <w:rsid w:val="00574FE5"/>
    <w:rsid w:val="0059426F"/>
    <w:rsid w:val="00595DCF"/>
    <w:rsid w:val="00596B7C"/>
    <w:rsid w:val="005A41B0"/>
    <w:rsid w:val="005B6C50"/>
    <w:rsid w:val="005C196E"/>
    <w:rsid w:val="005C2FE1"/>
    <w:rsid w:val="005C48AC"/>
    <w:rsid w:val="005C61F3"/>
    <w:rsid w:val="005D1018"/>
    <w:rsid w:val="005D1A2C"/>
    <w:rsid w:val="005D56B8"/>
    <w:rsid w:val="005D592D"/>
    <w:rsid w:val="005E008C"/>
    <w:rsid w:val="005E047E"/>
    <w:rsid w:val="005E54BB"/>
    <w:rsid w:val="005E6278"/>
    <w:rsid w:val="005F569A"/>
    <w:rsid w:val="00600C54"/>
    <w:rsid w:val="00610868"/>
    <w:rsid w:val="006108EB"/>
    <w:rsid w:val="00611CB6"/>
    <w:rsid w:val="00613EA2"/>
    <w:rsid w:val="00626940"/>
    <w:rsid w:val="00627206"/>
    <w:rsid w:val="006315B2"/>
    <w:rsid w:val="006423A7"/>
    <w:rsid w:val="00646FBE"/>
    <w:rsid w:val="0065506D"/>
    <w:rsid w:val="00657C87"/>
    <w:rsid w:val="006620C2"/>
    <w:rsid w:val="006673D5"/>
    <w:rsid w:val="00670827"/>
    <w:rsid w:val="006737CD"/>
    <w:rsid w:val="00697C05"/>
    <w:rsid w:val="006C1515"/>
    <w:rsid w:val="006D7380"/>
    <w:rsid w:val="006D73F8"/>
    <w:rsid w:val="006F463F"/>
    <w:rsid w:val="00702202"/>
    <w:rsid w:val="00706337"/>
    <w:rsid w:val="007136A0"/>
    <w:rsid w:val="0071477A"/>
    <w:rsid w:val="007176BC"/>
    <w:rsid w:val="00721FC0"/>
    <w:rsid w:val="00725709"/>
    <w:rsid w:val="00731D9B"/>
    <w:rsid w:val="00733AB2"/>
    <w:rsid w:val="00744A0A"/>
    <w:rsid w:val="007832E4"/>
    <w:rsid w:val="00787867"/>
    <w:rsid w:val="00794C6F"/>
    <w:rsid w:val="00797A13"/>
    <w:rsid w:val="007A34F6"/>
    <w:rsid w:val="007B3F4B"/>
    <w:rsid w:val="007C0F95"/>
    <w:rsid w:val="007E5E67"/>
    <w:rsid w:val="007E72E4"/>
    <w:rsid w:val="007F2A29"/>
    <w:rsid w:val="007F77D1"/>
    <w:rsid w:val="00821CBB"/>
    <w:rsid w:val="00825E0B"/>
    <w:rsid w:val="00850811"/>
    <w:rsid w:val="008559B4"/>
    <w:rsid w:val="00860FA9"/>
    <w:rsid w:val="0086466E"/>
    <w:rsid w:val="0089675B"/>
    <w:rsid w:val="008C5D88"/>
    <w:rsid w:val="008C68EC"/>
    <w:rsid w:val="008C7E75"/>
    <w:rsid w:val="008D20DA"/>
    <w:rsid w:val="008D5541"/>
    <w:rsid w:val="008D635E"/>
    <w:rsid w:val="008D6438"/>
    <w:rsid w:val="008D7808"/>
    <w:rsid w:val="008E022F"/>
    <w:rsid w:val="008E6BB5"/>
    <w:rsid w:val="00901A36"/>
    <w:rsid w:val="00914C5B"/>
    <w:rsid w:val="00936C94"/>
    <w:rsid w:val="00942ED8"/>
    <w:rsid w:val="00947279"/>
    <w:rsid w:val="00951BA6"/>
    <w:rsid w:val="00955AA8"/>
    <w:rsid w:val="0095796E"/>
    <w:rsid w:val="00967A86"/>
    <w:rsid w:val="009746C4"/>
    <w:rsid w:val="00980F6B"/>
    <w:rsid w:val="009946CB"/>
    <w:rsid w:val="00997B69"/>
    <w:rsid w:val="009D155D"/>
    <w:rsid w:val="009D4C3F"/>
    <w:rsid w:val="009D59E3"/>
    <w:rsid w:val="009E2B4A"/>
    <w:rsid w:val="009E6FBA"/>
    <w:rsid w:val="009F0A20"/>
    <w:rsid w:val="00A0067D"/>
    <w:rsid w:val="00A103FD"/>
    <w:rsid w:val="00A10C9A"/>
    <w:rsid w:val="00A31482"/>
    <w:rsid w:val="00A3151A"/>
    <w:rsid w:val="00A34728"/>
    <w:rsid w:val="00A54CDD"/>
    <w:rsid w:val="00A600E7"/>
    <w:rsid w:val="00A64F80"/>
    <w:rsid w:val="00A74839"/>
    <w:rsid w:val="00A8048B"/>
    <w:rsid w:val="00A841AB"/>
    <w:rsid w:val="00A84C89"/>
    <w:rsid w:val="00AA16FF"/>
    <w:rsid w:val="00AA4D60"/>
    <w:rsid w:val="00AA6A11"/>
    <w:rsid w:val="00AB4805"/>
    <w:rsid w:val="00AB4B82"/>
    <w:rsid w:val="00AD7C8A"/>
    <w:rsid w:val="00AE3D84"/>
    <w:rsid w:val="00AE4C0A"/>
    <w:rsid w:val="00AF054A"/>
    <w:rsid w:val="00AF09AE"/>
    <w:rsid w:val="00AF305F"/>
    <w:rsid w:val="00B04F87"/>
    <w:rsid w:val="00B05F5D"/>
    <w:rsid w:val="00B246C1"/>
    <w:rsid w:val="00B618C2"/>
    <w:rsid w:val="00B84E24"/>
    <w:rsid w:val="00B85899"/>
    <w:rsid w:val="00B958A3"/>
    <w:rsid w:val="00B968C3"/>
    <w:rsid w:val="00BA09D2"/>
    <w:rsid w:val="00BB60F0"/>
    <w:rsid w:val="00BB6964"/>
    <w:rsid w:val="00BC2BB6"/>
    <w:rsid w:val="00BD0F34"/>
    <w:rsid w:val="00BD3CCD"/>
    <w:rsid w:val="00BD5AA7"/>
    <w:rsid w:val="00BD6B36"/>
    <w:rsid w:val="00C01C50"/>
    <w:rsid w:val="00C12E1A"/>
    <w:rsid w:val="00C147D2"/>
    <w:rsid w:val="00C369CA"/>
    <w:rsid w:val="00C37541"/>
    <w:rsid w:val="00C4684B"/>
    <w:rsid w:val="00C61BE3"/>
    <w:rsid w:val="00C733A9"/>
    <w:rsid w:val="00C84782"/>
    <w:rsid w:val="00C93AAD"/>
    <w:rsid w:val="00C97E75"/>
    <w:rsid w:val="00CA68B8"/>
    <w:rsid w:val="00CB1386"/>
    <w:rsid w:val="00CB35E8"/>
    <w:rsid w:val="00CB66D3"/>
    <w:rsid w:val="00CD09C7"/>
    <w:rsid w:val="00CD6DB0"/>
    <w:rsid w:val="00CD7DA2"/>
    <w:rsid w:val="00CE34F9"/>
    <w:rsid w:val="00CE68B6"/>
    <w:rsid w:val="00D050CC"/>
    <w:rsid w:val="00D07604"/>
    <w:rsid w:val="00D150F7"/>
    <w:rsid w:val="00D223F6"/>
    <w:rsid w:val="00D23CE4"/>
    <w:rsid w:val="00D25175"/>
    <w:rsid w:val="00D33179"/>
    <w:rsid w:val="00D36A53"/>
    <w:rsid w:val="00D522B4"/>
    <w:rsid w:val="00D639CA"/>
    <w:rsid w:val="00D648A8"/>
    <w:rsid w:val="00D713F9"/>
    <w:rsid w:val="00D87336"/>
    <w:rsid w:val="00D929C8"/>
    <w:rsid w:val="00DA04F8"/>
    <w:rsid w:val="00DB3314"/>
    <w:rsid w:val="00DB6002"/>
    <w:rsid w:val="00DC36E1"/>
    <w:rsid w:val="00DD4416"/>
    <w:rsid w:val="00DD4AAC"/>
    <w:rsid w:val="00DD61D6"/>
    <w:rsid w:val="00E03219"/>
    <w:rsid w:val="00E03955"/>
    <w:rsid w:val="00E237A6"/>
    <w:rsid w:val="00E26A2E"/>
    <w:rsid w:val="00E324BB"/>
    <w:rsid w:val="00E3487D"/>
    <w:rsid w:val="00E34F7D"/>
    <w:rsid w:val="00E42627"/>
    <w:rsid w:val="00E43E69"/>
    <w:rsid w:val="00E640AF"/>
    <w:rsid w:val="00E72488"/>
    <w:rsid w:val="00E829FE"/>
    <w:rsid w:val="00E874DB"/>
    <w:rsid w:val="00E92138"/>
    <w:rsid w:val="00EA32AA"/>
    <w:rsid w:val="00EA4A08"/>
    <w:rsid w:val="00EA62AF"/>
    <w:rsid w:val="00EB03B2"/>
    <w:rsid w:val="00EC7562"/>
    <w:rsid w:val="00ED3B53"/>
    <w:rsid w:val="00ED4EBE"/>
    <w:rsid w:val="00ED7448"/>
    <w:rsid w:val="00EE5E9A"/>
    <w:rsid w:val="00EF2EA8"/>
    <w:rsid w:val="00F01EF9"/>
    <w:rsid w:val="00F03ABE"/>
    <w:rsid w:val="00F040AB"/>
    <w:rsid w:val="00F070DB"/>
    <w:rsid w:val="00F074FE"/>
    <w:rsid w:val="00F152C5"/>
    <w:rsid w:val="00F24A2E"/>
    <w:rsid w:val="00F25E50"/>
    <w:rsid w:val="00F275AB"/>
    <w:rsid w:val="00F33CB0"/>
    <w:rsid w:val="00F36874"/>
    <w:rsid w:val="00F45574"/>
    <w:rsid w:val="00F62908"/>
    <w:rsid w:val="00F64F73"/>
    <w:rsid w:val="00F65025"/>
    <w:rsid w:val="00F71822"/>
    <w:rsid w:val="00F73A59"/>
    <w:rsid w:val="00F74436"/>
    <w:rsid w:val="00F771EF"/>
    <w:rsid w:val="00FA187D"/>
    <w:rsid w:val="00FA49C0"/>
    <w:rsid w:val="00FA6775"/>
    <w:rsid w:val="00FB2521"/>
    <w:rsid w:val="00FB5982"/>
    <w:rsid w:val="00FB7435"/>
    <w:rsid w:val="00FC023D"/>
    <w:rsid w:val="00FD0027"/>
    <w:rsid w:val="00FD7D8E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E36A"/>
  <w15:chartTrackingRefBased/>
  <w15:docId w15:val="{87EC311C-4533-4752-AA3B-F0FB4E5B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uiPriority w:val="46"/>
    <w:rsid w:val="00063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34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E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E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4B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7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F8"/>
  </w:style>
  <w:style w:type="paragraph" w:styleId="Footer">
    <w:name w:val="footer"/>
    <w:basedOn w:val="Normal"/>
    <w:link w:val="FooterChar"/>
    <w:uiPriority w:val="99"/>
    <w:unhideWhenUsed/>
    <w:rsid w:val="006D7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teful.com/time-zone-conver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DC68-B45C-44B5-B06B-3ECDD00B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37</Words>
  <Characters>20164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zagkaraki</dc:creator>
  <cp:keywords/>
  <dc:description/>
  <cp:lastModifiedBy>sofia tzagkaraki</cp:lastModifiedBy>
  <cp:revision>3</cp:revision>
  <cp:lastPrinted>2022-06-15T05:13:00Z</cp:lastPrinted>
  <dcterms:created xsi:type="dcterms:W3CDTF">2022-06-20T07:01:00Z</dcterms:created>
  <dcterms:modified xsi:type="dcterms:W3CDTF">2022-06-20T07:02:00Z</dcterms:modified>
</cp:coreProperties>
</file>